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2D" w:rsidRPr="00153CF0" w:rsidRDefault="00F67A48" w:rsidP="00C32ED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53CF0">
        <w:rPr>
          <w:rFonts w:ascii="Times New Roman" w:eastAsia="Times New Roman" w:hAnsi="Times New Roman" w:cs="Times New Roman"/>
        </w:rPr>
        <w:t>Краевое государственное бюджетное учреждение дополнительного</w:t>
      </w:r>
    </w:p>
    <w:p w:rsidR="001C7E2D" w:rsidRPr="00153CF0" w:rsidRDefault="00C32ED4" w:rsidP="00C32ED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53CF0">
        <w:rPr>
          <w:rFonts w:ascii="Times New Roman" w:eastAsia="Times New Roman" w:hAnsi="Times New Roman" w:cs="Times New Roman"/>
        </w:rPr>
        <w:t xml:space="preserve">образования «Камчатский дворец детского </w:t>
      </w:r>
      <w:r w:rsidR="001C7E2D" w:rsidRPr="00153CF0">
        <w:rPr>
          <w:rFonts w:ascii="Times New Roman" w:eastAsia="Times New Roman" w:hAnsi="Times New Roman" w:cs="Times New Roman"/>
        </w:rPr>
        <w:t>творчества»</w:t>
      </w:r>
    </w:p>
    <w:p w:rsidR="001C7E2D" w:rsidRPr="00153CF0" w:rsidRDefault="001C7E2D" w:rsidP="001C7E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7E2D" w:rsidRPr="00153CF0" w:rsidRDefault="001C7E2D" w:rsidP="001C7E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7E2D" w:rsidRPr="00153CF0" w:rsidRDefault="001C7E2D" w:rsidP="001C7E2D">
      <w:pPr>
        <w:spacing w:after="0" w:line="240" w:lineRule="auto"/>
        <w:rPr>
          <w:rFonts w:ascii="Times New Roman" w:hAnsi="Times New Roman"/>
        </w:rPr>
      </w:pPr>
      <w:r w:rsidRPr="00153CF0">
        <w:rPr>
          <w:rFonts w:ascii="Times New Roman" w:eastAsia="Times New Roman" w:hAnsi="Times New Roman" w:cs="Times New Roman"/>
        </w:rPr>
        <w:t xml:space="preserve">                                          </w:t>
      </w:r>
    </w:p>
    <w:p w:rsidR="001C7E2D" w:rsidRPr="00153CF0" w:rsidRDefault="001C7E2D" w:rsidP="001C7E2D">
      <w:pPr>
        <w:spacing w:after="0" w:line="240" w:lineRule="auto"/>
        <w:rPr>
          <w:rFonts w:ascii="Times New Roman" w:hAnsi="Times New Roman"/>
        </w:rPr>
      </w:pPr>
    </w:p>
    <w:p w:rsidR="001C7E2D" w:rsidRPr="00153CF0" w:rsidRDefault="001C7E2D" w:rsidP="001C7E2D">
      <w:pPr>
        <w:spacing w:after="0" w:line="240" w:lineRule="auto"/>
        <w:rPr>
          <w:rFonts w:ascii="Times New Roman" w:hAnsi="Times New Roman"/>
        </w:rPr>
      </w:pPr>
    </w:p>
    <w:p w:rsidR="001C7E2D" w:rsidRPr="00153CF0" w:rsidRDefault="001C7E2D" w:rsidP="001C7E2D">
      <w:pPr>
        <w:spacing w:after="0" w:line="240" w:lineRule="auto"/>
        <w:rPr>
          <w:rFonts w:ascii="Times New Roman" w:hAnsi="Times New Roman"/>
        </w:rPr>
      </w:pPr>
    </w:p>
    <w:p w:rsidR="001C7E2D" w:rsidRPr="00153CF0" w:rsidRDefault="001C7E2D" w:rsidP="001C7E2D">
      <w:pPr>
        <w:spacing w:after="0" w:line="240" w:lineRule="auto"/>
        <w:rPr>
          <w:rFonts w:ascii="Times New Roman" w:hAnsi="Times New Roman"/>
        </w:rPr>
      </w:pPr>
    </w:p>
    <w:p w:rsidR="001C7E2D" w:rsidRPr="00153CF0" w:rsidRDefault="001C7E2D" w:rsidP="00C32ED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53CF0">
        <w:rPr>
          <w:rFonts w:ascii="Times New Roman" w:eastAsia="Times New Roman" w:hAnsi="Times New Roman" w:cs="Times New Roman"/>
        </w:rPr>
        <w:t>Экологический отдел</w:t>
      </w:r>
    </w:p>
    <w:p w:rsidR="001C7E2D" w:rsidRPr="00153CF0" w:rsidRDefault="001C7E2D" w:rsidP="00C32ED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C7E2D" w:rsidRPr="00153CF0" w:rsidRDefault="001C7E2D" w:rsidP="00C32ED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C7E2D" w:rsidRPr="00153CF0" w:rsidRDefault="001C7E2D" w:rsidP="00C32ED4">
      <w:pPr>
        <w:spacing w:after="0" w:line="240" w:lineRule="auto"/>
        <w:jc w:val="center"/>
        <w:rPr>
          <w:rFonts w:ascii="Times New Roman" w:hAnsi="Times New Roman"/>
        </w:rPr>
      </w:pPr>
    </w:p>
    <w:p w:rsidR="001C7E2D" w:rsidRPr="00153CF0" w:rsidRDefault="001C7E2D" w:rsidP="00C32ED4">
      <w:pPr>
        <w:spacing w:after="0" w:line="240" w:lineRule="auto"/>
        <w:jc w:val="center"/>
        <w:rPr>
          <w:rFonts w:ascii="Times New Roman" w:hAnsi="Times New Roman"/>
        </w:rPr>
      </w:pPr>
    </w:p>
    <w:p w:rsidR="001C7E2D" w:rsidRPr="00153CF0" w:rsidRDefault="001C7E2D" w:rsidP="00C32ED4">
      <w:pPr>
        <w:spacing w:after="0" w:line="240" w:lineRule="auto"/>
        <w:jc w:val="center"/>
        <w:rPr>
          <w:rFonts w:ascii="Times New Roman" w:hAnsi="Times New Roman"/>
        </w:rPr>
      </w:pPr>
    </w:p>
    <w:p w:rsidR="001C7E2D" w:rsidRPr="00153CF0" w:rsidRDefault="001C7E2D" w:rsidP="00C32ED4">
      <w:pPr>
        <w:spacing w:after="0" w:line="240" w:lineRule="auto"/>
        <w:jc w:val="center"/>
        <w:rPr>
          <w:rFonts w:ascii="Times New Roman" w:hAnsi="Times New Roman"/>
        </w:rPr>
      </w:pPr>
    </w:p>
    <w:p w:rsidR="001C7E2D" w:rsidRPr="00153CF0" w:rsidRDefault="001C7E2D" w:rsidP="00C32ED4">
      <w:pPr>
        <w:spacing w:after="0" w:line="240" w:lineRule="auto"/>
        <w:jc w:val="center"/>
        <w:rPr>
          <w:rFonts w:ascii="Times New Roman" w:hAnsi="Times New Roman"/>
        </w:rPr>
      </w:pPr>
    </w:p>
    <w:p w:rsidR="001C7E2D" w:rsidRPr="00153CF0" w:rsidRDefault="001C7E2D" w:rsidP="00C32ED4">
      <w:pPr>
        <w:spacing w:after="0" w:line="240" w:lineRule="auto"/>
        <w:jc w:val="center"/>
        <w:rPr>
          <w:rFonts w:ascii="Times New Roman" w:hAnsi="Times New Roman"/>
        </w:rPr>
      </w:pPr>
    </w:p>
    <w:p w:rsidR="001C7E2D" w:rsidRPr="00153CF0" w:rsidRDefault="001C7E2D" w:rsidP="00C32ED4">
      <w:pPr>
        <w:spacing w:after="0" w:line="240" w:lineRule="auto"/>
        <w:jc w:val="center"/>
        <w:rPr>
          <w:rFonts w:ascii="Times New Roman" w:hAnsi="Times New Roman"/>
        </w:rPr>
      </w:pPr>
      <w:r w:rsidRPr="00153CF0">
        <w:rPr>
          <w:rFonts w:ascii="Times New Roman" w:hAnsi="Times New Roman"/>
        </w:rPr>
        <w:t>Методическая разработка</w:t>
      </w:r>
    </w:p>
    <w:p w:rsidR="00D31FE6" w:rsidRPr="00153CF0" w:rsidRDefault="00C32ED4" w:rsidP="00C32ED4">
      <w:pPr>
        <w:spacing w:after="0" w:line="240" w:lineRule="auto"/>
        <w:jc w:val="center"/>
        <w:rPr>
          <w:rFonts w:ascii="Times New Roman" w:hAnsi="Times New Roman"/>
        </w:rPr>
      </w:pPr>
      <w:r w:rsidRPr="00153CF0">
        <w:rPr>
          <w:rFonts w:ascii="Times New Roman" w:hAnsi="Times New Roman"/>
        </w:rPr>
        <w:t xml:space="preserve"> </w:t>
      </w:r>
      <w:r w:rsidR="006D3C85" w:rsidRPr="00153CF0">
        <w:rPr>
          <w:rFonts w:ascii="Times New Roman" w:hAnsi="Times New Roman"/>
        </w:rPr>
        <w:t>Наши любимые цветы</w:t>
      </w:r>
    </w:p>
    <w:p w:rsidR="001C7E2D" w:rsidRPr="00153CF0" w:rsidRDefault="001C7E2D" w:rsidP="001C7E2D">
      <w:pPr>
        <w:spacing w:after="0" w:line="240" w:lineRule="auto"/>
        <w:rPr>
          <w:rFonts w:ascii="Times New Roman" w:hAnsi="Times New Roman"/>
        </w:rPr>
      </w:pPr>
    </w:p>
    <w:p w:rsidR="00C32ED4" w:rsidRPr="00153CF0" w:rsidRDefault="00C32ED4" w:rsidP="001C7E2D">
      <w:pPr>
        <w:spacing w:after="0" w:line="240" w:lineRule="auto"/>
        <w:rPr>
          <w:rFonts w:ascii="Times New Roman" w:hAnsi="Times New Roman"/>
        </w:rPr>
      </w:pPr>
    </w:p>
    <w:p w:rsidR="00C32ED4" w:rsidRPr="00153CF0" w:rsidRDefault="00C32ED4" w:rsidP="001C7E2D">
      <w:pPr>
        <w:spacing w:after="0" w:line="240" w:lineRule="auto"/>
        <w:rPr>
          <w:rFonts w:ascii="Times New Roman" w:hAnsi="Times New Roman"/>
        </w:rPr>
      </w:pPr>
    </w:p>
    <w:p w:rsidR="00C32ED4" w:rsidRPr="00153CF0" w:rsidRDefault="00C32ED4" w:rsidP="001C7E2D">
      <w:pPr>
        <w:spacing w:after="0" w:line="240" w:lineRule="auto"/>
        <w:rPr>
          <w:rFonts w:ascii="Times New Roman" w:hAnsi="Times New Roman"/>
        </w:rPr>
      </w:pPr>
    </w:p>
    <w:p w:rsidR="00C32ED4" w:rsidRPr="00153CF0" w:rsidRDefault="00C32ED4" w:rsidP="001C7E2D">
      <w:pPr>
        <w:spacing w:after="0" w:line="240" w:lineRule="auto"/>
        <w:rPr>
          <w:rFonts w:ascii="Times New Roman" w:hAnsi="Times New Roman"/>
        </w:rPr>
      </w:pPr>
    </w:p>
    <w:p w:rsidR="00C32ED4" w:rsidRPr="00153CF0" w:rsidRDefault="00C32ED4" w:rsidP="001C7E2D">
      <w:pPr>
        <w:spacing w:after="0" w:line="240" w:lineRule="auto"/>
        <w:rPr>
          <w:rFonts w:ascii="Times New Roman" w:hAnsi="Times New Roman"/>
        </w:rPr>
      </w:pPr>
    </w:p>
    <w:p w:rsidR="00C32ED4" w:rsidRPr="00153CF0" w:rsidRDefault="00C32ED4" w:rsidP="001C7E2D">
      <w:pPr>
        <w:spacing w:after="0" w:line="240" w:lineRule="auto"/>
        <w:rPr>
          <w:rFonts w:ascii="Times New Roman" w:hAnsi="Times New Roman"/>
        </w:rPr>
      </w:pPr>
    </w:p>
    <w:p w:rsidR="00C32ED4" w:rsidRPr="00153CF0" w:rsidRDefault="00C32ED4" w:rsidP="001C7E2D">
      <w:pPr>
        <w:spacing w:after="0" w:line="240" w:lineRule="auto"/>
        <w:rPr>
          <w:rFonts w:ascii="Times New Roman" w:hAnsi="Times New Roman"/>
        </w:rPr>
      </w:pPr>
    </w:p>
    <w:p w:rsidR="00C32ED4" w:rsidRPr="00153CF0" w:rsidRDefault="00C32ED4" w:rsidP="001C7E2D">
      <w:pPr>
        <w:spacing w:after="0" w:line="240" w:lineRule="auto"/>
        <w:rPr>
          <w:rFonts w:ascii="Times New Roman" w:hAnsi="Times New Roman"/>
        </w:rPr>
      </w:pPr>
    </w:p>
    <w:p w:rsidR="001F4597" w:rsidRPr="00153CF0" w:rsidRDefault="001C7E2D" w:rsidP="001C7E2D">
      <w:pPr>
        <w:spacing w:after="0" w:line="240" w:lineRule="auto"/>
        <w:rPr>
          <w:rFonts w:ascii="Times New Roman" w:hAnsi="Times New Roman"/>
        </w:rPr>
      </w:pPr>
      <w:r w:rsidRPr="00153CF0">
        <w:rPr>
          <w:rFonts w:ascii="Times New Roman" w:hAnsi="Times New Roman"/>
        </w:rPr>
        <w:t xml:space="preserve">                       </w:t>
      </w:r>
      <w:r w:rsidR="00D31FE6" w:rsidRPr="00153CF0">
        <w:rPr>
          <w:rFonts w:ascii="Times New Roman" w:hAnsi="Times New Roman"/>
        </w:rPr>
        <w:t xml:space="preserve">                          </w:t>
      </w:r>
      <w:r w:rsidR="00C32ED4" w:rsidRPr="00153CF0">
        <w:rPr>
          <w:rFonts w:ascii="Times New Roman" w:hAnsi="Times New Roman"/>
        </w:rPr>
        <w:t xml:space="preserve"> </w:t>
      </w:r>
      <w:r w:rsidR="00D31FE6" w:rsidRPr="00153CF0">
        <w:rPr>
          <w:rFonts w:ascii="Times New Roman" w:hAnsi="Times New Roman"/>
        </w:rPr>
        <w:t>Составитель</w:t>
      </w:r>
      <w:r w:rsidR="002671FE" w:rsidRPr="00153CF0">
        <w:rPr>
          <w:rFonts w:ascii="Times New Roman" w:hAnsi="Times New Roman"/>
        </w:rPr>
        <w:t>: педагог дополнительного образования</w:t>
      </w:r>
    </w:p>
    <w:p w:rsidR="001C7E2D" w:rsidRPr="00153CF0" w:rsidRDefault="001F4597" w:rsidP="001C7E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53CF0">
        <w:rPr>
          <w:rFonts w:ascii="Times New Roman" w:hAnsi="Times New Roman"/>
        </w:rPr>
        <w:t xml:space="preserve">                      </w:t>
      </w:r>
      <w:r w:rsidR="00D31FE6" w:rsidRPr="00153CF0">
        <w:rPr>
          <w:rFonts w:ascii="Times New Roman" w:hAnsi="Times New Roman"/>
        </w:rPr>
        <w:t xml:space="preserve">                            </w:t>
      </w:r>
      <w:proofErr w:type="spellStart"/>
      <w:r w:rsidR="006D3C85" w:rsidRPr="00153CF0">
        <w:rPr>
          <w:rFonts w:ascii="Times New Roman" w:hAnsi="Times New Roman"/>
        </w:rPr>
        <w:t>Нелюбина</w:t>
      </w:r>
      <w:proofErr w:type="spellEnd"/>
      <w:r w:rsidR="006D3C85" w:rsidRPr="00153CF0">
        <w:rPr>
          <w:rFonts w:ascii="Times New Roman" w:hAnsi="Times New Roman"/>
        </w:rPr>
        <w:t xml:space="preserve"> Юлия Игоревна</w:t>
      </w:r>
      <w:r w:rsidR="001C7E2D" w:rsidRPr="00153CF0">
        <w:rPr>
          <w:rFonts w:ascii="Times New Roman" w:hAnsi="Times New Roman"/>
        </w:rPr>
        <w:t xml:space="preserve">                                                                         </w:t>
      </w:r>
    </w:p>
    <w:p w:rsidR="001C7E2D" w:rsidRPr="00153CF0" w:rsidRDefault="001C7E2D" w:rsidP="001C7E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7E2D" w:rsidRPr="00153CF0" w:rsidRDefault="001C7E2D" w:rsidP="001C7E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7E2D" w:rsidRPr="00153CF0" w:rsidRDefault="001C7E2D" w:rsidP="001C7E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7E2D" w:rsidRPr="00153CF0" w:rsidRDefault="001C7E2D" w:rsidP="001C7E2D">
      <w:pPr>
        <w:spacing w:after="0" w:line="240" w:lineRule="auto"/>
        <w:rPr>
          <w:rFonts w:ascii="Times New Roman" w:hAnsi="Times New Roman"/>
        </w:rPr>
      </w:pPr>
    </w:p>
    <w:p w:rsidR="001C7E2D" w:rsidRPr="00153CF0" w:rsidRDefault="001C7E2D" w:rsidP="001C7E2D">
      <w:pPr>
        <w:spacing w:after="0" w:line="240" w:lineRule="auto"/>
        <w:rPr>
          <w:rFonts w:ascii="Times New Roman" w:hAnsi="Times New Roman"/>
        </w:rPr>
      </w:pPr>
    </w:p>
    <w:p w:rsidR="00C32ED4" w:rsidRPr="00153CF0" w:rsidRDefault="00C32ED4" w:rsidP="001C7E2D">
      <w:pPr>
        <w:spacing w:after="0" w:line="240" w:lineRule="auto"/>
        <w:rPr>
          <w:rFonts w:ascii="Times New Roman" w:hAnsi="Times New Roman"/>
        </w:rPr>
      </w:pPr>
    </w:p>
    <w:p w:rsidR="00C32ED4" w:rsidRDefault="00C32ED4" w:rsidP="001C7E2D">
      <w:pPr>
        <w:spacing w:after="0" w:line="240" w:lineRule="auto"/>
        <w:rPr>
          <w:rFonts w:ascii="Times New Roman" w:hAnsi="Times New Roman"/>
        </w:rPr>
      </w:pPr>
    </w:p>
    <w:p w:rsidR="00153CF0" w:rsidRDefault="00153CF0" w:rsidP="001C7E2D">
      <w:pPr>
        <w:spacing w:after="0" w:line="240" w:lineRule="auto"/>
        <w:rPr>
          <w:rFonts w:ascii="Times New Roman" w:hAnsi="Times New Roman"/>
        </w:rPr>
      </w:pPr>
    </w:p>
    <w:p w:rsidR="00153CF0" w:rsidRDefault="00153CF0" w:rsidP="001C7E2D">
      <w:pPr>
        <w:spacing w:after="0" w:line="240" w:lineRule="auto"/>
        <w:rPr>
          <w:rFonts w:ascii="Times New Roman" w:hAnsi="Times New Roman"/>
        </w:rPr>
      </w:pPr>
    </w:p>
    <w:p w:rsidR="00153CF0" w:rsidRDefault="00153CF0" w:rsidP="001C7E2D">
      <w:pPr>
        <w:spacing w:after="0" w:line="240" w:lineRule="auto"/>
        <w:rPr>
          <w:rFonts w:ascii="Times New Roman" w:hAnsi="Times New Roman"/>
        </w:rPr>
      </w:pPr>
    </w:p>
    <w:p w:rsidR="00153CF0" w:rsidRDefault="00153CF0" w:rsidP="001C7E2D">
      <w:pPr>
        <w:spacing w:after="0" w:line="240" w:lineRule="auto"/>
        <w:rPr>
          <w:rFonts w:ascii="Times New Roman" w:hAnsi="Times New Roman"/>
        </w:rPr>
      </w:pPr>
    </w:p>
    <w:p w:rsidR="00153CF0" w:rsidRDefault="00153CF0" w:rsidP="001C7E2D">
      <w:pPr>
        <w:spacing w:after="0" w:line="240" w:lineRule="auto"/>
        <w:rPr>
          <w:rFonts w:ascii="Times New Roman" w:hAnsi="Times New Roman"/>
        </w:rPr>
      </w:pPr>
    </w:p>
    <w:p w:rsidR="00153CF0" w:rsidRDefault="00153CF0" w:rsidP="001C7E2D">
      <w:pPr>
        <w:spacing w:after="0" w:line="240" w:lineRule="auto"/>
        <w:rPr>
          <w:rFonts w:ascii="Times New Roman" w:hAnsi="Times New Roman"/>
        </w:rPr>
      </w:pPr>
    </w:p>
    <w:p w:rsidR="00153CF0" w:rsidRDefault="00153CF0" w:rsidP="001C7E2D">
      <w:pPr>
        <w:spacing w:after="0" w:line="240" w:lineRule="auto"/>
        <w:rPr>
          <w:rFonts w:ascii="Times New Roman" w:hAnsi="Times New Roman"/>
        </w:rPr>
      </w:pPr>
    </w:p>
    <w:p w:rsidR="00153CF0" w:rsidRDefault="00153CF0" w:rsidP="001C7E2D">
      <w:pPr>
        <w:spacing w:after="0" w:line="240" w:lineRule="auto"/>
        <w:rPr>
          <w:rFonts w:ascii="Times New Roman" w:hAnsi="Times New Roman"/>
        </w:rPr>
      </w:pPr>
    </w:p>
    <w:p w:rsidR="00153CF0" w:rsidRDefault="00153CF0" w:rsidP="001C7E2D">
      <w:pPr>
        <w:spacing w:after="0" w:line="240" w:lineRule="auto"/>
        <w:rPr>
          <w:rFonts w:ascii="Times New Roman" w:hAnsi="Times New Roman"/>
        </w:rPr>
      </w:pPr>
    </w:p>
    <w:p w:rsidR="00153CF0" w:rsidRDefault="00153CF0" w:rsidP="001C7E2D">
      <w:pPr>
        <w:spacing w:after="0" w:line="240" w:lineRule="auto"/>
        <w:rPr>
          <w:rFonts w:ascii="Times New Roman" w:hAnsi="Times New Roman"/>
        </w:rPr>
      </w:pPr>
    </w:p>
    <w:p w:rsidR="00153CF0" w:rsidRDefault="00153CF0" w:rsidP="001C7E2D">
      <w:pPr>
        <w:spacing w:after="0" w:line="240" w:lineRule="auto"/>
        <w:rPr>
          <w:rFonts w:ascii="Times New Roman" w:hAnsi="Times New Roman"/>
        </w:rPr>
      </w:pPr>
    </w:p>
    <w:p w:rsidR="00153CF0" w:rsidRDefault="00153CF0" w:rsidP="001C7E2D">
      <w:pPr>
        <w:spacing w:after="0" w:line="240" w:lineRule="auto"/>
        <w:rPr>
          <w:rFonts w:ascii="Times New Roman" w:hAnsi="Times New Roman"/>
        </w:rPr>
      </w:pPr>
    </w:p>
    <w:p w:rsidR="00153CF0" w:rsidRDefault="00153CF0" w:rsidP="001C7E2D">
      <w:pPr>
        <w:spacing w:after="0" w:line="240" w:lineRule="auto"/>
        <w:rPr>
          <w:rFonts w:ascii="Times New Roman" w:hAnsi="Times New Roman"/>
        </w:rPr>
      </w:pPr>
    </w:p>
    <w:p w:rsidR="00153CF0" w:rsidRDefault="00153CF0" w:rsidP="001C7E2D">
      <w:pPr>
        <w:spacing w:after="0" w:line="240" w:lineRule="auto"/>
        <w:rPr>
          <w:rFonts w:ascii="Times New Roman" w:hAnsi="Times New Roman"/>
        </w:rPr>
      </w:pPr>
    </w:p>
    <w:p w:rsidR="00153CF0" w:rsidRPr="00153CF0" w:rsidRDefault="00153CF0" w:rsidP="001C7E2D">
      <w:pPr>
        <w:spacing w:after="0" w:line="240" w:lineRule="auto"/>
        <w:rPr>
          <w:rFonts w:ascii="Times New Roman" w:hAnsi="Times New Roman"/>
        </w:rPr>
      </w:pPr>
    </w:p>
    <w:p w:rsidR="00C32ED4" w:rsidRPr="00153CF0" w:rsidRDefault="00C32ED4" w:rsidP="001C7E2D">
      <w:pPr>
        <w:spacing w:after="0" w:line="240" w:lineRule="auto"/>
        <w:rPr>
          <w:rFonts w:ascii="Times New Roman" w:hAnsi="Times New Roman"/>
        </w:rPr>
      </w:pPr>
    </w:p>
    <w:p w:rsidR="001C7E2D" w:rsidRPr="00153CF0" w:rsidRDefault="001C7E2D" w:rsidP="007E006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53CF0">
        <w:rPr>
          <w:rFonts w:ascii="Times New Roman" w:eastAsia="Times New Roman" w:hAnsi="Times New Roman" w:cs="Times New Roman"/>
        </w:rPr>
        <w:t>Петропавловск-Камчатский</w:t>
      </w:r>
    </w:p>
    <w:p w:rsidR="00153CF0" w:rsidRDefault="00C32ED4" w:rsidP="00153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53CF0">
        <w:rPr>
          <w:rFonts w:ascii="Times New Roman" w:eastAsia="Times New Roman" w:hAnsi="Times New Roman" w:cs="Times New Roman"/>
        </w:rPr>
        <w:t>2026</w:t>
      </w:r>
    </w:p>
    <w:p w:rsidR="00153CF0" w:rsidRPr="00153CF0" w:rsidRDefault="00153CF0" w:rsidP="00153CF0">
      <w:pPr>
        <w:spacing w:after="0" w:line="240" w:lineRule="auto"/>
        <w:jc w:val="center"/>
        <w:rPr>
          <w:rFonts w:ascii="Times New Roman" w:hAnsi="Times New Roman"/>
        </w:rPr>
      </w:pPr>
    </w:p>
    <w:p w:rsidR="006E71ED" w:rsidRPr="00153CF0" w:rsidRDefault="006E71ED" w:rsidP="00D31FE6">
      <w:pPr>
        <w:spacing w:after="0" w:line="240" w:lineRule="auto"/>
        <w:jc w:val="center"/>
        <w:rPr>
          <w:rFonts w:ascii="Times New Roman" w:hAnsi="Times New Roman"/>
        </w:rPr>
      </w:pPr>
    </w:p>
    <w:p w:rsidR="001C7E2D" w:rsidRPr="00153CF0" w:rsidRDefault="001C7E2D" w:rsidP="00D31FE6">
      <w:pPr>
        <w:spacing w:after="0" w:line="240" w:lineRule="auto"/>
        <w:jc w:val="center"/>
        <w:rPr>
          <w:rFonts w:ascii="Times New Roman" w:hAnsi="Times New Roman"/>
        </w:rPr>
      </w:pPr>
      <w:r w:rsidRPr="00153CF0">
        <w:rPr>
          <w:rFonts w:ascii="Times New Roman" w:hAnsi="Times New Roman"/>
        </w:rPr>
        <w:lastRenderedPageBreak/>
        <w:t>Содержание</w:t>
      </w: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1C7E2D" w:rsidRPr="00153CF0" w:rsidRDefault="001C7E2D" w:rsidP="001C7E2D">
      <w:pPr>
        <w:spacing w:after="0" w:line="240" w:lineRule="auto"/>
        <w:rPr>
          <w:rFonts w:ascii="Times New Roman" w:hAnsi="Times New Roman"/>
        </w:rPr>
      </w:pPr>
      <w:r w:rsidRPr="00153CF0">
        <w:rPr>
          <w:rFonts w:ascii="Times New Roman" w:hAnsi="Times New Roman"/>
        </w:rPr>
        <w:t xml:space="preserve">1. </w:t>
      </w:r>
      <w:r w:rsidR="00C32ED4" w:rsidRPr="00153CF0">
        <w:rPr>
          <w:rFonts w:ascii="Times New Roman" w:hAnsi="Times New Roman"/>
        </w:rPr>
        <w:t xml:space="preserve">Пояснительная записка </w:t>
      </w:r>
      <w:r w:rsidR="000A091C" w:rsidRPr="00153CF0">
        <w:rPr>
          <w:rFonts w:ascii="Times New Roman" w:hAnsi="Times New Roman"/>
        </w:rPr>
        <w:t>____________</w:t>
      </w:r>
      <w:r w:rsidR="002A1852" w:rsidRPr="00153CF0">
        <w:rPr>
          <w:rFonts w:ascii="Times New Roman" w:hAnsi="Times New Roman"/>
        </w:rPr>
        <w:t>__</w:t>
      </w:r>
      <w:r w:rsidR="00C32ED4" w:rsidRPr="00153CF0">
        <w:rPr>
          <w:rFonts w:ascii="Times New Roman" w:hAnsi="Times New Roman"/>
        </w:rPr>
        <w:t>__________________________ стр.</w:t>
      </w:r>
      <w:r w:rsidR="00A40B54" w:rsidRPr="00153CF0">
        <w:rPr>
          <w:rFonts w:ascii="Times New Roman" w:hAnsi="Times New Roman"/>
        </w:rPr>
        <w:t xml:space="preserve"> </w:t>
      </w:r>
      <w:r w:rsidR="002671FE" w:rsidRPr="00153CF0">
        <w:rPr>
          <w:rFonts w:ascii="Times New Roman" w:hAnsi="Times New Roman"/>
        </w:rPr>
        <w:t>3</w:t>
      </w: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1C7E2D" w:rsidRPr="00153CF0" w:rsidRDefault="001C7E2D" w:rsidP="001C7E2D">
      <w:pPr>
        <w:spacing w:after="0" w:line="240" w:lineRule="auto"/>
        <w:rPr>
          <w:rFonts w:ascii="Times New Roman" w:hAnsi="Times New Roman"/>
        </w:rPr>
      </w:pPr>
      <w:r w:rsidRPr="00153CF0">
        <w:rPr>
          <w:rFonts w:ascii="Times New Roman" w:hAnsi="Times New Roman"/>
        </w:rPr>
        <w:t>2. Легенды о цветах</w:t>
      </w:r>
      <w:r w:rsidR="000A091C" w:rsidRPr="00153CF0">
        <w:rPr>
          <w:rFonts w:ascii="Times New Roman" w:hAnsi="Times New Roman"/>
        </w:rPr>
        <w:t xml:space="preserve">          _____________</w:t>
      </w:r>
      <w:r w:rsidR="002A1852" w:rsidRPr="00153CF0">
        <w:rPr>
          <w:rFonts w:ascii="Times New Roman" w:hAnsi="Times New Roman"/>
        </w:rPr>
        <w:t xml:space="preserve">____________________________ стр. </w:t>
      </w:r>
      <w:r w:rsidR="000A091C" w:rsidRPr="00153CF0">
        <w:rPr>
          <w:rFonts w:ascii="Times New Roman" w:hAnsi="Times New Roman"/>
        </w:rPr>
        <w:t xml:space="preserve">4 </w:t>
      </w: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1C7E2D" w:rsidRPr="00153CF0" w:rsidRDefault="001C7E2D" w:rsidP="001C7E2D">
      <w:pPr>
        <w:spacing w:after="0" w:line="240" w:lineRule="auto"/>
        <w:rPr>
          <w:rFonts w:ascii="Times New Roman" w:hAnsi="Times New Roman"/>
        </w:rPr>
      </w:pPr>
      <w:r w:rsidRPr="00153CF0">
        <w:rPr>
          <w:rFonts w:ascii="Times New Roman" w:hAnsi="Times New Roman"/>
        </w:rPr>
        <w:t xml:space="preserve">2.1 </w:t>
      </w:r>
      <w:r w:rsidR="00C32ED4" w:rsidRPr="00153CF0">
        <w:rPr>
          <w:rFonts w:ascii="Times New Roman" w:hAnsi="Times New Roman"/>
        </w:rPr>
        <w:t xml:space="preserve">Царица из цариц – Роза </w:t>
      </w:r>
      <w:r w:rsidR="000A091C" w:rsidRPr="00153CF0">
        <w:rPr>
          <w:rFonts w:ascii="Times New Roman" w:hAnsi="Times New Roman"/>
        </w:rPr>
        <w:t>___________</w:t>
      </w:r>
      <w:r w:rsidR="002A1852" w:rsidRPr="00153CF0">
        <w:rPr>
          <w:rFonts w:ascii="Times New Roman" w:hAnsi="Times New Roman"/>
        </w:rPr>
        <w:t>____________________________ стр.</w:t>
      </w:r>
      <w:r w:rsidR="00C32ED4" w:rsidRPr="00153CF0">
        <w:rPr>
          <w:rFonts w:ascii="Times New Roman" w:hAnsi="Times New Roman"/>
        </w:rPr>
        <w:t xml:space="preserve"> </w:t>
      </w:r>
      <w:r w:rsidR="000A091C" w:rsidRPr="00153CF0">
        <w:rPr>
          <w:rFonts w:ascii="Times New Roman" w:hAnsi="Times New Roman"/>
        </w:rPr>
        <w:t xml:space="preserve">5 </w:t>
      </w: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  <w:r w:rsidRPr="00153CF0">
        <w:rPr>
          <w:rFonts w:ascii="Times New Roman" w:hAnsi="Times New Roman"/>
        </w:rPr>
        <w:t>2.2 Цветок импера</w:t>
      </w:r>
      <w:r w:rsidR="000A091C" w:rsidRPr="00153CF0">
        <w:rPr>
          <w:rFonts w:ascii="Times New Roman" w:hAnsi="Times New Roman"/>
        </w:rPr>
        <w:t>трицы Жозефины – Фиа</w:t>
      </w:r>
      <w:r w:rsidR="00C32ED4" w:rsidRPr="00153CF0">
        <w:rPr>
          <w:rFonts w:ascii="Times New Roman" w:hAnsi="Times New Roman"/>
        </w:rPr>
        <w:t xml:space="preserve">лка </w:t>
      </w:r>
      <w:r w:rsidR="002A1852" w:rsidRPr="00153CF0">
        <w:rPr>
          <w:rFonts w:ascii="Times New Roman" w:hAnsi="Times New Roman"/>
        </w:rPr>
        <w:t xml:space="preserve">_______________________ стр. </w:t>
      </w:r>
      <w:r w:rsidR="002A25C3" w:rsidRPr="00153CF0">
        <w:rPr>
          <w:rFonts w:ascii="Times New Roman" w:hAnsi="Times New Roman"/>
        </w:rPr>
        <w:t>7</w:t>
      </w: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  <w:r w:rsidRPr="00153CF0">
        <w:rPr>
          <w:rFonts w:ascii="Times New Roman" w:hAnsi="Times New Roman"/>
        </w:rPr>
        <w:t>2.3 Цветок бо</w:t>
      </w:r>
      <w:r w:rsidR="00C32ED4" w:rsidRPr="00153CF0">
        <w:rPr>
          <w:rFonts w:ascii="Times New Roman" w:hAnsi="Times New Roman"/>
        </w:rPr>
        <w:t xml:space="preserve">гини весны – Ландыш </w:t>
      </w:r>
      <w:r w:rsidR="000A091C" w:rsidRPr="00153CF0">
        <w:rPr>
          <w:rFonts w:ascii="Times New Roman" w:hAnsi="Times New Roman"/>
        </w:rPr>
        <w:t>________</w:t>
      </w:r>
      <w:r w:rsidR="002A1852" w:rsidRPr="00153CF0">
        <w:rPr>
          <w:rFonts w:ascii="Times New Roman" w:hAnsi="Times New Roman"/>
        </w:rPr>
        <w:t>__________________</w:t>
      </w:r>
      <w:r w:rsidR="00C32ED4" w:rsidRPr="00153CF0">
        <w:rPr>
          <w:rFonts w:ascii="Times New Roman" w:hAnsi="Times New Roman"/>
        </w:rPr>
        <w:t xml:space="preserve">_____ стр. </w:t>
      </w:r>
      <w:r w:rsidR="002A1852" w:rsidRPr="00153CF0">
        <w:rPr>
          <w:rFonts w:ascii="Times New Roman" w:hAnsi="Times New Roman"/>
        </w:rPr>
        <w:t xml:space="preserve">9 </w:t>
      </w: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  <w:r w:rsidRPr="00153CF0">
        <w:rPr>
          <w:rFonts w:ascii="Times New Roman" w:hAnsi="Times New Roman"/>
        </w:rPr>
        <w:t>2.4 Цв</w:t>
      </w:r>
      <w:r w:rsidR="00C32ED4" w:rsidRPr="00153CF0">
        <w:rPr>
          <w:rFonts w:ascii="Times New Roman" w:hAnsi="Times New Roman"/>
        </w:rPr>
        <w:t xml:space="preserve">еток непорочности – Лилия </w:t>
      </w:r>
      <w:r w:rsidR="000A091C" w:rsidRPr="00153CF0">
        <w:rPr>
          <w:rFonts w:ascii="Times New Roman" w:hAnsi="Times New Roman"/>
        </w:rPr>
        <w:t>_____</w:t>
      </w:r>
      <w:r w:rsidR="002A1852" w:rsidRPr="00153CF0">
        <w:rPr>
          <w:rFonts w:ascii="Times New Roman" w:hAnsi="Times New Roman"/>
        </w:rPr>
        <w:t>____________________________ стр. 11</w:t>
      </w: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0A091C" w:rsidRPr="00153CF0" w:rsidRDefault="00423669" w:rsidP="001C7E2D">
      <w:pPr>
        <w:spacing w:after="0" w:line="240" w:lineRule="auto"/>
        <w:rPr>
          <w:rFonts w:ascii="Times New Roman" w:hAnsi="Times New Roman"/>
        </w:rPr>
      </w:pPr>
      <w:r w:rsidRPr="00153CF0">
        <w:rPr>
          <w:rFonts w:ascii="Times New Roman" w:hAnsi="Times New Roman"/>
        </w:rPr>
        <w:t xml:space="preserve">3. Игровая часть </w:t>
      </w:r>
      <w:r w:rsidR="00C32ED4" w:rsidRPr="00153CF0">
        <w:rPr>
          <w:rFonts w:ascii="Times New Roman" w:hAnsi="Times New Roman"/>
        </w:rPr>
        <w:t xml:space="preserve">программы </w:t>
      </w:r>
      <w:r w:rsidR="000A091C" w:rsidRPr="00153CF0">
        <w:rPr>
          <w:rFonts w:ascii="Times New Roman" w:hAnsi="Times New Roman"/>
        </w:rPr>
        <w:t>__________</w:t>
      </w:r>
      <w:r w:rsidR="002A1852" w:rsidRPr="00153CF0">
        <w:rPr>
          <w:rFonts w:ascii="Times New Roman" w:hAnsi="Times New Roman"/>
        </w:rPr>
        <w:t>_______________________</w:t>
      </w:r>
      <w:r w:rsidR="00C32ED4" w:rsidRPr="00153CF0">
        <w:rPr>
          <w:rFonts w:ascii="Times New Roman" w:hAnsi="Times New Roman"/>
        </w:rPr>
        <w:t>_____</w:t>
      </w:r>
      <w:r w:rsidR="002A1852" w:rsidRPr="00153CF0">
        <w:rPr>
          <w:rFonts w:ascii="Times New Roman" w:hAnsi="Times New Roman"/>
        </w:rPr>
        <w:t xml:space="preserve"> стр. 12</w:t>
      </w:r>
      <w:r w:rsidR="000A091C" w:rsidRPr="00153CF0">
        <w:rPr>
          <w:rFonts w:ascii="Times New Roman" w:hAnsi="Times New Roman"/>
        </w:rPr>
        <w:t xml:space="preserve">       </w:t>
      </w: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  <w:r w:rsidRPr="00153CF0">
        <w:rPr>
          <w:rFonts w:ascii="Times New Roman" w:hAnsi="Times New Roman"/>
        </w:rPr>
        <w:t>3.1</w:t>
      </w:r>
      <w:r w:rsidR="00161509" w:rsidRPr="00153CF0">
        <w:rPr>
          <w:rFonts w:ascii="Times New Roman" w:hAnsi="Times New Roman"/>
        </w:rPr>
        <w:t xml:space="preserve"> </w:t>
      </w:r>
      <w:r w:rsidR="00EB00C2" w:rsidRPr="00153CF0">
        <w:rPr>
          <w:rFonts w:ascii="Times New Roman" w:hAnsi="Times New Roman"/>
        </w:rPr>
        <w:t xml:space="preserve">Сценарный план викторины </w:t>
      </w:r>
      <w:r w:rsidRPr="00153CF0">
        <w:rPr>
          <w:rFonts w:ascii="Times New Roman" w:hAnsi="Times New Roman"/>
        </w:rPr>
        <w:t>«</w:t>
      </w:r>
      <w:r w:rsidR="00C32ED4" w:rsidRPr="00153CF0">
        <w:rPr>
          <w:rFonts w:ascii="Times New Roman" w:hAnsi="Times New Roman"/>
        </w:rPr>
        <w:t xml:space="preserve">Цветочные радости» _______________ </w:t>
      </w:r>
      <w:r w:rsidR="002A1852" w:rsidRPr="00153CF0">
        <w:rPr>
          <w:rFonts w:ascii="Times New Roman" w:hAnsi="Times New Roman"/>
        </w:rPr>
        <w:t xml:space="preserve">стр. 13 </w:t>
      </w:r>
    </w:p>
    <w:p w:rsidR="00EB00C2" w:rsidRPr="00153CF0" w:rsidRDefault="00EB00C2" w:rsidP="001C7E2D">
      <w:pPr>
        <w:spacing w:after="0" w:line="240" w:lineRule="auto"/>
        <w:rPr>
          <w:rFonts w:ascii="Times New Roman" w:hAnsi="Times New Roman"/>
        </w:rPr>
      </w:pPr>
    </w:p>
    <w:p w:rsidR="00EB00C2" w:rsidRPr="00153CF0" w:rsidRDefault="00EB00C2" w:rsidP="001C7E2D">
      <w:pPr>
        <w:spacing w:after="0" w:line="240" w:lineRule="auto"/>
        <w:rPr>
          <w:rFonts w:ascii="Times New Roman" w:hAnsi="Times New Roman"/>
        </w:rPr>
      </w:pPr>
      <w:r w:rsidRPr="00153CF0">
        <w:rPr>
          <w:rFonts w:ascii="Times New Roman" w:hAnsi="Times New Roman"/>
        </w:rPr>
        <w:t>4. Техническое и информационное обеспечение игровой программы</w:t>
      </w:r>
      <w:r w:rsidR="00C32ED4" w:rsidRPr="00153CF0">
        <w:rPr>
          <w:rFonts w:ascii="Times New Roman" w:hAnsi="Times New Roman"/>
        </w:rPr>
        <w:t xml:space="preserve"> </w:t>
      </w:r>
      <w:r w:rsidR="002A1852" w:rsidRPr="00153CF0">
        <w:rPr>
          <w:rFonts w:ascii="Times New Roman" w:hAnsi="Times New Roman"/>
        </w:rPr>
        <w:t>__</w:t>
      </w:r>
      <w:r w:rsidR="00C32ED4" w:rsidRPr="00153CF0">
        <w:rPr>
          <w:rFonts w:ascii="Times New Roman" w:hAnsi="Times New Roman"/>
        </w:rPr>
        <w:t>_</w:t>
      </w:r>
      <w:r w:rsidR="002A1852" w:rsidRPr="00153CF0">
        <w:rPr>
          <w:rFonts w:ascii="Times New Roman" w:hAnsi="Times New Roman"/>
        </w:rPr>
        <w:t>_ стр.15</w:t>
      </w: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161509" w:rsidRPr="00153CF0" w:rsidRDefault="00EB00C2" w:rsidP="001C7E2D">
      <w:pPr>
        <w:spacing w:after="0" w:line="240" w:lineRule="auto"/>
        <w:rPr>
          <w:rFonts w:ascii="Times New Roman" w:hAnsi="Times New Roman"/>
        </w:rPr>
      </w:pPr>
      <w:r w:rsidRPr="00153CF0">
        <w:rPr>
          <w:rFonts w:ascii="Times New Roman" w:hAnsi="Times New Roman"/>
        </w:rPr>
        <w:t>5</w:t>
      </w:r>
      <w:r w:rsidR="00423669" w:rsidRPr="00153CF0">
        <w:rPr>
          <w:rFonts w:ascii="Times New Roman" w:hAnsi="Times New Roman"/>
        </w:rPr>
        <w:t>. Список используемой литературы</w:t>
      </w:r>
      <w:r w:rsidR="00C32ED4" w:rsidRPr="00153CF0">
        <w:rPr>
          <w:rFonts w:ascii="Times New Roman" w:hAnsi="Times New Roman"/>
        </w:rPr>
        <w:t xml:space="preserve"> </w:t>
      </w:r>
      <w:r w:rsidR="000A091C" w:rsidRPr="00153CF0">
        <w:rPr>
          <w:rFonts w:ascii="Times New Roman" w:hAnsi="Times New Roman"/>
        </w:rPr>
        <w:t>_</w:t>
      </w:r>
      <w:r w:rsidR="002A1852" w:rsidRPr="00153CF0">
        <w:rPr>
          <w:rFonts w:ascii="Times New Roman" w:hAnsi="Times New Roman"/>
        </w:rPr>
        <w:t>_____________________________</w:t>
      </w:r>
      <w:r w:rsidR="00C32ED4" w:rsidRPr="00153CF0">
        <w:rPr>
          <w:rFonts w:ascii="Times New Roman" w:hAnsi="Times New Roman"/>
        </w:rPr>
        <w:t>_</w:t>
      </w:r>
      <w:r w:rsidR="002A1852" w:rsidRPr="00153CF0">
        <w:rPr>
          <w:rFonts w:ascii="Times New Roman" w:hAnsi="Times New Roman"/>
        </w:rPr>
        <w:t xml:space="preserve"> стр.16</w:t>
      </w:r>
    </w:p>
    <w:p w:rsidR="00161509" w:rsidRPr="00153CF0" w:rsidRDefault="0016150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423669" w:rsidP="001C7E2D">
      <w:pPr>
        <w:spacing w:after="0" w:line="240" w:lineRule="auto"/>
        <w:rPr>
          <w:rFonts w:ascii="Times New Roman" w:hAnsi="Times New Roman"/>
        </w:rPr>
      </w:pPr>
    </w:p>
    <w:p w:rsidR="00414602" w:rsidRPr="00153CF0" w:rsidRDefault="00414602" w:rsidP="001C7E2D">
      <w:pPr>
        <w:spacing w:after="0" w:line="240" w:lineRule="auto"/>
        <w:rPr>
          <w:rFonts w:ascii="Times New Roman" w:hAnsi="Times New Roman"/>
        </w:rPr>
      </w:pPr>
    </w:p>
    <w:p w:rsidR="00414602" w:rsidRPr="00153CF0" w:rsidRDefault="00414602" w:rsidP="001C7E2D">
      <w:pPr>
        <w:spacing w:after="0" w:line="240" w:lineRule="auto"/>
        <w:rPr>
          <w:rFonts w:ascii="Times New Roman" w:hAnsi="Times New Roman"/>
        </w:rPr>
      </w:pPr>
    </w:p>
    <w:p w:rsidR="00414602" w:rsidRPr="00153CF0" w:rsidRDefault="00414602" w:rsidP="001C7E2D">
      <w:pPr>
        <w:spacing w:after="0" w:line="240" w:lineRule="auto"/>
        <w:rPr>
          <w:rFonts w:ascii="Times New Roman" w:hAnsi="Times New Roman"/>
        </w:rPr>
      </w:pPr>
    </w:p>
    <w:p w:rsidR="00414602" w:rsidRDefault="0041460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Pr="00153CF0" w:rsidRDefault="00AC2C42" w:rsidP="001C7E2D">
      <w:pPr>
        <w:spacing w:after="0" w:line="240" w:lineRule="auto"/>
        <w:rPr>
          <w:rFonts w:ascii="Times New Roman" w:hAnsi="Times New Roman"/>
        </w:rPr>
      </w:pPr>
    </w:p>
    <w:p w:rsidR="00496CF8" w:rsidRPr="00153CF0" w:rsidRDefault="00496CF8" w:rsidP="001C7E2D">
      <w:pPr>
        <w:spacing w:after="0" w:line="240" w:lineRule="auto"/>
        <w:rPr>
          <w:rFonts w:ascii="Times New Roman" w:hAnsi="Times New Roman"/>
        </w:rPr>
      </w:pPr>
    </w:p>
    <w:p w:rsidR="00423669" w:rsidRPr="00153CF0" w:rsidRDefault="007E0066" w:rsidP="00C32ED4">
      <w:pPr>
        <w:spacing w:after="0"/>
        <w:jc w:val="center"/>
        <w:rPr>
          <w:rFonts w:ascii="Times New Roman" w:hAnsi="Times New Roman"/>
          <w:b/>
        </w:rPr>
      </w:pPr>
      <w:r w:rsidRPr="00153CF0">
        <w:rPr>
          <w:rFonts w:ascii="Times New Roman" w:hAnsi="Times New Roman"/>
          <w:b/>
        </w:rPr>
        <w:lastRenderedPageBreak/>
        <w:t xml:space="preserve">1. </w:t>
      </w:r>
      <w:r w:rsidR="00423669" w:rsidRPr="00153CF0">
        <w:rPr>
          <w:rFonts w:ascii="Times New Roman" w:hAnsi="Times New Roman"/>
          <w:b/>
        </w:rPr>
        <w:t>Пояснительная записка</w:t>
      </w:r>
    </w:p>
    <w:p w:rsidR="00423669" w:rsidRPr="00153CF0" w:rsidRDefault="00423669" w:rsidP="00A06127">
      <w:pPr>
        <w:spacing w:after="0"/>
        <w:rPr>
          <w:rFonts w:ascii="Times New Roman" w:hAnsi="Times New Roman"/>
        </w:rPr>
      </w:pPr>
    </w:p>
    <w:p w:rsidR="00423669" w:rsidRPr="00153CF0" w:rsidRDefault="00423669" w:rsidP="00C32ED4">
      <w:pPr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Разработку можно использовать для проведения занятия с игровыми элементами, как лекционный материал, беседа, викторина. Данная методическая разработка предназначена для педагогов дополнительного образования учителей.</w:t>
      </w:r>
    </w:p>
    <w:p w:rsidR="007431F4" w:rsidRPr="00153CF0" w:rsidRDefault="007E0066" w:rsidP="00F67A48">
      <w:pPr>
        <w:jc w:val="both"/>
        <w:rPr>
          <w:rFonts w:ascii="Times New Roman" w:hAnsi="Times New Roman"/>
          <w:i/>
        </w:rPr>
      </w:pPr>
      <w:r w:rsidRPr="00153CF0">
        <w:rPr>
          <w:rFonts w:ascii="Times New Roman" w:hAnsi="Times New Roman"/>
          <w:i/>
        </w:rPr>
        <w:t>Цель:</w:t>
      </w:r>
    </w:p>
    <w:p w:rsidR="007431F4" w:rsidRPr="00153CF0" w:rsidRDefault="007431F4" w:rsidP="00F67A48">
      <w:pPr>
        <w:jc w:val="both"/>
        <w:rPr>
          <w:rFonts w:ascii="Times New Roman" w:hAnsi="Times New Roman"/>
        </w:rPr>
      </w:pPr>
      <w:r w:rsidRPr="00153CF0">
        <w:rPr>
          <w:rFonts w:ascii="Times New Roman" w:hAnsi="Times New Roman" w:cs="Times New Roman"/>
        </w:rPr>
        <w:t>•</w:t>
      </w:r>
      <w:r w:rsidR="00C32ED4" w:rsidRPr="00153CF0">
        <w:rPr>
          <w:rFonts w:ascii="Times New Roman" w:hAnsi="Times New Roman"/>
        </w:rPr>
        <w:t xml:space="preserve"> </w:t>
      </w:r>
      <w:r w:rsidRPr="00153CF0">
        <w:rPr>
          <w:rFonts w:ascii="Times New Roman" w:hAnsi="Times New Roman"/>
        </w:rPr>
        <w:t>Вызвать интерес учащихся к цветам</w:t>
      </w:r>
    </w:p>
    <w:p w:rsidR="007431F4" w:rsidRPr="00153CF0" w:rsidRDefault="007E0066" w:rsidP="00F67A48">
      <w:pPr>
        <w:jc w:val="both"/>
        <w:rPr>
          <w:rFonts w:ascii="Times New Roman" w:hAnsi="Times New Roman"/>
          <w:i/>
        </w:rPr>
      </w:pPr>
      <w:r w:rsidRPr="00153CF0">
        <w:rPr>
          <w:rFonts w:ascii="Times New Roman" w:hAnsi="Times New Roman"/>
          <w:i/>
        </w:rPr>
        <w:t>Задачи:</w:t>
      </w:r>
    </w:p>
    <w:p w:rsidR="007431F4" w:rsidRPr="00153CF0" w:rsidRDefault="007431F4" w:rsidP="00F67A48">
      <w:pPr>
        <w:jc w:val="both"/>
        <w:rPr>
          <w:rFonts w:ascii="Times New Roman" w:hAnsi="Times New Roman"/>
        </w:rPr>
      </w:pPr>
      <w:r w:rsidRPr="00153CF0">
        <w:rPr>
          <w:rFonts w:ascii="Times New Roman" w:hAnsi="Times New Roman" w:cs="Times New Roman"/>
        </w:rPr>
        <w:t>•</w:t>
      </w:r>
      <w:r w:rsidR="00C32ED4" w:rsidRPr="00153CF0">
        <w:rPr>
          <w:rFonts w:ascii="Times New Roman" w:hAnsi="Times New Roman"/>
        </w:rPr>
        <w:t xml:space="preserve"> </w:t>
      </w:r>
      <w:r w:rsidRPr="00153CF0">
        <w:rPr>
          <w:rFonts w:ascii="Times New Roman" w:hAnsi="Times New Roman"/>
        </w:rPr>
        <w:t>Воспитать бережное отношение к цветам</w:t>
      </w:r>
    </w:p>
    <w:p w:rsidR="007431F4" w:rsidRPr="00153CF0" w:rsidRDefault="007431F4" w:rsidP="00F67A48">
      <w:pPr>
        <w:jc w:val="both"/>
        <w:rPr>
          <w:rFonts w:ascii="Times New Roman" w:hAnsi="Times New Roman"/>
        </w:rPr>
      </w:pPr>
      <w:r w:rsidRPr="00153CF0">
        <w:rPr>
          <w:rFonts w:ascii="Times New Roman" w:hAnsi="Times New Roman" w:cs="Times New Roman"/>
        </w:rPr>
        <w:t>•</w:t>
      </w:r>
      <w:r w:rsidR="00C32ED4" w:rsidRPr="00153CF0">
        <w:rPr>
          <w:rFonts w:ascii="Times New Roman" w:hAnsi="Times New Roman"/>
        </w:rPr>
        <w:t xml:space="preserve"> </w:t>
      </w:r>
      <w:r w:rsidRPr="00153CF0">
        <w:rPr>
          <w:rFonts w:ascii="Times New Roman" w:hAnsi="Times New Roman"/>
        </w:rPr>
        <w:t>Пополнить знания учащихся в области растений</w:t>
      </w:r>
    </w:p>
    <w:p w:rsidR="007431F4" w:rsidRPr="00153CF0" w:rsidRDefault="007431F4" w:rsidP="00F67A48">
      <w:pPr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Разработка состоит из двух частей.</w:t>
      </w:r>
    </w:p>
    <w:p w:rsidR="00F9318E" w:rsidRPr="00153CF0" w:rsidRDefault="00C32ED4" w:rsidP="00C32ED4">
      <w:pPr>
        <w:spacing w:after="0"/>
        <w:ind w:firstLine="709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 xml:space="preserve">В </w:t>
      </w:r>
      <w:r w:rsidR="007431F4" w:rsidRPr="00153CF0">
        <w:rPr>
          <w:rFonts w:ascii="Times New Roman" w:hAnsi="Times New Roman"/>
        </w:rPr>
        <w:t xml:space="preserve">первой </w:t>
      </w:r>
      <w:r w:rsidRPr="00153CF0">
        <w:rPr>
          <w:rFonts w:ascii="Times New Roman" w:hAnsi="Times New Roman"/>
        </w:rPr>
        <w:t>части,</w:t>
      </w:r>
      <w:r w:rsidR="007431F4" w:rsidRPr="00153CF0">
        <w:rPr>
          <w:rFonts w:ascii="Times New Roman" w:hAnsi="Times New Roman"/>
        </w:rPr>
        <w:t xml:space="preserve"> </w:t>
      </w:r>
      <w:r w:rsidRPr="00153CF0">
        <w:rPr>
          <w:rFonts w:ascii="Times New Roman" w:hAnsi="Times New Roman"/>
        </w:rPr>
        <w:t>обучающиеся</w:t>
      </w:r>
      <w:r w:rsidR="007431F4" w:rsidRPr="00153CF0">
        <w:rPr>
          <w:rFonts w:ascii="Times New Roman" w:hAnsi="Times New Roman"/>
        </w:rPr>
        <w:t xml:space="preserve"> узнают много интересного о цветах</w:t>
      </w:r>
      <w:r w:rsidR="00F9318E" w:rsidRPr="00153CF0">
        <w:rPr>
          <w:rFonts w:ascii="Times New Roman" w:hAnsi="Times New Roman"/>
        </w:rPr>
        <w:t>, историю многих цветов. Собранный материал рассказывает об эстетической и эмоциональной роли самых привлекательных и популярных цветов в жизни людей и даже стран, а также поэзии разных народов. Рассказы о цветах включают исторические эпизоды, легенды и сказания, в которых реальные факты переплетаются с народной молвой.</w:t>
      </w:r>
    </w:p>
    <w:p w:rsidR="004C2D82" w:rsidRPr="00153CF0" w:rsidRDefault="00F9318E" w:rsidP="00C32ED4">
      <w:pPr>
        <w:spacing w:after="0"/>
        <w:ind w:firstLine="709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 xml:space="preserve">Во второй части предусмотрена игровая часть обучения и викторина о цветах. Разработка предназначена </w:t>
      </w:r>
      <w:r w:rsidR="00DF171D" w:rsidRPr="00153CF0">
        <w:rPr>
          <w:rFonts w:ascii="Times New Roman" w:hAnsi="Times New Roman"/>
        </w:rPr>
        <w:t>для педагогов дополнительного образования.</w:t>
      </w:r>
    </w:p>
    <w:p w:rsidR="004C2D82" w:rsidRPr="00153CF0" w:rsidRDefault="004C2D82" w:rsidP="00C32ED4">
      <w:pPr>
        <w:spacing w:after="0"/>
        <w:ind w:firstLine="709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Цветы способны затронуть самые сокровенные струны человеческой души, основная цель разработки – воспитание с первых лет жизни гуманной, социально-активной, творческой личности, способной принимать и любить окружающий мир, природу и бережно относится к ним.</w:t>
      </w:r>
    </w:p>
    <w:p w:rsidR="004D3518" w:rsidRPr="00153CF0" w:rsidRDefault="004D3518" w:rsidP="00F67A48">
      <w:pPr>
        <w:jc w:val="both"/>
        <w:rPr>
          <w:rFonts w:ascii="Times New Roman" w:hAnsi="Times New Roman"/>
        </w:rPr>
      </w:pPr>
    </w:p>
    <w:p w:rsidR="004D3518" w:rsidRPr="00153CF0" w:rsidRDefault="004D3518" w:rsidP="00F67A48">
      <w:pPr>
        <w:spacing w:after="0" w:line="240" w:lineRule="auto"/>
        <w:jc w:val="both"/>
        <w:rPr>
          <w:rFonts w:ascii="Times New Roman" w:hAnsi="Times New Roman"/>
        </w:rPr>
      </w:pPr>
    </w:p>
    <w:p w:rsidR="004D3518" w:rsidRPr="00153CF0" w:rsidRDefault="004D3518" w:rsidP="00F67A48">
      <w:pPr>
        <w:spacing w:after="0" w:line="240" w:lineRule="auto"/>
        <w:jc w:val="both"/>
        <w:rPr>
          <w:rFonts w:ascii="Times New Roman" w:hAnsi="Times New Roman"/>
        </w:rPr>
      </w:pPr>
    </w:p>
    <w:p w:rsidR="004D3518" w:rsidRPr="00153CF0" w:rsidRDefault="004D3518" w:rsidP="00F67A48">
      <w:pPr>
        <w:spacing w:after="0" w:line="240" w:lineRule="auto"/>
        <w:jc w:val="both"/>
        <w:rPr>
          <w:rFonts w:ascii="Times New Roman" w:hAnsi="Times New Roman"/>
        </w:rPr>
      </w:pPr>
    </w:p>
    <w:p w:rsidR="004D3518" w:rsidRPr="00153CF0" w:rsidRDefault="004D3518" w:rsidP="00F67A48">
      <w:pPr>
        <w:spacing w:after="0" w:line="240" w:lineRule="auto"/>
        <w:jc w:val="both"/>
        <w:rPr>
          <w:rFonts w:ascii="Times New Roman" w:hAnsi="Times New Roman"/>
        </w:rPr>
      </w:pPr>
    </w:p>
    <w:p w:rsidR="004D3518" w:rsidRPr="00153CF0" w:rsidRDefault="004D3518" w:rsidP="00F67A48">
      <w:pPr>
        <w:spacing w:after="0" w:line="240" w:lineRule="auto"/>
        <w:jc w:val="both"/>
        <w:rPr>
          <w:rFonts w:ascii="Times New Roman" w:hAnsi="Times New Roman"/>
        </w:rPr>
      </w:pPr>
    </w:p>
    <w:p w:rsidR="004D3518" w:rsidRPr="00153CF0" w:rsidRDefault="004D3518" w:rsidP="00F67A48">
      <w:pPr>
        <w:spacing w:after="0" w:line="240" w:lineRule="auto"/>
        <w:jc w:val="both"/>
        <w:rPr>
          <w:rFonts w:ascii="Times New Roman" w:hAnsi="Times New Roman"/>
        </w:rPr>
      </w:pPr>
    </w:p>
    <w:p w:rsidR="004D3518" w:rsidRPr="00153CF0" w:rsidRDefault="004D3518" w:rsidP="001C7E2D">
      <w:pPr>
        <w:spacing w:after="0" w:line="240" w:lineRule="auto"/>
        <w:rPr>
          <w:rFonts w:ascii="Times New Roman" w:hAnsi="Times New Roman"/>
        </w:rPr>
      </w:pPr>
    </w:p>
    <w:p w:rsidR="004D3518" w:rsidRPr="00153CF0" w:rsidRDefault="004D3518" w:rsidP="001C7E2D">
      <w:pPr>
        <w:spacing w:after="0" w:line="240" w:lineRule="auto"/>
        <w:rPr>
          <w:rFonts w:ascii="Times New Roman" w:hAnsi="Times New Roman"/>
        </w:rPr>
      </w:pPr>
    </w:p>
    <w:p w:rsidR="004D3518" w:rsidRPr="00153CF0" w:rsidRDefault="004D3518" w:rsidP="001C7E2D">
      <w:pPr>
        <w:spacing w:after="0" w:line="240" w:lineRule="auto"/>
        <w:rPr>
          <w:rFonts w:ascii="Times New Roman" w:hAnsi="Times New Roman"/>
        </w:rPr>
      </w:pPr>
    </w:p>
    <w:p w:rsidR="00C32ED4" w:rsidRDefault="00C32ED4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Pr="00153CF0" w:rsidRDefault="00AC2C42" w:rsidP="001C7E2D">
      <w:pPr>
        <w:spacing w:after="0" w:line="240" w:lineRule="auto"/>
        <w:rPr>
          <w:rFonts w:ascii="Times New Roman" w:hAnsi="Times New Roman"/>
        </w:rPr>
      </w:pPr>
    </w:p>
    <w:p w:rsidR="00496CF8" w:rsidRPr="00153CF0" w:rsidRDefault="00496CF8" w:rsidP="001C7E2D">
      <w:pPr>
        <w:spacing w:after="0" w:line="240" w:lineRule="auto"/>
        <w:rPr>
          <w:rFonts w:ascii="Times New Roman" w:hAnsi="Times New Roman"/>
        </w:rPr>
      </w:pPr>
    </w:p>
    <w:p w:rsidR="004D3518" w:rsidRPr="00153CF0" w:rsidRDefault="00A64252" w:rsidP="00C32ED4">
      <w:pPr>
        <w:spacing w:after="0" w:line="240" w:lineRule="auto"/>
        <w:jc w:val="center"/>
        <w:rPr>
          <w:rFonts w:ascii="Times New Roman" w:hAnsi="Times New Roman"/>
        </w:rPr>
      </w:pPr>
      <w:r w:rsidRPr="00153CF0">
        <w:rPr>
          <w:rFonts w:ascii="Times New Roman" w:hAnsi="Times New Roman"/>
          <w:b/>
        </w:rPr>
        <w:lastRenderedPageBreak/>
        <w:t xml:space="preserve">2. </w:t>
      </w:r>
      <w:r w:rsidR="00BC4273" w:rsidRPr="00153CF0">
        <w:rPr>
          <w:rFonts w:ascii="Times New Roman" w:hAnsi="Times New Roman"/>
          <w:b/>
        </w:rPr>
        <w:t>«Легенды о цветах»</w:t>
      </w:r>
    </w:p>
    <w:p w:rsidR="00BC4273" w:rsidRPr="00153CF0" w:rsidRDefault="00BC4273" w:rsidP="001C7E2D">
      <w:pPr>
        <w:spacing w:after="0" w:line="240" w:lineRule="auto"/>
        <w:rPr>
          <w:rFonts w:ascii="Times New Roman" w:hAnsi="Times New Roman"/>
        </w:rPr>
      </w:pPr>
    </w:p>
    <w:p w:rsidR="00DD520B" w:rsidRPr="00153CF0" w:rsidRDefault="00BC4273" w:rsidP="001C7E2D">
      <w:pPr>
        <w:spacing w:after="0" w:line="240" w:lineRule="auto"/>
        <w:rPr>
          <w:rFonts w:ascii="Times New Roman" w:hAnsi="Times New Roman"/>
          <w:i/>
        </w:rPr>
      </w:pPr>
      <w:r w:rsidRPr="00153CF0">
        <w:rPr>
          <w:rFonts w:ascii="Times New Roman" w:hAnsi="Times New Roman"/>
          <w:i/>
        </w:rPr>
        <w:t xml:space="preserve">Ведущий.  </w:t>
      </w:r>
    </w:p>
    <w:p w:rsidR="00BC4273" w:rsidRPr="00153CF0" w:rsidRDefault="00BC4273" w:rsidP="00C32ED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Нет на земле ничего прекраснее и нежнее цветов – этого хрупкого и драгоценного дара природы. Нет на земле ничего поэтичнее и живописнее цветов – этой удивительной гармонии форм и линий красоты. Легенды и сказки о цветах вдохновили многих писателей и композиторов. Поэзия и музыка, созданные ими, звучат как гимн природе, нежности и любви.</w:t>
      </w:r>
    </w:p>
    <w:p w:rsidR="00DD520B" w:rsidRPr="00153CF0" w:rsidRDefault="00DD520B" w:rsidP="001C7E2D">
      <w:pPr>
        <w:spacing w:after="0" w:line="240" w:lineRule="auto"/>
        <w:rPr>
          <w:rFonts w:ascii="Times New Roman" w:hAnsi="Times New Roman"/>
        </w:rPr>
      </w:pPr>
    </w:p>
    <w:p w:rsidR="00DD520B" w:rsidRPr="00153CF0" w:rsidRDefault="00DD520B" w:rsidP="001C7E2D">
      <w:pPr>
        <w:spacing w:after="0" w:line="240" w:lineRule="auto"/>
        <w:rPr>
          <w:rFonts w:ascii="Times New Roman" w:hAnsi="Times New Roman"/>
          <w:i/>
        </w:rPr>
      </w:pPr>
      <w:r w:rsidRPr="00153CF0">
        <w:rPr>
          <w:rFonts w:ascii="Times New Roman" w:hAnsi="Times New Roman"/>
          <w:i/>
        </w:rPr>
        <w:t>Чтец.</w:t>
      </w:r>
    </w:p>
    <w:p w:rsidR="00DD520B" w:rsidRPr="00153CF0" w:rsidRDefault="00DD520B" w:rsidP="00C32ED4">
      <w:pPr>
        <w:spacing w:after="0" w:line="240" w:lineRule="auto"/>
        <w:jc w:val="center"/>
        <w:rPr>
          <w:rFonts w:ascii="Times New Roman" w:hAnsi="Times New Roman"/>
          <w:i/>
        </w:rPr>
      </w:pPr>
      <w:r w:rsidRPr="00153CF0">
        <w:rPr>
          <w:rFonts w:ascii="Times New Roman" w:hAnsi="Times New Roman"/>
          <w:i/>
        </w:rPr>
        <w:t>Цветы, как люди, на добро щедры,</w:t>
      </w:r>
    </w:p>
    <w:p w:rsidR="00DD520B" w:rsidRPr="00153CF0" w:rsidRDefault="00DD520B" w:rsidP="00C32ED4">
      <w:pPr>
        <w:spacing w:after="0" w:line="240" w:lineRule="auto"/>
        <w:jc w:val="center"/>
        <w:rPr>
          <w:rFonts w:ascii="Times New Roman" w:hAnsi="Times New Roman"/>
          <w:i/>
        </w:rPr>
      </w:pPr>
      <w:r w:rsidRPr="00153CF0">
        <w:rPr>
          <w:rFonts w:ascii="Times New Roman" w:hAnsi="Times New Roman"/>
          <w:i/>
        </w:rPr>
        <w:t>И, щедро нежность людям отдавая,</w:t>
      </w:r>
    </w:p>
    <w:p w:rsidR="00DD520B" w:rsidRPr="00153CF0" w:rsidRDefault="00C32ED4" w:rsidP="00C32ED4">
      <w:pPr>
        <w:spacing w:after="0" w:line="240" w:lineRule="auto"/>
        <w:ind w:left="2124"/>
        <w:rPr>
          <w:rFonts w:ascii="Times New Roman" w:hAnsi="Times New Roman"/>
          <w:i/>
        </w:rPr>
      </w:pPr>
      <w:r w:rsidRPr="00153CF0">
        <w:rPr>
          <w:rFonts w:ascii="Times New Roman" w:hAnsi="Times New Roman"/>
          <w:i/>
        </w:rPr>
        <w:t xml:space="preserve">       </w:t>
      </w:r>
      <w:r w:rsidR="00AC2C42">
        <w:rPr>
          <w:rFonts w:ascii="Times New Roman" w:hAnsi="Times New Roman"/>
          <w:i/>
        </w:rPr>
        <w:t xml:space="preserve">          </w:t>
      </w:r>
      <w:r w:rsidR="00DD520B" w:rsidRPr="00153CF0">
        <w:rPr>
          <w:rFonts w:ascii="Times New Roman" w:hAnsi="Times New Roman"/>
          <w:i/>
        </w:rPr>
        <w:t>Они цветут, сердца отогревая,</w:t>
      </w:r>
    </w:p>
    <w:p w:rsidR="00DD520B" w:rsidRPr="00153CF0" w:rsidRDefault="00C32ED4" w:rsidP="00C32ED4">
      <w:pPr>
        <w:spacing w:after="0" w:line="240" w:lineRule="auto"/>
        <w:ind w:left="1416" w:firstLine="708"/>
        <w:rPr>
          <w:rFonts w:ascii="Times New Roman" w:hAnsi="Times New Roman"/>
          <w:i/>
        </w:rPr>
      </w:pPr>
      <w:r w:rsidRPr="00153CF0">
        <w:rPr>
          <w:rFonts w:ascii="Times New Roman" w:hAnsi="Times New Roman"/>
          <w:i/>
        </w:rPr>
        <w:t xml:space="preserve">      </w:t>
      </w:r>
      <w:r w:rsidR="00AC2C42">
        <w:rPr>
          <w:rFonts w:ascii="Times New Roman" w:hAnsi="Times New Roman"/>
          <w:i/>
        </w:rPr>
        <w:t xml:space="preserve">           </w:t>
      </w:r>
      <w:r w:rsidR="00DD520B" w:rsidRPr="00153CF0">
        <w:rPr>
          <w:rFonts w:ascii="Times New Roman" w:hAnsi="Times New Roman"/>
          <w:i/>
        </w:rPr>
        <w:t>Как маленькие теплые костры.</w:t>
      </w:r>
    </w:p>
    <w:p w:rsidR="00DD520B" w:rsidRPr="00153CF0" w:rsidRDefault="00DD520B" w:rsidP="001C7E2D">
      <w:pPr>
        <w:spacing w:after="0" w:line="240" w:lineRule="auto"/>
        <w:rPr>
          <w:rFonts w:ascii="Times New Roman" w:hAnsi="Times New Roman"/>
        </w:rPr>
      </w:pPr>
    </w:p>
    <w:p w:rsidR="00DD520B" w:rsidRPr="00153CF0" w:rsidRDefault="00DD520B" w:rsidP="001C7E2D">
      <w:pPr>
        <w:spacing w:after="0" w:line="240" w:lineRule="auto"/>
        <w:rPr>
          <w:rFonts w:ascii="Times New Roman" w:hAnsi="Times New Roman"/>
          <w:i/>
        </w:rPr>
      </w:pPr>
      <w:r w:rsidRPr="00153CF0">
        <w:rPr>
          <w:rFonts w:ascii="Times New Roman" w:hAnsi="Times New Roman"/>
          <w:i/>
        </w:rPr>
        <w:t>Ведущая.</w:t>
      </w:r>
    </w:p>
    <w:p w:rsidR="00E05621" w:rsidRPr="00153CF0" w:rsidRDefault="00DD520B" w:rsidP="00C32ED4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Букет живых цветов мы дарим дорогим нам людям в день рождения или на праздник, с ним мы начинаем и заканчиваем учебный год. С помощью цветов мы выражаем наши чувства. Живые цветы – лучшее украшение наших домов в любое время года. Но цветы служат не только для красоты. Есть цветы, которые называют лекарственными: они приносят большую пользу человеку. В медицине при различных заболеваниях широко применяются лекарственные растения. Многие цветы</w:t>
      </w:r>
      <w:r w:rsidR="0068191C" w:rsidRPr="00153CF0">
        <w:rPr>
          <w:rFonts w:ascii="Times New Roman" w:hAnsi="Times New Roman"/>
        </w:rPr>
        <w:t xml:space="preserve"> занесены в Красную книгу. Ребята, помните, природу нужно беречь, как мы бережем саму жизнь человека. Потомки не простят нам опустошения земли. Каждый цветок прекрасен по-своему, и у каждого своя тайна, своя легенда.</w:t>
      </w:r>
    </w:p>
    <w:p w:rsidR="009E5D03" w:rsidRPr="00153CF0" w:rsidRDefault="009E5D03" w:rsidP="00C32ED4">
      <w:pPr>
        <w:spacing w:after="0"/>
        <w:rPr>
          <w:rFonts w:ascii="Times New Roman" w:hAnsi="Times New Roman"/>
          <w:b/>
          <w:i/>
        </w:rPr>
      </w:pPr>
    </w:p>
    <w:p w:rsidR="009E5D03" w:rsidRPr="00153CF0" w:rsidRDefault="009E5D03" w:rsidP="001C7E2D">
      <w:pPr>
        <w:spacing w:after="0" w:line="240" w:lineRule="auto"/>
        <w:rPr>
          <w:rFonts w:ascii="Times New Roman" w:hAnsi="Times New Roman"/>
          <w:b/>
          <w:i/>
        </w:rPr>
      </w:pPr>
    </w:p>
    <w:p w:rsidR="009E5D03" w:rsidRPr="00153CF0" w:rsidRDefault="009E5D03" w:rsidP="001C7E2D">
      <w:pPr>
        <w:spacing w:after="0" w:line="240" w:lineRule="auto"/>
        <w:rPr>
          <w:rFonts w:ascii="Times New Roman" w:hAnsi="Times New Roman"/>
          <w:b/>
          <w:i/>
        </w:rPr>
      </w:pPr>
    </w:p>
    <w:p w:rsidR="009E5D03" w:rsidRPr="00153CF0" w:rsidRDefault="009E5D03" w:rsidP="001C7E2D">
      <w:pPr>
        <w:spacing w:after="0" w:line="240" w:lineRule="auto"/>
        <w:rPr>
          <w:rFonts w:ascii="Times New Roman" w:hAnsi="Times New Roman"/>
          <w:b/>
          <w:i/>
        </w:rPr>
      </w:pPr>
    </w:p>
    <w:p w:rsidR="009E5D03" w:rsidRPr="00153CF0" w:rsidRDefault="009E5D03" w:rsidP="001C7E2D">
      <w:pPr>
        <w:spacing w:after="0" w:line="240" w:lineRule="auto"/>
        <w:rPr>
          <w:rFonts w:ascii="Times New Roman" w:hAnsi="Times New Roman"/>
          <w:b/>
          <w:i/>
        </w:rPr>
      </w:pPr>
    </w:p>
    <w:p w:rsidR="009E5D03" w:rsidRPr="00153CF0" w:rsidRDefault="009E5D03" w:rsidP="001C7E2D">
      <w:pPr>
        <w:spacing w:after="0" w:line="240" w:lineRule="auto"/>
        <w:rPr>
          <w:rFonts w:ascii="Times New Roman" w:hAnsi="Times New Roman"/>
          <w:b/>
          <w:i/>
        </w:rPr>
      </w:pPr>
    </w:p>
    <w:p w:rsidR="009E5D03" w:rsidRPr="00153CF0" w:rsidRDefault="009E5D03" w:rsidP="001C7E2D">
      <w:pPr>
        <w:spacing w:after="0" w:line="240" w:lineRule="auto"/>
        <w:rPr>
          <w:rFonts w:ascii="Times New Roman" w:hAnsi="Times New Roman"/>
          <w:b/>
          <w:i/>
        </w:rPr>
      </w:pPr>
    </w:p>
    <w:p w:rsidR="009E5D03" w:rsidRPr="00153CF0" w:rsidRDefault="009E5D03" w:rsidP="001C7E2D">
      <w:pPr>
        <w:spacing w:after="0" w:line="240" w:lineRule="auto"/>
        <w:rPr>
          <w:rFonts w:ascii="Times New Roman" w:hAnsi="Times New Roman"/>
          <w:b/>
          <w:i/>
        </w:rPr>
      </w:pPr>
    </w:p>
    <w:p w:rsidR="009E5D03" w:rsidRPr="00153CF0" w:rsidRDefault="009E5D03" w:rsidP="001C7E2D">
      <w:pPr>
        <w:spacing w:after="0" w:line="240" w:lineRule="auto"/>
        <w:rPr>
          <w:rFonts w:ascii="Times New Roman" w:hAnsi="Times New Roman"/>
          <w:b/>
          <w:i/>
        </w:rPr>
      </w:pPr>
    </w:p>
    <w:p w:rsidR="009E5D03" w:rsidRPr="00153CF0" w:rsidRDefault="009E5D03" w:rsidP="001C7E2D">
      <w:pPr>
        <w:spacing w:after="0" w:line="240" w:lineRule="auto"/>
        <w:rPr>
          <w:rFonts w:ascii="Times New Roman" w:hAnsi="Times New Roman"/>
          <w:b/>
          <w:i/>
        </w:rPr>
      </w:pPr>
    </w:p>
    <w:p w:rsidR="009E5D03" w:rsidRPr="00153CF0" w:rsidRDefault="009E5D03" w:rsidP="001C7E2D">
      <w:pPr>
        <w:spacing w:after="0" w:line="240" w:lineRule="auto"/>
        <w:rPr>
          <w:rFonts w:ascii="Times New Roman" w:hAnsi="Times New Roman"/>
          <w:b/>
          <w:i/>
        </w:rPr>
      </w:pPr>
    </w:p>
    <w:p w:rsidR="009E5D03" w:rsidRPr="00153CF0" w:rsidRDefault="009E5D03" w:rsidP="001C7E2D">
      <w:pPr>
        <w:spacing w:after="0" w:line="240" w:lineRule="auto"/>
        <w:rPr>
          <w:rFonts w:ascii="Times New Roman" w:hAnsi="Times New Roman"/>
          <w:b/>
          <w:i/>
        </w:rPr>
      </w:pPr>
    </w:p>
    <w:p w:rsidR="009E5D03" w:rsidRPr="00153CF0" w:rsidRDefault="009E5D03" w:rsidP="001C7E2D">
      <w:pPr>
        <w:spacing w:after="0" w:line="240" w:lineRule="auto"/>
        <w:rPr>
          <w:rFonts w:ascii="Times New Roman" w:hAnsi="Times New Roman"/>
          <w:b/>
          <w:i/>
        </w:rPr>
      </w:pPr>
    </w:p>
    <w:p w:rsidR="00C32ED4" w:rsidRPr="00153CF0" w:rsidRDefault="00C32ED4" w:rsidP="001C7E2D">
      <w:pPr>
        <w:spacing w:after="0" w:line="240" w:lineRule="auto"/>
        <w:rPr>
          <w:rFonts w:ascii="Times New Roman" w:hAnsi="Times New Roman"/>
        </w:rPr>
      </w:pPr>
    </w:p>
    <w:p w:rsidR="00DD113E" w:rsidRPr="00153CF0" w:rsidRDefault="00DD113E" w:rsidP="001C7E2D">
      <w:pPr>
        <w:spacing w:after="0" w:line="240" w:lineRule="auto"/>
        <w:rPr>
          <w:rFonts w:ascii="Times New Roman" w:hAnsi="Times New Roman"/>
        </w:rPr>
      </w:pPr>
    </w:p>
    <w:p w:rsidR="00496CF8" w:rsidRDefault="00496CF8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Default="00AC2C42" w:rsidP="001C7E2D">
      <w:pPr>
        <w:spacing w:after="0" w:line="240" w:lineRule="auto"/>
        <w:rPr>
          <w:rFonts w:ascii="Times New Roman" w:hAnsi="Times New Roman"/>
        </w:rPr>
      </w:pPr>
    </w:p>
    <w:p w:rsidR="00AC2C42" w:rsidRPr="00153CF0" w:rsidRDefault="00AC2C42" w:rsidP="001C7E2D">
      <w:pPr>
        <w:spacing w:after="0" w:line="240" w:lineRule="auto"/>
        <w:rPr>
          <w:rFonts w:ascii="Times New Roman" w:hAnsi="Times New Roman"/>
        </w:rPr>
      </w:pPr>
    </w:p>
    <w:p w:rsidR="00E05621" w:rsidRPr="00153CF0" w:rsidRDefault="00414602" w:rsidP="009A12AA">
      <w:pPr>
        <w:spacing w:after="0" w:line="240" w:lineRule="auto"/>
        <w:jc w:val="center"/>
        <w:rPr>
          <w:rFonts w:ascii="Times New Roman" w:hAnsi="Times New Roman"/>
          <w:b/>
        </w:rPr>
      </w:pPr>
      <w:r w:rsidRPr="00153CF0">
        <w:rPr>
          <w:rFonts w:ascii="Times New Roman" w:hAnsi="Times New Roman"/>
          <w:b/>
        </w:rPr>
        <w:lastRenderedPageBreak/>
        <w:t>2.1 Царица</w:t>
      </w:r>
      <w:r w:rsidR="00E05621" w:rsidRPr="00153CF0">
        <w:rPr>
          <w:rFonts w:ascii="Times New Roman" w:hAnsi="Times New Roman"/>
          <w:b/>
        </w:rPr>
        <w:t xml:space="preserve"> из цариц – Роза</w:t>
      </w:r>
    </w:p>
    <w:p w:rsidR="009E5D03" w:rsidRPr="00153CF0" w:rsidRDefault="009E5D03" w:rsidP="009A12A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E5D03" w:rsidRPr="00153CF0" w:rsidRDefault="009E5D03" w:rsidP="009A12A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153CF0">
        <w:rPr>
          <w:rFonts w:ascii="Times New Roman" w:hAnsi="Times New Roman"/>
          <w:b/>
          <w:i/>
          <w:noProof/>
        </w:rPr>
        <w:drawing>
          <wp:inline distT="0" distB="0" distL="0" distR="0">
            <wp:extent cx="3571874" cy="2678906"/>
            <wp:effectExtent l="19050" t="0" r="0" b="0"/>
            <wp:docPr id="1" name="Рисунок 0" descr="rozi-foto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i-foto-0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5808" cy="26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21" w:rsidRPr="00153CF0" w:rsidRDefault="009E5D03" w:rsidP="001C7E2D">
      <w:pPr>
        <w:spacing w:after="0" w:line="240" w:lineRule="auto"/>
        <w:rPr>
          <w:rFonts w:ascii="Times New Roman" w:hAnsi="Times New Roman"/>
        </w:rPr>
      </w:pPr>
      <w:r w:rsidRPr="00153CF0">
        <w:rPr>
          <w:rFonts w:ascii="Times New Roman" w:hAnsi="Times New Roman"/>
        </w:rPr>
        <w:t xml:space="preserve"> </w:t>
      </w:r>
    </w:p>
    <w:p w:rsidR="00EB0B93" w:rsidRPr="00153CF0" w:rsidRDefault="00E05621" w:rsidP="007E0066">
      <w:pPr>
        <w:spacing w:after="0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  <w:i/>
        </w:rPr>
        <w:t xml:space="preserve">        Роза</w:t>
      </w:r>
      <w:r w:rsidRPr="00153CF0">
        <w:rPr>
          <w:rFonts w:ascii="Times New Roman" w:hAnsi="Times New Roman"/>
        </w:rPr>
        <w:t xml:space="preserve"> – царица цветов. Ей поклонялись, ее любили и воспевали с </w:t>
      </w:r>
      <w:r w:rsidR="00EB0B93" w:rsidRPr="00153CF0">
        <w:rPr>
          <w:rFonts w:ascii="Times New Roman" w:hAnsi="Times New Roman"/>
        </w:rPr>
        <w:t>незапамятных</w:t>
      </w:r>
      <w:r w:rsidRPr="00153CF0">
        <w:rPr>
          <w:rFonts w:ascii="Times New Roman" w:hAnsi="Times New Roman"/>
        </w:rPr>
        <w:t xml:space="preserve"> времен. О ней было создано множество сказаний</w:t>
      </w:r>
      <w:r w:rsidR="00EB0B93" w:rsidRPr="00153CF0">
        <w:rPr>
          <w:rFonts w:ascii="Times New Roman" w:hAnsi="Times New Roman"/>
        </w:rPr>
        <w:t>, в свое время она сыграла ведущую роль в истории человечества.</w:t>
      </w:r>
    </w:p>
    <w:p w:rsidR="00EB0B93" w:rsidRPr="00153CF0" w:rsidRDefault="00EB0B93" w:rsidP="007E0066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Самые первые сведения о розе встречаются в народном эпосе Древней Индии, где этот цветок пользовался таким почетом, что даже существовал такой закон, разрешавший человеку, принесшему царю розу, просить у того все что ни пожелает.</w:t>
      </w:r>
    </w:p>
    <w:p w:rsidR="002B51B5" w:rsidRPr="00153CF0" w:rsidRDefault="002B51B5" w:rsidP="007E0066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Розой украшали храмы</w:t>
      </w:r>
      <w:r w:rsidR="003D2CF9" w:rsidRPr="00153CF0">
        <w:rPr>
          <w:rFonts w:ascii="Times New Roman" w:hAnsi="Times New Roman"/>
        </w:rPr>
        <w:t xml:space="preserve">, </w:t>
      </w:r>
      <w:r w:rsidR="007A7560" w:rsidRPr="00153CF0">
        <w:rPr>
          <w:rFonts w:ascii="Times New Roman" w:hAnsi="Times New Roman"/>
        </w:rPr>
        <w:t xml:space="preserve">усыпали </w:t>
      </w:r>
      <w:r w:rsidR="00414602" w:rsidRPr="00153CF0">
        <w:rPr>
          <w:rFonts w:ascii="Times New Roman" w:hAnsi="Times New Roman"/>
        </w:rPr>
        <w:t>путь,</w:t>
      </w:r>
      <w:r w:rsidR="007A7560" w:rsidRPr="00153CF0">
        <w:rPr>
          <w:rFonts w:ascii="Times New Roman" w:hAnsi="Times New Roman"/>
        </w:rPr>
        <w:t xml:space="preserve"> по которому должны были следовать во время торжественных процессий, розой убирали царские покои. Запах был столь почитаем, что принцы и принцессы приказывали проводить в своих садах вдоль дорожек канавки, наполненные розой водой.</w:t>
      </w:r>
    </w:p>
    <w:p w:rsidR="007A7560" w:rsidRPr="00153CF0" w:rsidRDefault="00F62029" w:rsidP="007E0066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Особенно красив бывает отмечающийся в иранском городе праздник – распускающейся розы. Он проходит в то время, когда розы только начинают зацветать. Тогда отовсюду стекаются молодые люди с корзинами роз и бросают ими в прохожих. Тот, в кого попала роза, считается счастливым человеком и обязан одарить чем-нибудь бросившего цветок.</w:t>
      </w:r>
    </w:p>
    <w:p w:rsidR="00E26C48" w:rsidRPr="00153CF0" w:rsidRDefault="00E26C48" w:rsidP="007E0066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Интересное применение имели в Турции лепестки роз, розового цвета. Ими осыпали новорожденных, и только спустя некоторое время для этой цели стали использовать розово-красную ткань.</w:t>
      </w:r>
    </w:p>
    <w:p w:rsidR="00E26C48" w:rsidRPr="00153CF0" w:rsidRDefault="00E26C48" w:rsidP="007E0066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Во времена династии Птоломеев (305 – 30 гг. до н.э.) своими чудными розами сливалось в Египте местечке Арсиное, где из роз даже готовили розовую</w:t>
      </w:r>
      <w:r w:rsidR="00003CF8" w:rsidRPr="00153CF0">
        <w:rPr>
          <w:rFonts w:ascii="Times New Roman" w:hAnsi="Times New Roman"/>
        </w:rPr>
        <w:t xml:space="preserve"> воду. Знаменитая царица Клеопатра, принимая у себя Марка Антония, велела покрыть весь пол залы, где должен проходить в его честь пир, слоем розовых лепестков высотой 35 сантиметров.</w:t>
      </w:r>
    </w:p>
    <w:p w:rsidR="009E5D03" w:rsidRPr="00153CF0" w:rsidRDefault="00003CF8" w:rsidP="007E0066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 xml:space="preserve">Греки считали розу даром богов, знаменитая поэтесса Сафо назвала ее царицей цветов. По словам Анакреона, роза родилась из пены, покрывавшей тело Афродиты, когда эта богиня вышла после купания в море. Увидев на ней прелестный цветок, очарованные боги обрызгали его нектаром, который и придал розе чудесный запах. </w:t>
      </w:r>
    </w:p>
    <w:p w:rsidR="009E5D03" w:rsidRPr="00153CF0" w:rsidRDefault="00003CF8" w:rsidP="007E0066">
      <w:pPr>
        <w:spacing w:after="0"/>
        <w:ind w:firstLine="708"/>
        <w:rPr>
          <w:rFonts w:ascii="Times New Roman" w:hAnsi="Times New Roman"/>
        </w:rPr>
      </w:pPr>
      <w:r w:rsidRPr="00153CF0">
        <w:rPr>
          <w:rFonts w:ascii="Times New Roman" w:hAnsi="Times New Roman"/>
        </w:rPr>
        <w:t>Жрицы Афродиты снесли в храм розу и украсили ею алтарь и сад.</w:t>
      </w:r>
    </w:p>
    <w:p w:rsidR="00003CF8" w:rsidRPr="00153CF0" w:rsidRDefault="00003CF8" w:rsidP="009A12AA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 xml:space="preserve">Цветок розы оставались белыми, пока до Афродиты не дошла весть о том, что ее возлюбленный Адонис смертельно ранен. Забыв </w:t>
      </w:r>
      <w:r w:rsidR="00D31FE6" w:rsidRPr="00153CF0">
        <w:rPr>
          <w:rFonts w:ascii="Times New Roman" w:hAnsi="Times New Roman"/>
        </w:rPr>
        <w:t>обо всем,</w:t>
      </w:r>
      <w:r w:rsidRPr="00153CF0">
        <w:rPr>
          <w:rFonts w:ascii="Times New Roman" w:hAnsi="Times New Roman"/>
        </w:rPr>
        <w:t xml:space="preserve"> богиня устремляется в рощу Пиреона</w:t>
      </w:r>
      <w:r w:rsidR="00627CCB" w:rsidRPr="00153CF0">
        <w:rPr>
          <w:rFonts w:ascii="Times New Roman" w:hAnsi="Times New Roman"/>
        </w:rPr>
        <w:t xml:space="preserve">, где лежит ее любимый, она </w:t>
      </w:r>
      <w:r w:rsidR="00D31FE6" w:rsidRPr="00153CF0">
        <w:rPr>
          <w:rFonts w:ascii="Times New Roman" w:hAnsi="Times New Roman"/>
        </w:rPr>
        <w:t>бежит,</w:t>
      </w:r>
      <w:r w:rsidR="00627CCB" w:rsidRPr="00153CF0">
        <w:rPr>
          <w:rFonts w:ascii="Times New Roman" w:hAnsi="Times New Roman"/>
        </w:rPr>
        <w:t xml:space="preserve"> не обращая внимание на шипы розы, которые ранят ей ноги и до крови. Несколько капель попадают на цветы, и они из белых превращаются в красные.</w:t>
      </w:r>
    </w:p>
    <w:p w:rsidR="006A3777" w:rsidRPr="00153CF0" w:rsidRDefault="006A3777" w:rsidP="009A12AA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У греков роза играла выдающую роль не только в радостных и печальных торжествах, но и в быту.</w:t>
      </w:r>
    </w:p>
    <w:p w:rsidR="00A27924" w:rsidRPr="00153CF0" w:rsidRDefault="006A3777" w:rsidP="009A12AA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 xml:space="preserve">Венками из роз украшались невесты, розами убиралась дверь, ведущая в дом невесты, лепестками роз усыпалось брачное ложе. Венки из роз посыпали друг другу влюбленные. Розами и </w:t>
      </w:r>
      <w:r w:rsidRPr="00153CF0">
        <w:rPr>
          <w:rFonts w:ascii="Times New Roman" w:hAnsi="Times New Roman"/>
        </w:rPr>
        <w:lastRenderedPageBreak/>
        <w:t>венками усыпали путь возвращавшихся с войны победителей и украшали их колесницы. Ими же убирали тела и гробницы умерших.</w:t>
      </w:r>
    </w:p>
    <w:p w:rsidR="00A27924" w:rsidRPr="00153CF0" w:rsidRDefault="00A27924" w:rsidP="009A12AA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 xml:space="preserve">На голове и груди греки носили розы в знак траура как символ кратковременности нашей жизни, которая увядает так же </w:t>
      </w:r>
      <w:r w:rsidR="00D31FE6" w:rsidRPr="00153CF0">
        <w:rPr>
          <w:rFonts w:ascii="Times New Roman" w:hAnsi="Times New Roman"/>
        </w:rPr>
        <w:t>быстро,</w:t>
      </w:r>
      <w:r w:rsidRPr="00153CF0">
        <w:rPr>
          <w:rFonts w:ascii="Times New Roman" w:hAnsi="Times New Roman"/>
        </w:rPr>
        <w:t xml:space="preserve"> как и роза…</w:t>
      </w:r>
    </w:p>
    <w:p w:rsidR="00A27924" w:rsidRPr="00153CF0" w:rsidRDefault="00A27924" w:rsidP="009A12AA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Венками из роз было принято украшать лики богов, возлагали венки к их подножию. Особенно любили украсить ими статую богини Афродиты.</w:t>
      </w:r>
    </w:p>
    <w:p w:rsidR="006A3777" w:rsidRPr="00153CF0" w:rsidRDefault="00A27924" w:rsidP="009A12AA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Из Греции роза была перенесена в Рим, где великолепно прижилась. Но в Риме цветок получил иное значение. В то время, к в Греции у богов он служил символом любви и красоты, у римлян он считался символом строгой нравственности, служил наградой за выдающиеся деяния, а в периоды падения Рима символом порока и предметом роскоши, на который тратились безумные</w:t>
      </w:r>
      <w:r w:rsidR="002E4B1E" w:rsidRPr="00153CF0">
        <w:rPr>
          <w:rFonts w:ascii="Times New Roman" w:hAnsi="Times New Roman"/>
        </w:rPr>
        <w:t xml:space="preserve"> деньги.</w:t>
      </w:r>
      <w:r w:rsidR="006A3777" w:rsidRPr="00153CF0">
        <w:rPr>
          <w:rFonts w:ascii="Times New Roman" w:hAnsi="Times New Roman"/>
        </w:rPr>
        <w:t xml:space="preserve"> </w:t>
      </w:r>
    </w:p>
    <w:p w:rsidR="003126E0" w:rsidRPr="00153CF0" w:rsidRDefault="003126E0" w:rsidP="009A12AA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Сначала у римлян</w:t>
      </w:r>
      <w:r w:rsidR="00B76397" w:rsidRPr="00153CF0">
        <w:rPr>
          <w:rFonts w:ascii="Times New Roman" w:hAnsi="Times New Roman"/>
        </w:rPr>
        <w:t xml:space="preserve"> роза служила эмблемой храбрости. Римские воины, отправляясь на войну</w:t>
      </w:r>
      <w:r w:rsidR="00226889" w:rsidRPr="00153CF0">
        <w:rPr>
          <w:rFonts w:ascii="Times New Roman" w:hAnsi="Times New Roman"/>
        </w:rPr>
        <w:t>,</w:t>
      </w:r>
      <w:r w:rsidR="00B76397" w:rsidRPr="00153CF0">
        <w:rPr>
          <w:rFonts w:ascii="Times New Roman" w:hAnsi="Times New Roman"/>
        </w:rPr>
        <w:t xml:space="preserve"> снимали шлемы и надевали венки из роз, чтобы вселить в себя мужество. Цветок был орденом, даруемым в награду за выдающееся</w:t>
      </w:r>
      <w:r w:rsidR="00E773DB" w:rsidRPr="00153CF0">
        <w:rPr>
          <w:rFonts w:ascii="Times New Roman" w:hAnsi="Times New Roman"/>
        </w:rPr>
        <w:t xml:space="preserve"> геройство. Римляне до того высоко ценили розу, что было запрещено украшать себя розами в дни скорби и печали.</w:t>
      </w:r>
    </w:p>
    <w:p w:rsidR="00E773DB" w:rsidRPr="00153CF0" w:rsidRDefault="00D7797E" w:rsidP="009A12AA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Розы играли немаловажную роль в домашнем обиходе римлян, ими постоянно украшались жилища, домашние алтари, ими усыпали дорогу во время торжественных процессий.</w:t>
      </w:r>
    </w:p>
    <w:p w:rsidR="00DC5FD4" w:rsidRPr="00153CF0" w:rsidRDefault="00D7797E" w:rsidP="009A12AA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 xml:space="preserve">Резко изменилось значение розы в период падения Рима. Из царственного цветка она делается цветком забавы во время пьяных оргий. Истреблял розы и император Нейрон. В его знаменитом обеденном зале потолок и стены изображали четыре времени года, на гостей падали миллиарды лепестков роз, </w:t>
      </w:r>
    </w:p>
    <w:p w:rsidR="00D7797E" w:rsidRPr="00153CF0" w:rsidRDefault="00D7797E" w:rsidP="009A12AA">
      <w:pPr>
        <w:spacing w:after="0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на это тратились безумные деньги.</w:t>
      </w:r>
    </w:p>
    <w:p w:rsidR="00FF14D2" w:rsidRPr="00153CF0" w:rsidRDefault="00FF14D2" w:rsidP="009A12AA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Такое отношение к розе, не могло не внушать отвращения к ней первых христиан. Они смотрели на нее как на цветок разврата, но со временем неприя</w:t>
      </w:r>
      <w:r w:rsidR="003C5A97" w:rsidRPr="00153CF0">
        <w:rPr>
          <w:rFonts w:ascii="Times New Roman" w:hAnsi="Times New Roman"/>
        </w:rPr>
        <w:t>з</w:t>
      </w:r>
      <w:r w:rsidRPr="00153CF0">
        <w:rPr>
          <w:rFonts w:ascii="Times New Roman" w:hAnsi="Times New Roman"/>
        </w:rPr>
        <w:t xml:space="preserve">нь к розе </w:t>
      </w:r>
      <w:r w:rsidR="00414602" w:rsidRPr="00153CF0">
        <w:rPr>
          <w:rFonts w:ascii="Times New Roman" w:hAnsi="Times New Roman"/>
        </w:rPr>
        <w:t>смягчилась,</w:t>
      </w:r>
      <w:r w:rsidRPr="00153CF0">
        <w:rPr>
          <w:rFonts w:ascii="Times New Roman" w:hAnsi="Times New Roman"/>
        </w:rPr>
        <w:t xml:space="preserve"> и она стала мало-помалу приобретать расположение христиан</w:t>
      </w:r>
      <w:r w:rsidR="003C5A97" w:rsidRPr="00153CF0">
        <w:rPr>
          <w:rFonts w:ascii="Times New Roman" w:hAnsi="Times New Roman"/>
        </w:rPr>
        <w:t xml:space="preserve">. Прошло несколько </w:t>
      </w:r>
      <w:r w:rsidR="00414602" w:rsidRPr="00153CF0">
        <w:rPr>
          <w:rFonts w:ascii="Times New Roman" w:hAnsi="Times New Roman"/>
        </w:rPr>
        <w:t>столетий, и</w:t>
      </w:r>
      <w:r w:rsidR="003C5A97" w:rsidRPr="00153CF0">
        <w:rPr>
          <w:rFonts w:ascii="Times New Roman" w:hAnsi="Times New Roman"/>
        </w:rPr>
        <w:t xml:space="preserve"> забыв о значении розы в период упадка Рима, объявили </w:t>
      </w:r>
      <w:r w:rsidR="00414602" w:rsidRPr="00153CF0">
        <w:rPr>
          <w:rFonts w:ascii="Times New Roman" w:hAnsi="Times New Roman"/>
        </w:rPr>
        <w:t>ее райским</w:t>
      </w:r>
      <w:r w:rsidR="003C5A97" w:rsidRPr="00153CF0">
        <w:rPr>
          <w:rFonts w:ascii="Times New Roman" w:hAnsi="Times New Roman"/>
        </w:rPr>
        <w:t xml:space="preserve"> цветком и посвятили Пресвятой Богородице. По христианскому сказанию, белые </w:t>
      </w:r>
      <w:r w:rsidR="00AC2C42" w:rsidRPr="00153CF0">
        <w:rPr>
          <w:rFonts w:ascii="Times New Roman" w:hAnsi="Times New Roman"/>
        </w:rPr>
        <w:t>садовые розы</w:t>
      </w:r>
      <w:r w:rsidR="003C5A97" w:rsidRPr="00153CF0">
        <w:rPr>
          <w:rFonts w:ascii="Times New Roman" w:hAnsi="Times New Roman"/>
        </w:rPr>
        <w:t xml:space="preserve"> обязаны своим происхождением Пресвятой Деве Марии. Они выросли на кусте, куда она повесила просушивать Христовы пеленки. </w:t>
      </w:r>
      <w:r w:rsidR="0095294F" w:rsidRPr="00153CF0">
        <w:rPr>
          <w:rFonts w:ascii="Times New Roman" w:hAnsi="Times New Roman"/>
        </w:rPr>
        <w:t xml:space="preserve"> </w:t>
      </w:r>
      <w:r w:rsidR="003C5A97" w:rsidRPr="00153CF0">
        <w:rPr>
          <w:rFonts w:ascii="Times New Roman" w:hAnsi="Times New Roman"/>
        </w:rPr>
        <w:t>Вследствие чего в средние века ро</w:t>
      </w:r>
      <w:r w:rsidR="000C6360" w:rsidRPr="00153CF0">
        <w:rPr>
          <w:rFonts w:ascii="Times New Roman" w:hAnsi="Times New Roman"/>
        </w:rPr>
        <w:t>за считалась цветком, устрашающ</w:t>
      </w:r>
      <w:r w:rsidR="003C5A97" w:rsidRPr="00153CF0">
        <w:rPr>
          <w:rFonts w:ascii="Times New Roman" w:hAnsi="Times New Roman"/>
        </w:rPr>
        <w:t xml:space="preserve">е действующим на ведьм и оборотней. Розу использовали для приворотов, гаданий. </w:t>
      </w: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7E0066" w:rsidRPr="00153CF0" w:rsidRDefault="007E0066" w:rsidP="009A12AA">
      <w:pPr>
        <w:spacing w:after="0"/>
        <w:ind w:firstLine="708"/>
        <w:jc w:val="both"/>
        <w:rPr>
          <w:rFonts w:ascii="Times New Roman" w:hAnsi="Times New Roman"/>
        </w:rPr>
      </w:pPr>
    </w:p>
    <w:p w:rsidR="00D606A6" w:rsidRDefault="00D606A6" w:rsidP="00AC2C42">
      <w:pPr>
        <w:spacing w:after="0"/>
        <w:jc w:val="both"/>
        <w:rPr>
          <w:rFonts w:ascii="Times New Roman" w:hAnsi="Times New Roman"/>
        </w:rPr>
      </w:pPr>
    </w:p>
    <w:p w:rsidR="00AC2C42" w:rsidRPr="00153CF0" w:rsidRDefault="00AC2C42" w:rsidP="00AC2C42">
      <w:pPr>
        <w:spacing w:after="0"/>
        <w:jc w:val="both"/>
        <w:rPr>
          <w:rFonts w:ascii="Times New Roman" w:hAnsi="Times New Roman"/>
        </w:rPr>
      </w:pPr>
    </w:p>
    <w:p w:rsidR="00474CA7" w:rsidRPr="00153CF0" w:rsidRDefault="00414602" w:rsidP="009A12AA">
      <w:pPr>
        <w:spacing w:after="0" w:line="240" w:lineRule="auto"/>
        <w:jc w:val="center"/>
        <w:rPr>
          <w:rFonts w:ascii="Times New Roman" w:hAnsi="Times New Roman"/>
        </w:rPr>
      </w:pPr>
      <w:r w:rsidRPr="00153CF0">
        <w:rPr>
          <w:rFonts w:ascii="Times New Roman" w:hAnsi="Times New Roman"/>
          <w:b/>
        </w:rPr>
        <w:lastRenderedPageBreak/>
        <w:t>2.2</w:t>
      </w:r>
      <w:r w:rsidRPr="00153CF0">
        <w:rPr>
          <w:rFonts w:ascii="Times New Roman" w:hAnsi="Times New Roman"/>
        </w:rPr>
        <w:t xml:space="preserve"> </w:t>
      </w:r>
      <w:r w:rsidRPr="00153CF0">
        <w:rPr>
          <w:rFonts w:ascii="Times New Roman" w:hAnsi="Times New Roman"/>
          <w:b/>
        </w:rPr>
        <w:t>Цветок</w:t>
      </w:r>
      <w:r w:rsidR="00474CA7" w:rsidRPr="00153CF0">
        <w:rPr>
          <w:rFonts w:ascii="Times New Roman" w:hAnsi="Times New Roman"/>
          <w:b/>
        </w:rPr>
        <w:t xml:space="preserve"> императрицы – Жозефины</w:t>
      </w:r>
    </w:p>
    <w:p w:rsidR="00474CA7" w:rsidRPr="00153CF0" w:rsidRDefault="00474CA7" w:rsidP="009A12AA">
      <w:pPr>
        <w:spacing w:after="0" w:line="240" w:lineRule="auto"/>
        <w:jc w:val="center"/>
        <w:rPr>
          <w:rFonts w:ascii="Times New Roman" w:hAnsi="Times New Roman"/>
          <w:b/>
        </w:rPr>
      </w:pPr>
      <w:r w:rsidRPr="00153CF0">
        <w:rPr>
          <w:rFonts w:ascii="Times New Roman" w:hAnsi="Times New Roman"/>
          <w:b/>
        </w:rPr>
        <w:t>Фиалка</w:t>
      </w:r>
    </w:p>
    <w:p w:rsidR="009E5D03" w:rsidRPr="00153CF0" w:rsidRDefault="009E5D03" w:rsidP="001C7E2D">
      <w:pPr>
        <w:spacing w:after="0" w:line="240" w:lineRule="auto"/>
        <w:rPr>
          <w:rFonts w:ascii="Times New Roman" w:hAnsi="Times New Roman"/>
          <w:b/>
          <w:i/>
        </w:rPr>
      </w:pPr>
    </w:p>
    <w:p w:rsidR="009E5D03" w:rsidRPr="00153CF0" w:rsidRDefault="009E5D03" w:rsidP="009A12A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153CF0">
        <w:rPr>
          <w:rFonts w:ascii="Times New Roman" w:hAnsi="Times New Roman"/>
          <w:b/>
          <w:i/>
          <w:noProof/>
        </w:rPr>
        <w:drawing>
          <wp:inline distT="0" distB="0" distL="0" distR="0">
            <wp:extent cx="4057650" cy="2870640"/>
            <wp:effectExtent l="19050" t="0" r="0" b="0"/>
            <wp:docPr id="2" name="Рисунок 1" descr="okras_fia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ras_fialk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9998" cy="28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DA" w:rsidRPr="00153CF0" w:rsidRDefault="00566FDA" w:rsidP="001C7E2D">
      <w:pPr>
        <w:spacing w:after="0" w:line="240" w:lineRule="auto"/>
        <w:rPr>
          <w:rFonts w:ascii="Times New Roman" w:hAnsi="Times New Roman"/>
          <w:b/>
        </w:rPr>
      </w:pPr>
    </w:p>
    <w:p w:rsidR="00566FDA" w:rsidRPr="00153CF0" w:rsidRDefault="00566FDA" w:rsidP="007E0066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Чудная, ни с чем не сравнимая!</w:t>
      </w:r>
    </w:p>
    <w:p w:rsidR="00566FDA" w:rsidRPr="00153CF0" w:rsidRDefault="00566FDA" w:rsidP="007E0066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По своей нежности запах фиалки и приятное соч</w:t>
      </w:r>
      <w:r w:rsidR="007E0066" w:rsidRPr="00153CF0">
        <w:rPr>
          <w:rFonts w:ascii="Times New Roman" w:hAnsi="Times New Roman"/>
        </w:rPr>
        <w:t xml:space="preserve">етание изящной лиловой окраски </w:t>
      </w:r>
      <w:r w:rsidRPr="00153CF0">
        <w:rPr>
          <w:rFonts w:ascii="Times New Roman" w:hAnsi="Times New Roman"/>
        </w:rPr>
        <w:t>цвета с сочной, яркой зеленью листьев сделали маленькую фиалку уже с незапамятных времен любимицей человека. Она возникла, по словам одной восточной легенде, из слез благодарности Адама, когда в бытность его на острове Цейлон архангел Гавриил принес ему радостную весть о прощении Господом</w:t>
      </w:r>
      <w:r w:rsidR="0036642E" w:rsidRPr="00153CF0">
        <w:rPr>
          <w:rFonts w:ascii="Times New Roman" w:hAnsi="Times New Roman"/>
        </w:rPr>
        <w:t xml:space="preserve"> его грехов.</w:t>
      </w:r>
    </w:p>
    <w:p w:rsidR="00226889" w:rsidRPr="00153CF0" w:rsidRDefault="00226889" w:rsidP="007E0066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Другая легенда рассказывает, что однажды бог солнца Аполлон преследовал своими жгучими лучами одну из прекрасных дочерей Атласа, бедная девушка обратилась к Зевсу с мольбой укрыть и защитить ее.  Великий громовержец, вняв ее мольбам, превратил ее в чудную фиалку и укрыл в тени своих кущ, где она с тех пор каждую весну цвела наполняла своим благоуханием небесные леса.</w:t>
      </w:r>
    </w:p>
    <w:p w:rsidR="00BE767C" w:rsidRPr="00153CF0" w:rsidRDefault="00226889" w:rsidP="007E0066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Фиалка у древних греков считалась цветком печали и смерти, которым по этому поводу украшали могилы молодых девушек. Но с другой стороны, как подарок</w:t>
      </w:r>
      <w:r w:rsidR="00BE767C" w:rsidRPr="00153CF0">
        <w:rPr>
          <w:rFonts w:ascii="Times New Roman" w:hAnsi="Times New Roman"/>
        </w:rPr>
        <w:t xml:space="preserve"> Прозерпины, как </w:t>
      </w:r>
      <w:r w:rsidR="00414602" w:rsidRPr="00153CF0">
        <w:rPr>
          <w:rFonts w:ascii="Times New Roman" w:hAnsi="Times New Roman"/>
        </w:rPr>
        <w:t>весть,</w:t>
      </w:r>
      <w:r w:rsidR="00BE767C" w:rsidRPr="00153CF0">
        <w:rPr>
          <w:rFonts w:ascii="Times New Roman" w:hAnsi="Times New Roman"/>
        </w:rPr>
        <w:t xml:space="preserve"> подаваемая ею каждой весной своей матери Церере, фиалка у древних греков служила эмблемой оживающей весны.</w:t>
      </w:r>
    </w:p>
    <w:p w:rsidR="00C02074" w:rsidRPr="00153CF0" w:rsidRDefault="00BE767C" w:rsidP="007E0066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Венками и букетами из фиалок греки любили украшать не только себя, но и свое жилище, она увенчивали ими ежегодно в день весеннего праздника всех достигших трехлетнего возраста детей.</w:t>
      </w:r>
      <w:r w:rsidR="00314710" w:rsidRPr="00153CF0">
        <w:rPr>
          <w:rFonts w:ascii="Times New Roman" w:hAnsi="Times New Roman"/>
        </w:rPr>
        <w:t xml:space="preserve"> Желая тем показать, что беззащитные годы для них прошли и они вступают в жизнь в качестве маленьких граждан. Вообще фиалка является любимейшим цветком древних греков. Не менее греков фиалкой интересовались и римляне.</w:t>
      </w:r>
      <w:r w:rsidR="00840DD0" w:rsidRPr="00153CF0">
        <w:rPr>
          <w:rFonts w:ascii="Times New Roman" w:hAnsi="Times New Roman"/>
        </w:rPr>
        <w:t xml:space="preserve"> Они употребляли ее в качестве целебной травы, а также добавляли в вино, которое получило название весеннего напитка. Без </w:t>
      </w:r>
      <w:r w:rsidR="009B3BBC" w:rsidRPr="00153CF0">
        <w:rPr>
          <w:rFonts w:ascii="Times New Roman" w:hAnsi="Times New Roman"/>
        </w:rPr>
        <w:t>фиалок не обходилось почти ни одно радостное событие, ни одно религиозное празднество, а потому окрестности Рима представляли собой целые плантации фиалок. Их воспевали разные поэты, а город Генна в Сицилии имел даже изображение фиалки на своих монетах.</w:t>
      </w:r>
    </w:p>
    <w:p w:rsidR="0073729B" w:rsidRPr="00153CF0" w:rsidRDefault="00C02074" w:rsidP="007E0066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После греков фиалка ни у кого не пользовалась такой любовью, как у древни</w:t>
      </w:r>
      <w:r w:rsidR="009A12AA" w:rsidRPr="00153CF0">
        <w:rPr>
          <w:rFonts w:ascii="Times New Roman" w:hAnsi="Times New Roman"/>
        </w:rPr>
        <w:t>х галлов, у которых она служила</w:t>
      </w:r>
      <w:r w:rsidRPr="00153CF0">
        <w:rPr>
          <w:rFonts w:ascii="Times New Roman" w:hAnsi="Times New Roman"/>
        </w:rPr>
        <w:t xml:space="preserve"> символом невинности и девственности. От галлов любовь к </w:t>
      </w:r>
      <w:r w:rsidR="0073729B" w:rsidRPr="00153CF0">
        <w:rPr>
          <w:rFonts w:ascii="Times New Roman" w:hAnsi="Times New Roman"/>
        </w:rPr>
        <w:t>фиалке перешла к их потомкам – французам, у которых во времена поэтических состязаний, проходивших ежегодно в Тулузе, одной из высших наград служила золотая фиалка.</w:t>
      </w:r>
    </w:p>
    <w:p w:rsidR="00B60C0A" w:rsidRPr="00153CF0" w:rsidRDefault="0073729B" w:rsidP="007E0066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 xml:space="preserve">Особенной любовью пользовался цветок у многих знаменитых французских актрис, например, актриса </w:t>
      </w:r>
      <w:proofErr w:type="spellStart"/>
      <w:r w:rsidRPr="00153CF0">
        <w:rPr>
          <w:rFonts w:ascii="Times New Roman" w:hAnsi="Times New Roman"/>
        </w:rPr>
        <w:t>Клерон</w:t>
      </w:r>
      <w:proofErr w:type="spellEnd"/>
      <w:r w:rsidRPr="00153CF0">
        <w:rPr>
          <w:rFonts w:ascii="Times New Roman" w:hAnsi="Times New Roman"/>
        </w:rPr>
        <w:t xml:space="preserve"> так любила этот цветок, что один из ее поклонников</w:t>
      </w:r>
      <w:r w:rsidR="00707D84" w:rsidRPr="00153CF0">
        <w:rPr>
          <w:rFonts w:ascii="Times New Roman" w:hAnsi="Times New Roman"/>
        </w:rPr>
        <w:t xml:space="preserve"> завел для нее целые оранжереи фиалок и круглый год посылал ей букеты фиалок.</w:t>
      </w:r>
      <w:r w:rsidR="008C1A0A" w:rsidRPr="00153CF0">
        <w:rPr>
          <w:rFonts w:ascii="Times New Roman" w:hAnsi="Times New Roman"/>
        </w:rPr>
        <w:t xml:space="preserve"> </w:t>
      </w:r>
      <w:r w:rsidR="00E66D6B" w:rsidRPr="00153CF0">
        <w:rPr>
          <w:rFonts w:ascii="Times New Roman" w:hAnsi="Times New Roman"/>
        </w:rPr>
        <w:t xml:space="preserve">Фиалка была любимым </w:t>
      </w:r>
      <w:r w:rsidR="00AC74CC" w:rsidRPr="00153CF0">
        <w:rPr>
          <w:rFonts w:ascii="Times New Roman" w:hAnsi="Times New Roman"/>
        </w:rPr>
        <w:t xml:space="preserve">цветком и у французской императрицы Жозефины. Все ее платья были затканы фиалками, лиловый цвет был ее любимым </w:t>
      </w:r>
      <w:r w:rsidR="00AC74CC" w:rsidRPr="00153CF0">
        <w:rPr>
          <w:rFonts w:ascii="Times New Roman" w:hAnsi="Times New Roman"/>
        </w:rPr>
        <w:lastRenderedPageBreak/>
        <w:t>цветом. Благодаря императрице Жозефины, фиалка стала любимым цветком Наполеона, она становится его девизом и девизом его приверженцев. Такова любопытная роль фиалки во Франции, но скромный этот цветок был горячо любим и в других странах. Шекспир называ</w:t>
      </w:r>
      <w:r w:rsidR="00AC2C42">
        <w:rPr>
          <w:rFonts w:ascii="Times New Roman" w:hAnsi="Times New Roman"/>
        </w:rPr>
        <w:t>л его любимым цветком –</w:t>
      </w:r>
      <w:r w:rsidR="007E0066" w:rsidRPr="00153CF0">
        <w:rPr>
          <w:rFonts w:ascii="Times New Roman" w:hAnsi="Times New Roman"/>
        </w:rPr>
        <w:t>дарлинг.</w:t>
      </w:r>
      <w:r w:rsidR="00AC74CC" w:rsidRPr="00153CF0">
        <w:rPr>
          <w:rFonts w:ascii="Times New Roman" w:hAnsi="Times New Roman"/>
        </w:rPr>
        <w:t xml:space="preserve"> </w:t>
      </w:r>
    </w:p>
    <w:p w:rsidR="00DC5FD4" w:rsidRPr="00153CF0" w:rsidRDefault="00AC74CC" w:rsidP="007E0066">
      <w:pPr>
        <w:spacing w:after="0"/>
        <w:ind w:firstLine="708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 xml:space="preserve">Гете не только воспевает его, но и </w:t>
      </w:r>
      <w:r w:rsidR="00414602" w:rsidRPr="00153CF0">
        <w:rPr>
          <w:rFonts w:ascii="Times New Roman" w:hAnsi="Times New Roman"/>
        </w:rPr>
        <w:t>мечтает,</w:t>
      </w:r>
      <w:r w:rsidRPr="00153CF0">
        <w:rPr>
          <w:rFonts w:ascii="Times New Roman" w:hAnsi="Times New Roman"/>
        </w:rPr>
        <w:t xml:space="preserve"> чтобы в окрестностях его </w:t>
      </w:r>
    </w:p>
    <w:p w:rsidR="00B60C0A" w:rsidRPr="00153CF0" w:rsidRDefault="00AC74CC" w:rsidP="007E0066">
      <w:pPr>
        <w:spacing w:after="0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родного Веймара, росли сплошные поля этих цветов</w:t>
      </w:r>
      <w:r w:rsidR="005F6974" w:rsidRPr="00153CF0">
        <w:rPr>
          <w:rFonts w:ascii="Times New Roman" w:hAnsi="Times New Roman"/>
        </w:rPr>
        <w:t xml:space="preserve">. </w:t>
      </w:r>
    </w:p>
    <w:p w:rsidR="00226889" w:rsidRPr="00153CF0" w:rsidRDefault="005F6974" w:rsidP="007E0066">
      <w:pPr>
        <w:spacing w:after="0"/>
        <w:jc w:val="both"/>
        <w:rPr>
          <w:rFonts w:ascii="Times New Roman" w:hAnsi="Times New Roman"/>
        </w:rPr>
      </w:pPr>
      <w:r w:rsidRPr="00153CF0">
        <w:rPr>
          <w:rFonts w:ascii="Times New Roman" w:hAnsi="Times New Roman"/>
        </w:rPr>
        <w:t>Повсюду около дорог, на полях можно встретить в Веймаре фиалки. Народ называет их фиалками Гете, потому что великий писатель имел</w:t>
      </w:r>
      <w:r w:rsidR="000E1E0B" w:rsidRPr="00153CF0">
        <w:rPr>
          <w:rFonts w:ascii="Times New Roman" w:hAnsi="Times New Roman"/>
        </w:rPr>
        <w:t xml:space="preserve"> столь сильную любовь к фиалке, что никогда не выходит из дома, не захватив цветок фиалки.</w:t>
      </w:r>
      <w:r w:rsidR="0073729B" w:rsidRPr="00153CF0">
        <w:rPr>
          <w:rFonts w:ascii="Times New Roman" w:hAnsi="Times New Roman"/>
        </w:rPr>
        <w:t xml:space="preserve"> </w:t>
      </w:r>
      <w:r w:rsidR="009B3BBC" w:rsidRPr="00153CF0">
        <w:rPr>
          <w:rFonts w:ascii="Times New Roman" w:hAnsi="Times New Roman"/>
        </w:rPr>
        <w:t xml:space="preserve">  </w:t>
      </w:r>
      <w:r w:rsidR="00BE767C" w:rsidRPr="00153CF0">
        <w:rPr>
          <w:rFonts w:ascii="Times New Roman" w:hAnsi="Times New Roman"/>
        </w:rPr>
        <w:t xml:space="preserve"> </w:t>
      </w:r>
      <w:r w:rsidR="00226889" w:rsidRPr="00153CF0">
        <w:rPr>
          <w:rFonts w:ascii="Times New Roman" w:hAnsi="Times New Roman"/>
        </w:rPr>
        <w:t xml:space="preserve">  </w:t>
      </w:r>
    </w:p>
    <w:p w:rsidR="00C33563" w:rsidRPr="00153CF0" w:rsidRDefault="00C33563" w:rsidP="007E0066"/>
    <w:p w:rsidR="00C33563" w:rsidRPr="00153CF0" w:rsidRDefault="00C33563"/>
    <w:p w:rsidR="00C33563" w:rsidRPr="00153CF0" w:rsidRDefault="00C33563"/>
    <w:p w:rsidR="009E5D03" w:rsidRPr="00153CF0" w:rsidRDefault="009E5D03"/>
    <w:p w:rsidR="009A12AA" w:rsidRPr="00153CF0" w:rsidRDefault="009A12AA"/>
    <w:p w:rsidR="009A12AA" w:rsidRPr="00153CF0" w:rsidRDefault="009A12AA"/>
    <w:p w:rsidR="009A12AA" w:rsidRPr="00153CF0" w:rsidRDefault="009A12AA"/>
    <w:p w:rsidR="009A12AA" w:rsidRPr="00153CF0" w:rsidRDefault="009A12AA"/>
    <w:p w:rsidR="009A12AA" w:rsidRPr="00153CF0" w:rsidRDefault="009A12AA"/>
    <w:p w:rsidR="00496CF8" w:rsidRDefault="00496CF8"/>
    <w:p w:rsidR="00AC2C42" w:rsidRDefault="00AC2C42"/>
    <w:p w:rsidR="00AC2C42" w:rsidRDefault="00AC2C42"/>
    <w:p w:rsidR="00AC2C42" w:rsidRDefault="00AC2C42"/>
    <w:p w:rsidR="00AC2C42" w:rsidRDefault="00AC2C42"/>
    <w:p w:rsidR="00AC2C42" w:rsidRDefault="00AC2C42"/>
    <w:p w:rsidR="00AC2C42" w:rsidRDefault="00AC2C42"/>
    <w:p w:rsidR="00AC2C42" w:rsidRDefault="00AC2C42"/>
    <w:p w:rsidR="00AC2C42" w:rsidRDefault="00AC2C42"/>
    <w:p w:rsidR="00AC2C42" w:rsidRDefault="00AC2C42"/>
    <w:p w:rsidR="00AC2C42" w:rsidRDefault="00AC2C42"/>
    <w:p w:rsidR="00AC2C42" w:rsidRDefault="00AC2C42"/>
    <w:p w:rsidR="00AC2C42" w:rsidRDefault="00AC2C42"/>
    <w:p w:rsidR="00AC2C42" w:rsidRDefault="00AC2C42"/>
    <w:p w:rsidR="00AC2C42" w:rsidRPr="00153CF0" w:rsidRDefault="00AC2C42"/>
    <w:p w:rsidR="00C33563" w:rsidRPr="00153CF0" w:rsidRDefault="009A12AA" w:rsidP="009A12AA">
      <w:pPr>
        <w:jc w:val="center"/>
        <w:rPr>
          <w:rFonts w:ascii="Times New Roman" w:hAnsi="Times New Roman" w:cs="Times New Roman"/>
          <w:b/>
        </w:rPr>
      </w:pPr>
      <w:r w:rsidRPr="00153CF0">
        <w:rPr>
          <w:rFonts w:ascii="Times New Roman" w:hAnsi="Times New Roman" w:cs="Times New Roman"/>
          <w:b/>
        </w:rPr>
        <w:lastRenderedPageBreak/>
        <w:t xml:space="preserve">2.3 </w:t>
      </w:r>
      <w:r w:rsidR="00C33563" w:rsidRPr="00153CF0">
        <w:rPr>
          <w:rFonts w:ascii="Times New Roman" w:hAnsi="Times New Roman" w:cs="Times New Roman"/>
          <w:b/>
        </w:rPr>
        <w:t>Цветок богини – ландыш</w:t>
      </w:r>
    </w:p>
    <w:p w:rsidR="009E5D03" w:rsidRPr="00153CF0" w:rsidRDefault="009E5D03" w:rsidP="009A12AA">
      <w:pPr>
        <w:jc w:val="center"/>
        <w:rPr>
          <w:rFonts w:ascii="Times New Roman" w:hAnsi="Times New Roman" w:cs="Times New Roman"/>
          <w:b/>
        </w:rPr>
      </w:pPr>
      <w:r w:rsidRPr="00153CF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352925" cy="2720800"/>
            <wp:effectExtent l="19050" t="0" r="9525" b="0"/>
            <wp:docPr id="3" name="Рисунок 2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63" w:rsidRPr="00153CF0" w:rsidRDefault="00C33563" w:rsidP="00D21CBB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Распустились почки, лес зашевелился,</w:t>
      </w:r>
    </w:p>
    <w:p w:rsidR="00C33563" w:rsidRPr="00153CF0" w:rsidRDefault="00C33563" w:rsidP="00D21CBB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Яркими лучами весь озолотился,</w:t>
      </w:r>
    </w:p>
    <w:p w:rsidR="00C33563" w:rsidRPr="00153CF0" w:rsidRDefault="00C33563" w:rsidP="00D21CBB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На его окраине, из травы душистой,</w:t>
      </w:r>
    </w:p>
    <w:p w:rsidR="00C33563" w:rsidRPr="00153CF0" w:rsidRDefault="00C33563" w:rsidP="00D21CBB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Взглянул на солнце ландыш золотистый!</w:t>
      </w:r>
    </w:p>
    <w:p w:rsidR="00C33563" w:rsidRPr="00153CF0" w:rsidRDefault="00C33563" w:rsidP="00D21CBB">
      <w:pPr>
        <w:spacing w:after="0"/>
        <w:rPr>
          <w:rFonts w:ascii="Times New Roman" w:hAnsi="Times New Roman" w:cs="Times New Roman"/>
        </w:rPr>
      </w:pPr>
    </w:p>
    <w:p w:rsidR="00570D39" w:rsidRPr="00153CF0" w:rsidRDefault="00C33563" w:rsidP="00D21CB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Что может быть проще и в то же время прелестней ландыша? Несколько беленьких колокольчиков и пара светло-зеленых листьев</w:t>
      </w:r>
      <w:r w:rsidR="0029078B" w:rsidRPr="00153CF0">
        <w:rPr>
          <w:rFonts w:ascii="Times New Roman" w:hAnsi="Times New Roman" w:cs="Times New Roman"/>
        </w:rPr>
        <w:t>.</w:t>
      </w:r>
      <w:r w:rsidR="00570D39" w:rsidRPr="00153CF0">
        <w:rPr>
          <w:rFonts w:ascii="Times New Roman" w:hAnsi="Times New Roman" w:cs="Times New Roman"/>
        </w:rPr>
        <w:t xml:space="preserve"> Особенно красив ландыш в своей лесной обстановке, на лужайке среди редкого леса. Но лучше всего в нем упоительный запах. Это один из самых тонких, при</w:t>
      </w:r>
      <w:r w:rsidR="00F67A48" w:rsidRPr="00153CF0">
        <w:rPr>
          <w:rFonts w:ascii="Times New Roman" w:hAnsi="Times New Roman" w:cs="Times New Roman"/>
        </w:rPr>
        <w:t xml:space="preserve">ятных запахов, с которым может </w:t>
      </w:r>
      <w:r w:rsidR="00570D39" w:rsidRPr="00153CF0">
        <w:rPr>
          <w:rFonts w:ascii="Times New Roman" w:hAnsi="Times New Roman" w:cs="Times New Roman"/>
        </w:rPr>
        <w:t>сравниться только запах фиалки, правда ландыш никогда нельзя оставлять на ночь, может разболеется голова.</w:t>
      </w:r>
    </w:p>
    <w:p w:rsidR="00570D39" w:rsidRPr="00153CF0" w:rsidRDefault="00570D39" w:rsidP="00D21CB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Теперь ландыш служит нам лишь украшением и разве только иногда, как букет в Троицын день, когда мы идем с ним молиться в церковь, получает некоторое символическое значение.</w:t>
      </w:r>
    </w:p>
    <w:p w:rsidR="00570D39" w:rsidRPr="00153CF0" w:rsidRDefault="00570D39" w:rsidP="00D21CBB">
      <w:pPr>
        <w:spacing w:after="0"/>
        <w:rPr>
          <w:rFonts w:ascii="Times New Roman" w:hAnsi="Times New Roman" w:cs="Times New Roman"/>
        </w:rPr>
      </w:pPr>
    </w:p>
    <w:p w:rsidR="00570D39" w:rsidRPr="00153CF0" w:rsidRDefault="00570D39" w:rsidP="00D21CBB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На рубеже весны и лета,</w:t>
      </w:r>
    </w:p>
    <w:p w:rsidR="00570D39" w:rsidRPr="00153CF0" w:rsidRDefault="00570D39" w:rsidP="00D21CBB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Заветы старые храня,</w:t>
      </w:r>
    </w:p>
    <w:p w:rsidR="00570D39" w:rsidRPr="00153CF0" w:rsidRDefault="00570D39" w:rsidP="00D21CBB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Никто не выйдет без букета</w:t>
      </w:r>
    </w:p>
    <w:p w:rsidR="000E234B" w:rsidRPr="00153CF0" w:rsidRDefault="00570D39" w:rsidP="00D21CBB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На праздник </w:t>
      </w:r>
      <w:r w:rsidR="000E234B" w:rsidRPr="00153CF0">
        <w:rPr>
          <w:rFonts w:ascii="Times New Roman" w:hAnsi="Times New Roman" w:cs="Times New Roman"/>
        </w:rPr>
        <w:t>Троицына дня</w:t>
      </w:r>
    </w:p>
    <w:p w:rsidR="002F2B60" w:rsidRPr="00153CF0" w:rsidRDefault="002F2B60" w:rsidP="00C33563">
      <w:pPr>
        <w:spacing w:after="0" w:line="240" w:lineRule="auto"/>
        <w:rPr>
          <w:rFonts w:ascii="Times New Roman" w:hAnsi="Times New Roman" w:cs="Times New Roman"/>
        </w:rPr>
      </w:pPr>
    </w:p>
    <w:p w:rsidR="002F2B60" w:rsidRPr="00153CF0" w:rsidRDefault="002F2B60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Как отголосок средневековых обычаев в некоторых деревушках Франции сохранился ежегодный праздник ландышей. Он проходит в первое воскресенье мая.</w:t>
      </w:r>
    </w:p>
    <w:p w:rsidR="009A12AA" w:rsidRPr="00153CF0" w:rsidRDefault="002F2B60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В этот день жители нескольких деревень собираются в лес за ландышами. Отправляются не только молодые, но и старики. На другой день ландышами украшают в домах окна, затем накрывают на стол и зовут гостей.</w:t>
      </w:r>
      <w:r w:rsidR="009765B7" w:rsidRPr="00153CF0">
        <w:rPr>
          <w:rFonts w:ascii="Times New Roman" w:hAnsi="Times New Roman" w:cs="Times New Roman"/>
        </w:rPr>
        <w:t xml:space="preserve"> Вот тут ландыши начинают играть свою роль. На танцы парни приглашают девушек, а они дают свое согласие цветком.</w:t>
      </w:r>
    </w:p>
    <w:p w:rsidR="009765B7" w:rsidRPr="00153CF0" w:rsidRDefault="009765B7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Еще более отдаленным отголоском средневекового обычая являлись устраивавшиеся в двадцатых годах 19 столетия пикники и прогулки жителей </w:t>
      </w:r>
      <w:proofErr w:type="spellStart"/>
      <w:r w:rsidRPr="00153CF0">
        <w:rPr>
          <w:rFonts w:ascii="Times New Roman" w:hAnsi="Times New Roman" w:cs="Times New Roman"/>
        </w:rPr>
        <w:t>Гонновера</w:t>
      </w:r>
      <w:proofErr w:type="spellEnd"/>
      <w:r w:rsidRPr="00153CF0">
        <w:rPr>
          <w:rFonts w:ascii="Times New Roman" w:hAnsi="Times New Roman" w:cs="Times New Roman"/>
        </w:rPr>
        <w:t xml:space="preserve"> в загородный лес, в котором ландыши росли в таком изобилии, что образовывали настоящие поляны. Прелесть таких усыпанных цветами полян, не поддавались никакому описанию. На месте гулянок располагались палатки для питья кофе, для прохладительных напитков, для курения, для закусок.</w:t>
      </w:r>
    </w:p>
    <w:p w:rsidR="00C33563" w:rsidRPr="00153CF0" w:rsidRDefault="00952DE7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Празднество заканчивалось танцами. Все дороги в лес были заполнены горожанами всех возрастов, бродивших с раннего утра до позднего вечера по лесу. Ландыши – любимые цветы и парижан. Первого мая, когда французские рабочие, желая выразить свою солидарность с рабочими всего мира, появляются с красной гвоздикой в петлице, остальные парижане ходят у</w:t>
      </w:r>
      <w:r w:rsidR="00692930" w:rsidRPr="00153CF0">
        <w:rPr>
          <w:rFonts w:ascii="Times New Roman" w:hAnsi="Times New Roman" w:cs="Times New Roman"/>
        </w:rPr>
        <w:t>к</w:t>
      </w:r>
      <w:r w:rsidRPr="00153CF0">
        <w:rPr>
          <w:rFonts w:ascii="Times New Roman" w:hAnsi="Times New Roman" w:cs="Times New Roman"/>
        </w:rPr>
        <w:t xml:space="preserve">рашенные </w:t>
      </w:r>
      <w:r w:rsidRPr="00153CF0">
        <w:rPr>
          <w:rFonts w:ascii="Times New Roman" w:hAnsi="Times New Roman" w:cs="Times New Roman"/>
        </w:rPr>
        <w:lastRenderedPageBreak/>
        <w:t>белыми ландышами.</w:t>
      </w:r>
      <w:r w:rsidR="00692930" w:rsidRPr="00153CF0">
        <w:rPr>
          <w:rFonts w:ascii="Times New Roman" w:hAnsi="Times New Roman" w:cs="Times New Roman"/>
        </w:rPr>
        <w:t xml:space="preserve"> В этот день спрос на ландыши бывает так велик, что их привозят из провинции целыми вагонами, не считая </w:t>
      </w:r>
      <w:r w:rsidR="00414602" w:rsidRPr="00153CF0">
        <w:rPr>
          <w:rFonts w:ascii="Times New Roman" w:hAnsi="Times New Roman" w:cs="Times New Roman"/>
        </w:rPr>
        <w:t>тех цветов,</w:t>
      </w:r>
      <w:r w:rsidR="00692930" w:rsidRPr="00153CF0">
        <w:rPr>
          <w:rFonts w:ascii="Times New Roman" w:hAnsi="Times New Roman" w:cs="Times New Roman"/>
        </w:rPr>
        <w:t xml:space="preserve"> </w:t>
      </w:r>
      <w:r w:rsidR="00414602" w:rsidRPr="00153CF0">
        <w:rPr>
          <w:rFonts w:ascii="Times New Roman" w:hAnsi="Times New Roman" w:cs="Times New Roman"/>
        </w:rPr>
        <w:t>которые выращиваются</w:t>
      </w:r>
      <w:r w:rsidR="00692930" w:rsidRPr="00153CF0">
        <w:rPr>
          <w:rFonts w:ascii="Times New Roman" w:hAnsi="Times New Roman" w:cs="Times New Roman"/>
        </w:rPr>
        <w:t xml:space="preserve"> в теплицах и окрестностях Парижа.</w:t>
      </w:r>
    </w:p>
    <w:p w:rsidR="00692930" w:rsidRPr="00153CF0" w:rsidRDefault="00692930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Как известно ландыш отцветает, вырастает красная круглая ягодка. Согласно преданию, это не ягоды, а горючие огненные слезы, какими ландыш оплакивает окончание столь любимой весны. В связи с этим преданием, возникло и христианское сказание о происхождении ландыша из горючих слез Пресвятой Богородицы, которые она проливала, стоя у креста распятого Сына. Горючие слезы падали на землю и на их месте возникали чистые белые ландыши. </w:t>
      </w:r>
    </w:p>
    <w:p w:rsidR="00692930" w:rsidRPr="00153CF0" w:rsidRDefault="00692930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Но интереснее всего то, что ландыши не переносят других цветов. </w:t>
      </w:r>
      <w:r w:rsidR="008F4188" w:rsidRPr="00153CF0">
        <w:rPr>
          <w:rFonts w:ascii="Times New Roman" w:hAnsi="Times New Roman" w:cs="Times New Roman"/>
        </w:rPr>
        <w:t xml:space="preserve">Стоит их поставить </w:t>
      </w:r>
      <w:r w:rsidR="00414602" w:rsidRPr="00153CF0">
        <w:rPr>
          <w:rFonts w:ascii="Times New Roman" w:hAnsi="Times New Roman" w:cs="Times New Roman"/>
        </w:rPr>
        <w:t>с розой,</w:t>
      </w:r>
      <w:r w:rsidR="008F4188" w:rsidRPr="00153CF0">
        <w:rPr>
          <w:rFonts w:ascii="Times New Roman" w:hAnsi="Times New Roman" w:cs="Times New Roman"/>
        </w:rPr>
        <w:t xml:space="preserve"> и они увянут!</w:t>
      </w:r>
    </w:p>
    <w:p w:rsidR="00844C64" w:rsidRPr="00153CF0" w:rsidRDefault="00844C64" w:rsidP="007E0066">
      <w:pPr>
        <w:spacing w:after="0"/>
        <w:rPr>
          <w:rFonts w:ascii="Times New Roman" w:hAnsi="Times New Roman" w:cs="Times New Roman"/>
        </w:rPr>
      </w:pPr>
    </w:p>
    <w:p w:rsidR="00844C64" w:rsidRPr="00153CF0" w:rsidRDefault="00844C64" w:rsidP="007E0066">
      <w:pPr>
        <w:spacing w:after="0"/>
        <w:rPr>
          <w:rFonts w:ascii="Times New Roman" w:hAnsi="Times New Roman" w:cs="Times New Roman"/>
        </w:rPr>
      </w:pPr>
    </w:p>
    <w:p w:rsidR="00844C64" w:rsidRPr="00153CF0" w:rsidRDefault="00844C64" w:rsidP="00C33563">
      <w:pPr>
        <w:spacing w:after="0" w:line="240" w:lineRule="auto"/>
        <w:rPr>
          <w:rFonts w:ascii="Times New Roman" w:hAnsi="Times New Roman" w:cs="Times New Roman"/>
        </w:rPr>
      </w:pPr>
    </w:p>
    <w:p w:rsidR="00844C64" w:rsidRPr="00153CF0" w:rsidRDefault="00844C64" w:rsidP="00C33563">
      <w:pPr>
        <w:spacing w:after="0" w:line="240" w:lineRule="auto"/>
        <w:rPr>
          <w:rFonts w:ascii="Times New Roman" w:hAnsi="Times New Roman" w:cs="Times New Roman"/>
        </w:rPr>
      </w:pPr>
    </w:p>
    <w:p w:rsidR="00844C64" w:rsidRPr="00153CF0" w:rsidRDefault="00844C64" w:rsidP="00C33563">
      <w:pPr>
        <w:spacing w:after="0" w:line="240" w:lineRule="auto"/>
        <w:rPr>
          <w:rFonts w:ascii="Times New Roman" w:hAnsi="Times New Roman" w:cs="Times New Roman"/>
        </w:rPr>
      </w:pPr>
    </w:p>
    <w:p w:rsidR="00844C64" w:rsidRPr="00153CF0" w:rsidRDefault="00844C64" w:rsidP="00C33563">
      <w:pPr>
        <w:spacing w:after="0" w:line="240" w:lineRule="auto"/>
        <w:rPr>
          <w:rFonts w:ascii="Times New Roman" w:hAnsi="Times New Roman" w:cs="Times New Roman"/>
        </w:rPr>
      </w:pPr>
    </w:p>
    <w:p w:rsidR="00844C64" w:rsidRPr="00153CF0" w:rsidRDefault="00844C64" w:rsidP="00C33563">
      <w:pPr>
        <w:spacing w:after="0" w:line="240" w:lineRule="auto"/>
        <w:rPr>
          <w:rFonts w:ascii="Times New Roman" w:hAnsi="Times New Roman" w:cs="Times New Roman"/>
        </w:rPr>
      </w:pPr>
    </w:p>
    <w:p w:rsidR="00844C64" w:rsidRPr="00153CF0" w:rsidRDefault="00844C64" w:rsidP="00C33563">
      <w:pPr>
        <w:spacing w:after="0" w:line="240" w:lineRule="auto"/>
        <w:rPr>
          <w:rFonts w:ascii="Times New Roman" w:hAnsi="Times New Roman" w:cs="Times New Roman"/>
        </w:rPr>
      </w:pPr>
    </w:p>
    <w:p w:rsidR="00844C64" w:rsidRPr="00153CF0" w:rsidRDefault="00844C64" w:rsidP="00C33563">
      <w:pPr>
        <w:spacing w:after="0" w:line="240" w:lineRule="auto"/>
        <w:rPr>
          <w:rFonts w:ascii="Times New Roman" w:hAnsi="Times New Roman" w:cs="Times New Roman"/>
        </w:rPr>
      </w:pPr>
    </w:p>
    <w:p w:rsidR="00844C64" w:rsidRPr="00153CF0" w:rsidRDefault="00844C64" w:rsidP="00C33563">
      <w:pPr>
        <w:spacing w:after="0" w:line="240" w:lineRule="auto"/>
        <w:rPr>
          <w:rFonts w:ascii="Times New Roman" w:hAnsi="Times New Roman" w:cs="Times New Roman"/>
        </w:rPr>
      </w:pPr>
    </w:p>
    <w:p w:rsidR="00844C64" w:rsidRPr="00153CF0" w:rsidRDefault="00844C64" w:rsidP="00C33563">
      <w:pPr>
        <w:spacing w:after="0" w:line="240" w:lineRule="auto"/>
        <w:rPr>
          <w:rFonts w:ascii="Times New Roman" w:hAnsi="Times New Roman" w:cs="Times New Roman"/>
        </w:rPr>
      </w:pPr>
    </w:p>
    <w:p w:rsidR="00844C64" w:rsidRPr="00153CF0" w:rsidRDefault="00844C64" w:rsidP="00C33563">
      <w:pPr>
        <w:spacing w:after="0" w:line="240" w:lineRule="auto"/>
        <w:rPr>
          <w:rFonts w:ascii="Times New Roman" w:hAnsi="Times New Roman" w:cs="Times New Roman"/>
        </w:rPr>
      </w:pPr>
    </w:p>
    <w:p w:rsidR="00844C64" w:rsidRPr="00153CF0" w:rsidRDefault="00844C64" w:rsidP="00C33563">
      <w:pPr>
        <w:spacing w:after="0" w:line="240" w:lineRule="auto"/>
        <w:rPr>
          <w:rFonts w:ascii="Times New Roman" w:hAnsi="Times New Roman" w:cs="Times New Roman"/>
        </w:rPr>
      </w:pPr>
    </w:p>
    <w:p w:rsidR="00844C64" w:rsidRPr="00153CF0" w:rsidRDefault="00844C64" w:rsidP="00C33563">
      <w:pPr>
        <w:spacing w:after="0" w:line="240" w:lineRule="auto"/>
        <w:rPr>
          <w:rFonts w:ascii="Times New Roman" w:hAnsi="Times New Roman" w:cs="Times New Roman"/>
        </w:rPr>
      </w:pPr>
    </w:p>
    <w:p w:rsidR="00496CF8" w:rsidRPr="00153CF0" w:rsidRDefault="00496CF8" w:rsidP="00C33563">
      <w:pPr>
        <w:spacing w:after="0" w:line="240" w:lineRule="auto"/>
        <w:rPr>
          <w:rFonts w:ascii="Times New Roman" w:hAnsi="Times New Roman" w:cs="Times New Roman"/>
        </w:rPr>
      </w:pPr>
    </w:p>
    <w:p w:rsidR="00496CF8" w:rsidRDefault="00496CF8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Pr="00153CF0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844C64" w:rsidRPr="00153CF0" w:rsidRDefault="00414602" w:rsidP="009A12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3CF0">
        <w:rPr>
          <w:rFonts w:ascii="Times New Roman" w:hAnsi="Times New Roman" w:cs="Times New Roman"/>
          <w:b/>
        </w:rPr>
        <w:lastRenderedPageBreak/>
        <w:t>2.4 Цветок</w:t>
      </w:r>
      <w:r w:rsidR="00844C64" w:rsidRPr="00153CF0">
        <w:rPr>
          <w:rFonts w:ascii="Times New Roman" w:hAnsi="Times New Roman" w:cs="Times New Roman"/>
          <w:b/>
        </w:rPr>
        <w:t xml:space="preserve"> непорочности – лилия</w:t>
      </w:r>
    </w:p>
    <w:p w:rsidR="009E5D03" w:rsidRPr="00153CF0" w:rsidRDefault="009E5D03" w:rsidP="00C3356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E5D03" w:rsidRPr="00153CF0" w:rsidRDefault="009E5D03" w:rsidP="009A12A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53CF0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4314825" cy="3236119"/>
            <wp:effectExtent l="19050" t="0" r="9525" b="0"/>
            <wp:docPr id="4" name="Рисунок 3" descr="лилия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лия фот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64" w:rsidRPr="00153CF0" w:rsidRDefault="00844C64" w:rsidP="00C33563">
      <w:pPr>
        <w:spacing w:after="0" w:line="240" w:lineRule="auto"/>
        <w:rPr>
          <w:rFonts w:ascii="Times New Roman" w:hAnsi="Times New Roman" w:cs="Times New Roman"/>
        </w:rPr>
      </w:pPr>
    </w:p>
    <w:p w:rsidR="009C66E2" w:rsidRPr="00153CF0" w:rsidRDefault="00844C64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Белая чудная лилия – это символ </w:t>
      </w:r>
      <w:r w:rsidR="00DB0DCA" w:rsidRPr="00153CF0">
        <w:rPr>
          <w:rFonts w:ascii="Times New Roman" w:hAnsi="Times New Roman" w:cs="Times New Roman"/>
        </w:rPr>
        <w:t>не</w:t>
      </w:r>
      <w:r w:rsidRPr="00153CF0">
        <w:rPr>
          <w:rFonts w:ascii="Times New Roman" w:hAnsi="Times New Roman" w:cs="Times New Roman"/>
        </w:rPr>
        <w:t xml:space="preserve">порочности и чистоты, имеет в мифологии свою древнюю легенду.  Греки приписывали ей божественное происхождение, </w:t>
      </w:r>
      <w:r w:rsidR="00AC2C42" w:rsidRPr="00153CF0">
        <w:rPr>
          <w:rFonts w:ascii="Times New Roman" w:hAnsi="Times New Roman" w:cs="Times New Roman"/>
        </w:rPr>
        <w:t>по их словам,</w:t>
      </w:r>
      <w:r w:rsidRPr="00153CF0">
        <w:rPr>
          <w:rFonts w:ascii="Times New Roman" w:hAnsi="Times New Roman" w:cs="Times New Roman"/>
        </w:rPr>
        <w:t xml:space="preserve"> она выросла их молока матери богов – Геры. </w:t>
      </w:r>
      <w:r w:rsidR="009C66E2" w:rsidRPr="00153CF0">
        <w:rPr>
          <w:rFonts w:ascii="Times New Roman" w:hAnsi="Times New Roman" w:cs="Times New Roman"/>
        </w:rPr>
        <w:t>Но гораздо ранее греков, лилия была известна персам, столица которых называлась Сузы, то есть город лилий. По этой же причине и в гербе города как символ непорочной красоты изображались лилии.</w:t>
      </w:r>
    </w:p>
    <w:p w:rsidR="00844C64" w:rsidRPr="00153CF0" w:rsidRDefault="009C66E2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Известно, что у древних иудеев этот цветок пользовался большой любовью и слабой непорочности.</w:t>
      </w:r>
    </w:p>
    <w:p w:rsidR="009C66E2" w:rsidRPr="00153CF0" w:rsidRDefault="009C66E2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Лилия встречается и у египтян: ее изображение то и дело встречается</w:t>
      </w:r>
      <w:r w:rsidR="00EB7ADC" w:rsidRPr="00153CF0">
        <w:rPr>
          <w:rFonts w:ascii="Times New Roman" w:hAnsi="Times New Roman" w:cs="Times New Roman"/>
        </w:rPr>
        <w:t xml:space="preserve"> в иероглифах и обозначает то кратковременность жизни, то свободу и надежду.</w:t>
      </w:r>
    </w:p>
    <w:p w:rsidR="00EB7ADC" w:rsidRPr="00153CF0" w:rsidRDefault="00EB7ADC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Кроме того, белыми лилиями украшали тела молодых девушек. Немалую роль лилия играла и у римлян, особенно в их празднествах, посвященных богине весны – Флоре.</w:t>
      </w:r>
    </w:p>
    <w:p w:rsidR="00EB7ADC" w:rsidRPr="00153CF0" w:rsidRDefault="00B11BFF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Празднества происходили ежегодно в последних числах апреля и представляли собой игрища, где женщины под звуки труб и литавр состязались в борьбе и беге. Победительницы получали награду венки из цветов, засыпались</w:t>
      </w:r>
      <w:r w:rsidR="0012355A" w:rsidRPr="00153CF0">
        <w:rPr>
          <w:rFonts w:ascii="Times New Roman" w:hAnsi="Times New Roman" w:cs="Times New Roman"/>
        </w:rPr>
        <w:t xml:space="preserve"> целым дожем цветов.</w:t>
      </w:r>
    </w:p>
    <w:p w:rsidR="0012355A" w:rsidRPr="00153CF0" w:rsidRDefault="00825C0B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Лилия встречалась в древнегерманской мифологии, и бог грома Тор всегда изображался держащим молнию в правой руке, скипетр, увенчанный лилией в левой руке.</w:t>
      </w:r>
    </w:p>
    <w:p w:rsidR="00825C0B" w:rsidRPr="00153CF0" w:rsidRDefault="00661D4C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По словам </w:t>
      </w:r>
      <w:r w:rsidR="00414602" w:rsidRPr="00153CF0">
        <w:rPr>
          <w:rFonts w:ascii="Times New Roman" w:hAnsi="Times New Roman" w:cs="Times New Roman"/>
        </w:rPr>
        <w:t>этих сказаний,</w:t>
      </w:r>
      <w:r w:rsidRPr="00153CF0">
        <w:rPr>
          <w:rFonts w:ascii="Times New Roman" w:hAnsi="Times New Roman" w:cs="Times New Roman"/>
        </w:rPr>
        <w:t xml:space="preserve"> каждая лилия имеет своего эльфа, который вместе с нею родился и вместе с нею умирает. Венчики цветов служат этим крошечным созданиям колокольчиками, и, качая их, они созывают на молитву своих благочестивых собратьев.</w:t>
      </w:r>
    </w:p>
    <w:p w:rsidR="00661D4C" w:rsidRPr="00153CF0" w:rsidRDefault="001469CC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Лилию избирает своей эмблемой и Людовик 7, он избирает ее потому, что название произносится «Леи», имеет некоторое сходство с его именем Луи. Таким образом, здесь появляется то белое знамя с тремя золоты</w:t>
      </w:r>
      <w:r w:rsidR="00F3452A" w:rsidRPr="00153CF0">
        <w:rPr>
          <w:rFonts w:ascii="Times New Roman" w:hAnsi="Times New Roman" w:cs="Times New Roman"/>
        </w:rPr>
        <w:t xml:space="preserve">ми лилиями, которое становится </w:t>
      </w:r>
      <w:r w:rsidRPr="00153CF0">
        <w:rPr>
          <w:rFonts w:ascii="Times New Roman" w:hAnsi="Times New Roman" w:cs="Times New Roman"/>
        </w:rPr>
        <w:t>впоследствии эмблемой королевской власти.</w:t>
      </w:r>
    </w:p>
    <w:p w:rsidR="00981174" w:rsidRPr="00153CF0" w:rsidRDefault="008D0F3D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Германия тоже немало увлекалась лилией. Лилию в середине века разводилась в громадном количестве в монастырских садах и достигла там такой величины, что вызывала всеобщее удивление и рождала среди невежественных людей немало сказаний, связанных с жизнью монахов. У немцев лилия, как и надгробная роза, служит свидетельством преданности, то посмертной мести покойника. По народному поверью ее никогда не сажают на могилах, она сама вырастает под влиянием какой-то невиданной силы.</w:t>
      </w:r>
    </w:p>
    <w:p w:rsidR="008D0F3D" w:rsidRPr="00153CF0" w:rsidRDefault="00981174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lastRenderedPageBreak/>
        <w:t>Цветы способны затронуть самые сокровенные струны человека, цветы сопровождают нас на протяжении всей жизни. Легенды и сказки о цветах вдохновили многих композиторов на написание прекрасных произведений.</w:t>
      </w:r>
    </w:p>
    <w:p w:rsidR="00981174" w:rsidRPr="00153CF0" w:rsidRDefault="00981174" w:rsidP="007E0066">
      <w:pPr>
        <w:spacing w:after="0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Поэзия, музыка, созданный благодаря им, звучит, как гимн природе, нежности и любви.</w:t>
      </w:r>
    </w:p>
    <w:p w:rsidR="00406DC9" w:rsidRPr="00153CF0" w:rsidRDefault="00406DC9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7E0066" w:rsidRDefault="007E0066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Default="00AC2C42" w:rsidP="007E0066">
      <w:pPr>
        <w:spacing w:after="0"/>
        <w:rPr>
          <w:rFonts w:ascii="Times New Roman" w:hAnsi="Times New Roman" w:cs="Times New Roman"/>
        </w:rPr>
      </w:pPr>
    </w:p>
    <w:p w:rsidR="00AC2C42" w:rsidRPr="00153CF0" w:rsidRDefault="00AC2C42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7E0066" w:rsidP="007E0066">
      <w:pPr>
        <w:spacing w:after="0"/>
        <w:rPr>
          <w:rFonts w:ascii="Times New Roman" w:hAnsi="Times New Roman" w:cs="Times New Roman"/>
        </w:rPr>
      </w:pPr>
    </w:p>
    <w:p w:rsidR="00406DC9" w:rsidRPr="00153CF0" w:rsidRDefault="007E0066" w:rsidP="007E00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3CF0">
        <w:rPr>
          <w:rFonts w:ascii="Times New Roman" w:hAnsi="Times New Roman" w:cs="Times New Roman"/>
          <w:b/>
        </w:rPr>
        <w:lastRenderedPageBreak/>
        <w:t xml:space="preserve">3. </w:t>
      </w:r>
      <w:r w:rsidR="00406DC9" w:rsidRPr="00153CF0">
        <w:rPr>
          <w:rFonts w:ascii="Times New Roman" w:hAnsi="Times New Roman" w:cs="Times New Roman"/>
          <w:b/>
        </w:rPr>
        <w:t>Игровая часть программы</w:t>
      </w:r>
    </w:p>
    <w:p w:rsidR="00406DC9" w:rsidRPr="00153CF0" w:rsidRDefault="00406DC9" w:rsidP="00C33563">
      <w:pPr>
        <w:spacing w:after="0" w:line="240" w:lineRule="auto"/>
        <w:rPr>
          <w:rFonts w:ascii="Times New Roman" w:hAnsi="Times New Roman" w:cs="Times New Roman"/>
        </w:rPr>
      </w:pPr>
    </w:p>
    <w:p w:rsidR="00406DC9" w:rsidRPr="00153CF0" w:rsidRDefault="00406DC9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Данная часть программы предназначена для педагогов дополнительного образования, учителей школ. Организаторам праздника нужно постараться заинтересовать учащихся цветочными растениями так, чтобы каждому захотелось завести у себя дома подобные цветы и растения.</w:t>
      </w:r>
    </w:p>
    <w:p w:rsidR="00F3452A" w:rsidRPr="00153CF0" w:rsidRDefault="002F4A0D" w:rsidP="007E0066">
      <w:pPr>
        <w:spacing w:after="0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       Праздник рассчитан для учащихся начальных классов. Число детей, участвующих в мероприятии не ограничено. Время проведения 45 минут.</w:t>
      </w:r>
      <w:r w:rsidR="006266D8" w:rsidRPr="00153CF0">
        <w:rPr>
          <w:rFonts w:ascii="Times New Roman" w:hAnsi="Times New Roman" w:cs="Times New Roman"/>
        </w:rPr>
        <w:t xml:space="preserve">        </w:t>
      </w:r>
    </w:p>
    <w:p w:rsidR="00F3452A" w:rsidRPr="00153CF0" w:rsidRDefault="00F3452A" w:rsidP="007E0066">
      <w:pPr>
        <w:spacing w:after="0"/>
        <w:jc w:val="both"/>
        <w:rPr>
          <w:rFonts w:ascii="Times New Roman" w:hAnsi="Times New Roman" w:cs="Times New Roman"/>
        </w:rPr>
      </w:pPr>
    </w:p>
    <w:p w:rsidR="006266D8" w:rsidRPr="00153CF0" w:rsidRDefault="006266D8" w:rsidP="007E0066">
      <w:pPr>
        <w:spacing w:after="0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  <w:b/>
        </w:rPr>
        <w:t>Цель:</w:t>
      </w:r>
      <w:r w:rsidR="00F3452A" w:rsidRPr="00153CF0">
        <w:rPr>
          <w:rFonts w:ascii="Times New Roman" w:hAnsi="Times New Roman" w:cs="Times New Roman"/>
        </w:rPr>
        <w:t xml:space="preserve"> </w:t>
      </w:r>
      <w:r w:rsidRPr="00153CF0">
        <w:rPr>
          <w:rFonts w:ascii="Times New Roman" w:hAnsi="Times New Roman" w:cs="Times New Roman"/>
        </w:rPr>
        <w:t>Вызвать массовый интерес к цветам.</w:t>
      </w:r>
    </w:p>
    <w:p w:rsidR="006266D8" w:rsidRPr="00153CF0" w:rsidRDefault="006266D8" w:rsidP="007E0066">
      <w:pPr>
        <w:spacing w:after="0"/>
        <w:rPr>
          <w:rFonts w:ascii="Times New Roman" w:hAnsi="Times New Roman" w:cs="Times New Roman"/>
        </w:rPr>
      </w:pPr>
    </w:p>
    <w:p w:rsidR="007E0066" w:rsidRPr="00153CF0" w:rsidRDefault="006266D8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  <w:b/>
        </w:rPr>
        <w:t>Задачи:</w:t>
      </w:r>
      <w:r w:rsidR="00F3452A" w:rsidRPr="00153CF0">
        <w:rPr>
          <w:rFonts w:ascii="Times New Roman" w:hAnsi="Times New Roman" w:cs="Times New Roman"/>
        </w:rPr>
        <w:t xml:space="preserve"> </w:t>
      </w:r>
    </w:p>
    <w:p w:rsidR="006266D8" w:rsidRPr="00153CF0" w:rsidRDefault="006266D8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• Расширить кругозор детей</w:t>
      </w:r>
    </w:p>
    <w:p w:rsidR="006266D8" w:rsidRPr="00153CF0" w:rsidRDefault="006266D8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• Научить замечать прекрасное рядом</w:t>
      </w:r>
    </w:p>
    <w:p w:rsidR="006266D8" w:rsidRPr="00153CF0" w:rsidRDefault="006266D8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• Доставить детям радость познания</w:t>
      </w:r>
    </w:p>
    <w:p w:rsidR="006266D8" w:rsidRPr="00153CF0" w:rsidRDefault="006266D8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• Дать возможность детям проявить свои знания</w:t>
      </w:r>
    </w:p>
    <w:p w:rsidR="006266D8" w:rsidRPr="00153CF0" w:rsidRDefault="006266D8" w:rsidP="007E0066">
      <w:pPr>
        <w:spacing w:after="0"/>
        <w:rPr>
          <w:rFonts w:ascii="Times New Roman" w:hAnsi="Times New Roman" w:cs="Times New Roman"/>
        </w:rPr>
      </w:pPr>
    </w:p>
    <w:p w:rsidR="006266D8" w:rsidRPr="00153CF0" w:rsidRDefault="006266D8" w:rsidP="007E0066">
      <w:pPr>
        <w:spacing w:after="0"/>
        <w:rPr>
          <w:rFonts w:ascii="Times New Roman" w:hAnsi="Times New Roman" w:cs="Times New Roman"/>
          <w:b/>
        </w:rPr>
      </w:pPr>
      <w:r w:rsidRPr="00153CF0">
        <w:rPr>
          <w:rFonts w:ascii="Times New Roman" w:hAnsi="Times New Roman" w:cs="Times New Roman"/>
          <w:b/>
        </w:rPr>
        <w:t>Рек</w:t>
      </w:r>
      <w:r w:rsidR="003F0E9F" w:rsidRPr="00153CF0">
        <w:rPr>
          <w:rFonts w:ascii="Times New Roman" w:hAnsi="Times New Roman" w:cs="Times New Roman"/>
          <w:b/>
        </w:rPr>
        <w:t>оменд</w:t>
      </w:r>
      <w:r w:rsidR="00DB778B" w:rsidRPr="00153CF0">
        <w:rPr>
          <w:rFonts w:ascii="Times New Roman" w:hAnsi="Times New Roman" w:cs="Times New Roman"/>
          <w:b/>
        </w:rPr>
        <w:t>ации организаторам игровой прог</w:t>
      </w:r>
      <w:r w:rsidR="003F0E9F" w:rsidRPr="00153CF0">
        <w:rPr>
          <w:rFonts w:ascii="Times New Roman" w:hAnsi="Times New Roman" w:cs="Times New Roman"/>
          <w:b/>
        </w:rPr>
        <w:t>раммы:</w:t>
      </w:r>
    </w:p>
    <w:p w:rsidR="00296D8F" w:rsidRPr="00153CF0" w:rsidRDefault="00296D8F" w:rsidP="007E0066">
      <w:pPr>
        <w:spacing w:after="0"/>
        <w:rPr>
          <w:rFonts w:ascii="Times New Roman" w:hAnsi="Times New Roman" w:cs="Times New Roman"/>
        </w:rPr>
      </w:pPr>
    </w:p>
    <w:p w:rsidR="00296D8F" w:rsidRPr="00153CF0" w:rsidRDefault="00DB778B" w:rsidP="007E0066">
      <w:pPr>
        <w:spacing w:after="0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1.</w:t>
      </w:r>
      <w:r w:rsidR="00F67A48" w:rsidRPr="00153CF0">
        <w:rPr>
          <w:rFonts w:ascii="Times New Roman" w:hAnsi="Times New Roman" w:cs="Times New Roman"/>
        </w:rPr>
        <w:t xml:space="preserve"> </w:t>
      </w:r>
      <w:r w:rsidR="00296D8F" w:rsidRPr="00153CF0">
        <w:rPr>
          <w:rFonts w:ascii="Times New Roman" w:hAnsi="Times New Roman" w:cs="Times New Roman"/>
        </w:rPr>
        <w:t>Место проведения должно быть предварительно оформлено плакатами, рисунками и т. д.</w:t>
      </w:r>
    </w:p>
    <w:p w:rsidR="00296D8F" w:rsidRPr="00153CF0" w:rsidRDefault="00296D8F" w:rsidP="007E0066">
      <w:pPr>
        <w:spacing w:after="0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2.  Всегда подробно рассказывайте, что из себя представляет конкурс</w:t>
      </w:r>
    </w:p>
    <w:p w:rsidR="00296D8F" w:rsidRPr="00153CF0" w:rsidRDefault="00296D8F" w:rsidP="007E0066">
      <w:pPr>
        <w:spacing w:after="0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3.  Заранее подготовить веточки сухоцветов, для проведения конкурса икебан</w:t>
      </w:r>
    </w:p>
    <w:p w:rsidR="00296D8F" w:rsidRPr="00153CF0" w:rsidRDefault="00296D8F" w:rsidP="007E0066">
      <w:pPr>
        <w:spacing w:after="0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4.  Необходимо заранее объяснить правила конкурса</w:t>
      </w:r>
    </w:p>
    <w:p w:rsidR="00780802" w:rsidRPr="00153CF0" w:rsidRDefault="00296D8F" w:rsidP="007E0066">
      <w:pPr>
        <w:spacing w:after="0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5.  Победителей награждают сладкими призами.</w:t>
      </w:r>
    </w:p>
    <w:p w:rsidR="00780802" w:rsidRPr="00153CF0" w:rsidRDefault="00780802" w:rsidP="007E0066">
      <w:pPr>
        <w:spacing w:after="0"/>
        <w:jc w:val="both"/>
        <w:rPr>
          <w:rFonts w:ascii="Times New Roman" w:hAnsi="Times New Roman" w:cs="Times New Roman"/>
        </w:rPr>
      </w:pPr>
    </w:p>
    <w:p w:rsidR="00780802" w:rsidRPr="00153CF0" w:rsidRDefault="00780802" w:rsidP="00C33563">
      <w:pPr>
        <w:spacing w:after="0" w:line="240" w:lineRule="auto"/>
        <w:rPr>
          <w:rFonts w:ascii="Times New Roman" w:hAnsi="Times New Roman" w:cs="Times New Roman"/>
        </w:rPr>
      </w:pPr>
    </w:p>
    <w:p w:rsidR="00780802" w:rsidRPr="00153CF0" w:rsidRDefault="00780802" w:rsidP="00C33563">
      <w:pPr>
        <w:spacing w:after="0" w:line="240" w:lineRule="auto"/>
        <w:rPr>
          <w:rFonts w:ascii="Times New Roman" w:hAnsi="Times New Roman" w:cs="Times New Roman"/>
        </w:rPr>
      </w:pPr>
    </w:p>
    <w:p w:rsidR="00780802" w:rsidRPr="00153CF0" w:rsidRDefault="00780802" w:rsidP="00C33563">
      <w:pPr>
        <w:spacing w:after="0" w:line="240" w:lineRule="auto"/>
        <w:rPr>
          <w:rFonts w:ascii="Times New Roman" w:hAnsi="Times New Roman" w:cs="Times New Roman"/>
        </w:rPr>
      </w:pPr>
    </w:p>
    <w:p w:rsidR="00780802" w:rsidRPr="00153CF0" w:rsidRDefault="00780802" w:rsidP="00C33563">
      <w:pPr>
        <w:spacing w:after="0" w:line="240" w:lineRule="auto"/>
        <w:rPr>
          <w:rFonts w:ascii="Times New Roman" w:hAnsi="Times New Roman" w:cs="Times New Roman"/>
        </w:rPr>
      </w:pPr>
    </w:p>
    <w:p w:rsidR="00780802" w:rsidRPr="00153CF0" w:rsidRDefault="00780802" w:rsidP="00C33563">
      <w:pPr>
        <w:spacing w:after="0" w:line="240" w:lineRule="auto"/>
        <w:rPr>
          <w:rFonts w:ascii="Times New Roman" w:hAnsi="Times New Roman" w:cs="Times New Roman"/>
        </w:rPr>
      </w:pPr>
    </w:p>
    <w:p w:rsidR="00F3452A" w:rsidRPr="00153CF0" w:rsidRDefault="00F3452A" w:rsidP="00C33563">
      <w:pPr>
        <w:spacing w:after="0" w:line="240" w:lineRule="auto"/>
        <w:rPr>
          <w:rFonts w:ascii="Times New Roman" w:hAnsi="Times New Roman" w:cs="Times New Roman"/>
        </w:rPr>
      </w:pPr>
    </w:p>
    <w:p w:rsidR="00F3452A" w:rsidRPr="00153CF0" w:rsidRDefault="00F3452A" w:rsidP="00C33563">
      <w:pPr>
        <w:spacing w:after="0" w:line="240" w:lineRule="auto"/>
        <w:rPr>
          <w:rFonts w:ascii="Times New Roman" w:hAnsi="Times New Roman" w:cs="Times New Roman"/>
        </w:rPr>
      </w:pPr>
    </w:p>
    <w:p w:rsidR="00F3452A" w:rsidRPr="00153CF0" w:rsidRDefault="00F3452A" w:rsidP="00C33563">
      <w:pPr>
        <w:spacing w:after="0" w:line="240" w:lineRule="auto"/>
        <w:rPr>
          <w:rFonts w:ascii="Times New Roman" w:hAnsi="Times New Roman" w:cs="Times New Roman"/>
        </w:rPr>
      </w:pPr>
    </w:p>
    <w:p w:rsidR="00F3452A" w:rsidRPr="00153CF0" w:rsidRDefault="00F3452A" w:rsidP="00C33563">
      <w:pPr>
        <w:spacing w:after="0" w:line="240" w:lineRule="auto"/>
        <w:rPr>
          <w:rFonts w:ascii="Times New Roman" w:hAnsi="Times New Roman" w:cs="Times New Roman"/>
        </w:rPr>
      </w:pPr>
    </w:p>
    <w:p w:rsidR="00F3452A" w:rsidRPr="00153CF0" w:rsidRDefault="00F3452A" w:rsidP="00C33563">
      <w:pPr>
        <w:spacing w:after="0" w:line="240" w:lineRule="auto"/>
        <w:rPr>
          <w:rFonts w:ascii="Times New Roman" w:hAnsi="Times New Roman" w:cs="Times New Roman"/>
        </w:rPr>
      </w:pPr>
    </w:p>
    <w:p w:rsidR="00F3452A" w:rsidRPr="00153CF0" w:rsidRDefault="00F3452A" w:rsidP="00C33563">
      <w:pPr>
        <w:spacing w:after="0" w:line="240" w:lineRule="auto"/>
        <w:rPr>
          <w:rFonts w:ascii="Times New Roman" w:hAnsi="Times New Roman" w:cs="Times New Roman"/>
        </w:rPr>
      </w:pPr>
    </w:p>
    <w:p w:rsidR="00F3452A" w:rsidRPr="00153CF0" w:rsidRDefault="00F3452A" w:rsidP="00C33563">
      <w:pPr>
        <w:spacing w:after="0" w:line="240" w:lineRule="auto"/>
        <w:rPr>
          <w:rFonts w:ascii="Times New Roman" w:hAnsi="Times New Roman" w:cs="Times New Roman"/>
        </w:rPr>
      </w:pPr>
    </w:p>
    <w:p w:rsidR="00F3452A" w:rsidRPr="00153CF0" w:rsidRDefault="00F3452A" w:rsidP="00C33563">
      <w:pPr>
        <w:spacing w:after="0" w:line="240" w:lineRule="auto"/>
        <w:rPr>
          <w:rFonts w:ascii="Times New Roman" w:hAnsi="Times New Roman" w:cs="Times New Roman"/>
        </w:rPr>
      </w:pPr>
    </w:p>
    <w:p w:rsidR="00F3452A" w:rsidRDefault="00F3452A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Pr="00153CF0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D31FE6" w:rsidRPr="00153CF0" w:rsidRDefault="00D31FE6" w:rsidP="00C33563">
      <w:pPr>
        <w:spacing w:after="0" w:line="240" w:lineRule="auto"/>
        <w:rPr>
          <w:rFonts w:ascii="Times New Roman" w:hAnsi="Times New Roman" w:cs="Times New Roman"/>
        </w:rPr>
      </w:pPr>
    </w:p>
    <w:p w:rsidR="00466C45" w:rsidRPr="00153CF0" w:rsidRDefault="00D31FE6" w:rsidP="007E0066">
      <w:pPr>
        <w:spacing w:after="0"/>
        <w:jc w:val="center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  <w:b/>
        </w:rPr>
        <w:lastRenderedPageBreak/>
        <w:t>3.1 Сценарный</w:t>
      </w:r>
      <w:r w:rsidR="00780802" w:rsidRPr="00153CF0">
        <w:rPr>
          <w:rFonts w:ascii="Times New Roman" w:hAnsi="Times New Roman" w:cs="Times New Roman"/>
          <w:b/>
        </w:rPr>
        <w:t xml:space="preserve"> план викторины «Цветочные радости»</w:t>
      </w:r>
    </w:p>
    <w:p w:rsidR="00466C45" w:rsidRPr="00153CF0" w:rsidRDefault="00466C45" w:rsidP="007E0066">
      <w:pPr>
        <w:spacing w:after="0"/>
        <w:rPr>
          <w:rFonts w:ascii="Times New Roman" w:hAnsi="Times New Roman" w:cs="Times New Roman"/>
          <w:b/>
          <w:i/>
        </w:rPr>
      </w:pPr>
    </w:p>
    <w:p w:rsidR="00466C45" w:rsidRPr="00153CF0" w:rsidRDefault="00466C45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  <w:i/>
        </w:rPr>
        <w:t>Ведущий 1:</w:t>
      </w:r>
      <w:r w:rsidR="00F3452A" w:rsidRPr="00153CF0">
        <w:rPr>
          <w:rFonts w:ascii="Times New Roman" w:hAnsi="Times New Roman" w:cs="Times New Roman"/>
        </w:rPr>
        <w:t xml:space="preserve"> </w:t>
      </w:r>
      <w:r w:rsidRPr="00153CF0">
        <w:rPr>
          <w:rFonts w:ascii="Times New Roman" w:hAnsi="Times New Roman" w:cs="Times New Roman"/>
        </w:rPr>
        <w:t>Ребята, в первой части нашей программы вы узнали много нового о таких знакомых вам цветах. А теперь давайте поиграем и проверим ваши знания. Ребята делятся на команды по 4 человека в каждой команде.</w:t>
      </w:r>
    </w:p>
    <w:p w:rsidR="003F0E9F" w:rsidRPr="00153CF0" w:rsidRDefault="00466C45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  <w:i/>
        </w:rPr>
        <w:t>Ведущий 2:</w:t>
      </w:r>
      <w:r w:rsidR="00F3452A" w:rsidRPr="00153CF0">
        <w:rPr>
          <w:rFonts w:ascii="Times New Roman" w:hAnsi="Times New Roman" w:cs="Times New Roman"/>
        </w:rPr>
        <w:t xml:space="preserve"> </w:t>
      </w:r>
      <w:r w:rsidRPr="00153CF0">
        <w:rPr>
          <w:rFonts w:ascii="Times New Roman" w:hAnsi="Times New Roman" w:cs="Times New Roman"/>
        </w:rPr>
        <w:t>Сейчас мы будем вспоминать песни с названием цветов, какая команда вспомнит больше песен, та и победит в этом конкурсе!</w:t>
      </w:r>
    </w:p>
    <w:p w:rsidR="00466C45" w:rsidRPr="00153CF0" w:rsidRDefault="00466C45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  <w:i/>
        </w:rPr>
        <w:t>Ведущий 1:</w:t>
      </w:r>
      <w:r w:rsidR="00F3452A" w:rsidRPr="00153CF0">
        <w:rPr>
          <w:rFonts w:ascii="Times New Roman" w:hAnsi="Times New Roman" w:cs="Times New Roman"/>
        </w:rPr>
        <w:t xml:space="preserve"> </w:t>
      </w:r>
      <w:proofErr w:type="gramStart"/>
      <w:r w:rsidRPr="00153CF0">
        <w:rPr>
          <w:rFonts w:ascii="Times New Roman" w:hAnsi="Times New Roman" w:cs="Times New Roman"/>
        </w:rPr>
        <w:t>А</w:t>
      </w:r>
      <w:proofErr w:type="gramEnd"/>
      <w:r w:rsidRPr="00153CF0">
        <w:rPr>
          <w:rFonts w:ascii="Times New Roman" w:hAnsi="Times New Roman" w:cs="Times New Roman"/>
        </w:rPr>
        <w:t xml:space="preserve"> сейчас мы узнаем, как много вы знаете названий цветов.  </w:t>
      </w:r>
    </w:p>
    <w:p w:rsidR="00466C45" w:rsidRPr="00153CF0" w:rsidRDefault="00466C45" w:rsidP="007E0066">
      <w:pPr>
        <w:spacing w:after="0"/>
        <w:jc w:val="both"/>
        <w:rPr>
          <w:rFonts w:ascii="Times New Roman" w:hAnsi="Times New Roman" w:cs="Times New Roman"/>
        </w:rPr>
      </w:pPr>
    </w:p>
    <w:p w:rsidR="00466C45" w:rsidRPr="00153CF0" w:rsidRDefault="00466C45" w:rsidP="007E0066">
      <w:pPr>
        <w:spacing w:after="0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Внимание вопросы:</w:t>
      </w:r>
    </w:p>
    <w:p w:rsidR="00701012" w:rsidRPr="00153CF0" w:rsidRDefault="00701012" w:rsidP="007E0066">
      <w:pPr>
        <w:spacing w:after="0"/>
        <w:rPr>
          <w:rFonts w:ascii="Times New Roman" w:hAnsi="Times New Roman" w:cs="Times New Roman"/>
        </w:rPr>
      </w:pPr>
    </w:p>
    <w:p w:rsidR="00466C45" w:rsidRPr="00153CF0" w:rsidRDefault="00F3452A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• </w:t>
      </w:r>
      <w:r w:rsidR="00466C45" w:rsidRPr="00153CF0">
        <w:rPr>
          <w:rFonts w:ascii="Times New Roman" w:hAnsi="Times New Roman" w:cs="Times New Roman"/>
        </w:rPr>
        <w:t>Название, какого цветка состоит из частицы, предлога и дома</w:t>
      </w:r>
    </w:p>
    <w:p w:rsidR="00466C45" w:rsidRPr="00153CF0" w:rsidRDefault="00466C45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собаки? </w:t>
      </w:r>
      <w:r w:rsidRPr="00153CF0">
        <w:rPr>
          <w:rFonts w:ascii="Times New Roman" w:hAnsi="Times New Roman" w:cs="Times New Roman"/>
          <w:i/>
        </w:rPr>
        <w:t>(Незабудка)</w:t>
      </w:r>
    </w:p>
    <w:p w:rsidR="00466C45" w:rsidRPr="00153CF0" w:rsidRDefault="00F3452A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• </w:t>
      </w:r>
      <w:r w:rsidR="00047F8B" w:rsidRPr="00153CF0">
        <w:rPr>
          <w:rFonts w:ascii="Times New Roman" w:hAnsi="Times New Roman" w:cs="Times New Roman"/>
        </w:rPr>
        <w:t>Название, какого растения связано со звоном?</w:t>
      </w:r>
      <w:r w:rsidR="00701012" w:rsidRPr="00153CF0">
        <w:rPr>
          <w:rFonts w:ascii="Times New Roman" w:hAnsi="Times New Roman" w:cs="Times New Roman"/>
        </w:rPr>
        <w:t xml:space="preserve"> </w:t>
      </w:r>
      <w:r w:rsidR="00701012" w:rsidRPr="00153CF0">
        <w:rPr>
          <w:rFonts w:ascii="Times New Roman" w:hAnsi="Times New Roman" w:cs="Times New Roman"/>
          <w:i/>
        </w:rPr>
        <w:t>(Колокольчик)</w:t>
      </w:r>
    </w:p>
    <w:p w:rsidR="00C33563" w:rsidRPr="00153CF0" w:rsidRDefault="00F3452A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• </w:t>
      </w:r>
      <w:r w:rsidR="00701012" w:rsidRPr="00153CF0">
        <w:rPr>
          <w:rFonts w:ascii="Times New Roman" w:hAnsi="Times New Roman" w:cs="Times New Roman"/>
        </w:rPr>
        <w:t xml:space="preserve">Какой цветок раскрывается только ночью? </w:t>
      </w:r>
      <w:r w:rsidR="00701012" w:rsidRPr="00153CF0">
        <w:rPr>
          <w:rFonts w:ascii="Times New Roman" w:hAnsi="Times New Roman" w:cs="Times New Roman"/>
          <w:i/>
        </w:rPr>
        <w:t>(Табак)</w:t>
      </w:r>
    </w:p>
    <w:p w:rsidR="00701012" w:rsidRPr="00153CF0" w:rsidRDefault="00F3452A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• </w:t>
      </w:r>
      <w:r w:rsidR="00701012" w:rsidRPr="00153CF0">
        <w:rPr>
          <w:rFonts w:ascii="Times New Roman" w:hAnsi="Times New Roman" w:cs="Times New Roman"/>
        </w:rPr>
        <w:t xml:space="preserve">Весной или летом цветет сирень? </w:t>
      </w:r>
      <w:r w:rsidR="00701012" w:rsidRPr="00153CF0">
        <w:rPr>
          <w:rFonts w:ascii="Times New Roman" w:hAnsi="Times New Roman" w:cs="Times New Roman"/>
          <w:i/>
        </w:rPr>
        <w:t>(Весной)</w:t>
      </w:r>
    </w:p>
    <w:p w:rsidR="00701012" w:rsidRPr="00153CF0" w:rsidRDefault="00F3452A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• </w:t>
      </w:r>
      <w:r w:rsidR="00701012" w:rsidRPr="00153CF0">
        <w:rPr>
          <w:rFonts w:ascii="Times New Roman" w:hAnsi="Times New Roman" w:cs="Times New Roman"/>
        </w:rPr>
        <w:t xml:space="preserve">Цветы ангельские, когти дьявольские! </w:t>
      </w:r>
      <w:r w:rsidR="00701012" w:rsidRPr="00153CF0">
        <w:rPr>
          <w:rFonts w:ascii="Times New Roman" w:hAnsi="Times New Roman" w:cs="Times New Roman"/>
          <w:i/>
        </w:rPr>
        <w:t>(Роза)</w:t>
      </w:r>
    </w:p>
    <w:p w:rsidR="00701012" w:rsidRPr="00153CF0" w:rsidRDefault="00701012" w:rsidP="007E0066">
      <w:pPr>
        <w:spacing w:after="0"/>
        <w:rPr>
          <w:rFonts w:ascii="Times New Roman" w:hAnsi="Times New Roman" w:cs="Times New Roman"/>
        </w:rPr>
      </w:pPr>
    </w:p>
    <w:p w:rsidR="00701012" w:rsidRPr="00153CF0" w:rsidRDefault="00701012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  <w:i/>
        </w:rPr>
        <w:t>Ведущий 2:</w:t>
      </w:r>
      <w:r w:rsidR="00F3452A" w:rsidRPr="00153CF0">
        <w:rPr>
          <w:rFonts w:ascii="Times New Roman" w:hAnsi="Times New Roman" w:cs="Times New Roman"/>
        </w:rPr>
        <w:t xml:space="preserve"> </w:t>
      </w:r>
      <w:r w:rsidRPr="00153CF0">
        <w:rPr>
          <w:rFonts w:ascii="Times New Roman" w:hAnsi="Times New Roman" w:cs="Times New Roman"/>
        </w:rPr>
        <w:t>Чем пахнет весна? Талым снегом, первой водой, цветами. Вам предстоит разгадать загадки о цветах:</w:t>
      </w:r>
    </w:p>
    <w:p w:rsidR="00F3452A" w:rsidRPr="00153CF0" w:rsidRDefault="00F3452A" w:rsidP="007E0066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</w:p>
    <w:p w:rsidR="00701012" w:rsidRPr="00153CF0" w:rsidRDefault="00F3452A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• </w:t>
      </w:r>
      <w:r w:rsidR="00701012" w:rsidRPr="00153CF0">
        <w:rPr>
          <w:rFonts w:ascii="Times New Roman" w:hAnsi="Times New Roman" w:cs="Times New Roman"/>
        </w:rPr>
        <w:t>Зной в травинку подышал</w:t>
      </w:r>
    </w:p>
    <w:p w:rsidR="00701012" w:rsidRPr="00153CF0" w:rsidRDefault="00701012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И надул воздушный шар</w:t>
      </w:r>
    </w:p>
    <w:p w:rsidR="00701012" w:rsidRPr="00153CF0" w:rsidRDefault="00701012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Ветерок единым духом</w:t>
      </w:r>
    </w:p>
    <w:p w:rsidR="00701012" w:rsidRPr="00153CF0" w:rsidRDefault="00701012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Шар пустил по свету пухом. </w:t>
      </w:r>
      <w:r w:rsidRPr="00153CF0">
        <w:rPr>
          <w:rFonts w:ascii="Times New Roman" w:hAnsi="Times New Roman" w:cs="Times New Roman"/>
          <w:i/>
        </w:rPr>
        <w:t>(Одуванчик</w:t>
      </w:r>
      <w:r w:rsidRPr="00153CF0">
        <w:rPr>
          <w:rFonts w:ascii="Times New Roman" w:hAnsi="Times New Roman" w:cs="Times New Roman"/>
        </w:rPr>
        <w:t>)</w:t>
      </w:r>
    </w:p>
    <w:p w:rsidR="005F59E3" w:rsidRPr="00153CF0" w:rsidRDefault="005F59E3" w:rsidP="007E0066">
      <w:pPr>
        <w:spacing w:after="0"/>
        <w:rPr>
          <w:rFonts w:ascii="Times New Roman" w:hAnsi="Times New Roman" w:cs="Times New Roman"/>
        </w:rPr>
      </w:pPr>
    </w:p>
    <w:p w:rsidR="005F59E3" w:rsidRPr="00153CF0" w:rsidRDefault="00F3452A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• </w:t>
      </w:r>
      <w:r w:rsidR="005F59E3" w:rsidRPr="00153CF0">
        <w:rPr>
          <w:rFonts w:ascii="Times New Roman" w:hAnsi="Times New Roman" w:cs="Times New Roman"/>
        </w:rPr>
        <w:t xml:space="preserve">Лик пахучий, хвост колючий. </w:t>
      </w:r>
      <w:r w:rsidR="005F59E3" w:rsidRPr="00153CF0">
        <w:rPr>
          <w:rFonts w:ascii="Times New Roman" w:hAnsi="Times New Roman" w:cs="Times New Roman"/>
          <w:i/>
        </w:rPr>
        <w:t>(Роза)</w:t>
      </w:r>
    </w:p>
    <w:p w:rsidR="005F59E3" w:rsidRPr="00153CF0" w:rsidRDefault="005F59E3" w:rsidP="007E0066">
      <w:pPr>
        <w:spacing w:after="0"/>
        <w:rPr>
          <w:rFonts w:ascii="Times New Roman" w:hAnsi="Times New Roman" w:cs="Times New Roman"/>
        </w:rPr>
      </w:pPr>
    </w:p>
    <w:p w:rsidR="005F59E3" w:rsidRPr="00153CF0" w:rsidRDefault="00F3452A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• </w:t>
      </w:r>
      <w:r w:rsidR="00414602" w:rsidRPr="00153CF0">
        <w:rPr>
          <w:rFonts w:ascii="Times New Roman" w:hAnsi="Times New Roman" w:cs="Times New Roman"/>
        </w:rPr>
        <w:t>Из-под</w:t>
      </w:r>
      <w:r w:rsidR="005F59E3" w:rsidRPr="00153CF0">
        <w:rPr>
          <w:rFonts w:ascii="Times New Roman" w:hAnsi="Times New Roman" w:cs="Times New Roman"/>
        </w:rPr>
        <w:t xml:space="preserve"> снега расцветает</w:t>
      </w:r>
    </w:p>
    <w:p w:rsidR="005F59E3" w:rsidRPr="00153CF0" w:rsidRDefault="005F59E3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Раньше всех весну встречает. </w:t>
      </w:r>
      <w:r w:rsidRPr="00153CF0">
        <w:rPr>
          <w:rFonts w:ascii="Times New Roman" w:hAnsi="Times New Roman" w:cs="Times New Roman"/>
          <w:i/>
        </w:rPr>
        <w:t>(Подснежник)</w:t>
      </w:r>
    </w:p>
    <w:p w:rsidR="00694A7F" w:rsidRPr="00153CF0" w:rsidRDefault="00694A7F" w:rsidP="007E0066">
      <w:pPr>
        <w:spacing w:after="0"/>
        <w:rPr>
          <w:rFonts w:ascii="Times New Roman" w:hAnsi="Times New Roman" w:cs="Times New Roman"/>
        </w:rPr>
      </w:pPr>
    </w:p>
    <w:p w:rsidR="005F59E3" w:rsidRPr="00153CF0" w:rsidRDefault="00F3452A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• </w:t>
      </w:r>
      <w:r w:rsidR="00694A7F" w:rsidRPr="00153CF0">
        <w:rPr>
          <w:rFonts w:ascii="Times New Roman" w:hAnsi="Times New Roman" w:cs="Times New Roman"/>
        </w:rPr>
        <w:t>Белая Козина, золотое донце</w:t>
      </w:r>
    </w:p>
    <w:p w:rsidR="00694A7F" w:rsidRPr="00153CF0" w:rsidRDefault="00694A7F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В ней лежит росинка и сверкает солнце. </w:t>
      </w:r>
      <w:r w:rsidRPr="00153CF0">
        <w:rPr>
          <w:rFonts w:ascii="Times New Roman" w:hAnsi="Times New Roman" w:cs="Times New Roman"/>
          <w:i/>
        </w:rPr>
        <w:t>(Ромашка)</w:t>
      </w:r>
    </w:p>
    <w:p w:rsidR="00694A7F" w:rsidRPr="00153CF0" w:rsidRDefault="00694A7F" w:rsidP="007E0066">
      <w:pPr>
        <w:spacing w:after="0"/>
        <w:rPr>
          <w:rFonts w:ascii="Times New Roman" w:hAnsi="Times New Roman" w:cs="Times New Roman"/>
        </w:rPr>
      </w:pPr>
    </w:p>
    <w:p w:rsidR="00694A7F" w:rsidRPr="00153CF0" w:rsidRDefault="00F3452A" w:rsidP="007E0066">
      <w:pPr>
        <w:spacing w:after="0"/>
        <w:rPr>
          <w:rFonts w:ascii="Times New Roman" w:hAnsi="Times New Roman" w:cs="Times New Roman"/>
          <w:i/>
        </w:rPr>
      </w:pPr>
      <w:r w:rsidRPr="00153CF0">
        <w:rPr>
          <w:rFonts w:ascii="Times New Roman" w:hAnsi="Times New Roman" w:cs="Times New Roman"/>
        </w:rPr>
        <w:t xml:space="preserve">• </w:t>
      </w:r>
      <w:r w:rsidR="00694A7F" w:rsidRPr="00153CF0">
        <w:rPr>
          <w:rFonts w:ascii="Times New Roman" w:hAnsi="Times New Roman" w:cs="Times New Roman"/>
        </w:rPr>
        <w:t xml:space="preserve">Посреди двора – золотая голова. </w:t>
      </w:r>
      <w:r w:rsidR="00694A7F" w:rsidRPr="00153CF0">
        <w:rPr>
          <w:rFonts w:ascii="Times New Roman" w:hAnsi="Times New Roman" w:cs="Times New Roman"/>
          <w:i/>
        </w:rPr>
        <w:t>(Подсолнух)</w:t>
      </w:r>
    </w:p>
    <w:p w:rsidR="00EE3F83" w:rsidRPr="00153CF0" w:rsidRDefault="00EE3F83" w:rsidP="007E0066">
      <w:pPr>
        <w:spacing w:after="0"/>
        <w:rPr>
          <w:rFonts w:ascii="Times New Roman" w:hAnsi="Times New Roman" w:cs="Times New Roman"/>
          <w:i/>
        </w:rPr>
      </w:pPr>
    </w:p>
    <w:p w:rsidR="00EE3F83" w:rsidRPr="00153CF0" w:rsidRDefault="00EE3F83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  <w:i/>
        </w:rPr>
        <w:t xml:space="preserve">Ведущий 1: </w:t>
      </w:r>
      <w:r w:rsidRPr="00153CF0">
        <w:rPr>
          <w:rFonts w:ascii="Times New Roman" w:hAnsi="Times New Roman" w:cs="Times New Roman"/>
        </w:rPr>
        <w:t>Ребята, вы много знаете о цветах, а сейчас мы проверим, какие легенды о цветах вам больше всего запомнилось, какая команда назовет и расскажет больше легенд о цветах, та и выиграет этот конкурс.</w:t>
      </w:r>
    </w:p>
    <w:p w:rsidR="00EE3F83" w:rsidRPr="00153CF0" w:rsidRDefault="00EE3F83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Внимание вопрос:</w:t>
      </w:r>
    </w:p>
    <w:p w:rsidR="00796ED9" w:rsidRPr="00153CF0" w:rsidRDefault="00F3452A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• </w:t>
      </w:r>
      <w:r w:rsidR="00EE3F83" w:rsidRPr="00153CF0">
        <w:rPr>
          <w:rFonts w:ascii="Times New Roman" w:hAnsi="Times New Roman" w:cs="Times New Roman"/>
        </w:rPr>
        <w:t>У каких народов есть национальные праздники, посвященные</w:t>
      </w:r>
    </w:p>
    <w:p w:rsidR="00EE3F83" w:rsidRPr="00153CF0" w:rsidRDefault="00EE3F83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цветам</w:t>
      </w:r>
      <w:r w:rsidR="00796ED9" w:rsidRPr="00153CF0">
        <w:rPr>
          <w:rFonts w:ascii="Times New Roman" w:hAnsi="Times New Roman" w:cs="Times New Roman"/>
        </w:rPr>
        <w:t>?</w:t>
      </w:r>
    </w:p>
    <w:p w:rsidR="00430166" w:rsidRPr="00153CF0" w:rsidRDefault="00430166" w:rsidP="007E0066">
      <w:pPr>
        <w:spacing w:after="0"/>
        <w:jc w:val="both"/>
        <w:rPr>
          <w:rFonts w:ascii="Times New Roman" w:hAnsi="Times New Roman" w:cs="Times New Roman"/>
        </w:rPr>
      </w:pPr>
    </w:p>
    <w:p w:rsidR="00CD1C8D" w:rsidRPr="00153CF0" w:rsidRDefault="003A4CA0" w:rsidP="007E0066">
      <w:pPr>
        <w:spacing w:after="0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Правильный ответ:  </w:t>
      </w:r>
    </w:p>
    <w:p w:rsidR="00796ED9" w:rsidRPr="00153CF0" w:rsidRDefault="003A4CA0" w:rsidP="007E0066">
      <w:pPr>
        <w:spacing w:after="0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Германия – фиалка, Югославия – мимоза, Япония – хризантема, Англия – незабудка, Россия – почитание всего растительного мира в Троицу, а в ночь на Ивана Купалу – папоротник.</w:t>
      </w:r>
    </w:p>
    <w:p w:rsidR="006134EC" w:rsidRPr="00153CF0" w:rsidRDefault="006134EC" w:rsidP="007E0066">
      <w:pPr>
        <w:spacing w:after="0"/>
        <w:jc w:val="both"/>
        <w:rPr>
          <w:rFonts w:ascii="Times New Roman" w:hAnsi="Times New Roman" w:cs="Times New Roman"/>
        </w:rPr>
      </w:pPr>
    </w:p>
    <w:p w:rsidR="006134EC" w:rsidRPr="00153CF0" w:rsidRDefault="006134EC" w:rsidP="007E0066">
      <w:pPr>
        <w:spacing w:after="0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  <w:i/>
        </w:rPr>
        <w:t xml:space="preserve">Ведущий </w:t>
      </w:r>
      <w:r w:rsidR="00414602" w:rsidRPr="00153CF0">
        <w:rPr>
          <w:rFonts w:ascii="Times New Roman" w:hAnsi="Times New Roman" w:cs="Times New Roman"/>
          <w:i/>
        </w:rPr>
        <w:t>2:</w:t>
      </w:r>
      <w:r w:rsidR="00414602" w:rsidRPr="00153CF0">
        <w:rPr>
          <w:rFonts w:ascii="Times New Roman" w:hAnsi="Times New Roman" w:cs="Times New Roman"/>
        </w:rPr>
        <w:t xml:space="preserve"> </w:t>
      </w:r>
      <w:proofErr w:type="gramStart"/>
      <w:r w:rsidR="00414602" w:rsidRPr="00153CF0">
        <w:rPr>
          <w:rFonts w:ascii="Times New Roman" w:hAnsi="Times New Roman" w:cs="Times New Roman"/>
        </w:rPr>
        <w:t>А</w:t>
      </w:r>
      <w:proofErr w:type="gramEnd"/>
      <w:r w:rsidRPr="00153CF0">
        <w:rPr>
          <w:rFonts w:ascii="Times New Roman" w:hAnsi="Times New Roman" w:cs="Times New Roman"/>
        </w:rPr>
        <w:t xml:space="preserve"> теперь, вопросы посложнее, вы готовы? </w:t>
      </w:r>
    </w:p>
    <w:p w:rsidR="006134EC" w:rsidRPr="00153CF0" w:rsidRDefault="006134EC" w:rsidP="007E0066">
      <w:pPr>
        <w:spacing w:after="0"/>
        <w:rPr>
          <w:rFonts w:ascii="Times New Roman" w:hAnsi="Times New Roman" w:cs="Times New Roman"/>
        </w:rPr>
      </w:pPr>
    </w:p>
    <w:p w:rsidR="006134EC" w:rsidRPr="00153CF0" w:rsidRDefault="006134EC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Внимание вопрос:</w:t>
      </w:r>
    </w:p>
    <w:p w:rsidR="006134EC" w:rsidRPr="00153CF0" w:rsidRDefault="00F3452A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lastRenderedPageBreak/>
        <w:t xml:space="preserve">• </w:t>
      </w:r>
      <w:r w:rsidR="006134EC" w:rsidRPr="00153CF0">
        <w:rPr>
          <w:rFonts w:ascii="Times New Roman" w:hAnsi="Times New Roman" w:cs="Times New Roman"/>
        </w:rPr>
        <w:t>Ее родина Персия. Прекрасные гроздья соцветий покорили</w:t>
      </w:r>
    </w:p>
    <w:p w:rsidR="006134EC" w:rsidRPr="00153CF0" w:rsidRDefault="006134EC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таких великих художников, как Врубель, Поленов. Согласно</w:t>
      </w:r>
    </w:p>
    <w:p w:rsidR="006134EC" w:rsidRPr="00153CF0" w:rsidRDefault="006134EC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легенде, богиня цветов – Флора истратила почти все свои</w:t>
      </w:r>
    </w:p>
    <w:p w:rsidR="006134EC" w:rsidRPr="00153CF0" w:rsidRDefault="006134EC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краски и для северных уголков Земли осталась только лиловая.</w:t>
      </w:r>
    </w:p>
    <w:p w:rsidR="006134EC" w:rsidRPr="00153CF0" w:rsidRDefault="006134EC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Назовите этот цветок. </w:t>
      </w:r>
      <w:r w:rsidRPr="00153CF0">
        <w:rPr>
          <w:rFonts w:ascii="Times New Roman" w:hAnsi="Times New Roman" w:cs="Times New Roman"/>
          <w:i/>
        </w:rPr>
        <w:t>(Сирень)</w:t>
      </w:r>
    </w:p>
    <w:p w:rsidR="00A86763" w:rsidRPr="00153CF0" w:rsidRDefault="00A86763" w:rsidP="007E0066">
      <w:pPr>
        <w:spacing w:after="0"/>
        <w:rPr>
          <w:rFonts w:ascii="Times New Roman" w:hAnsi="Times New Roman" w:cs="Times New Roman"/>
        </w:rPr>
      </w:pPr>
    </w:p>
    <w:p w:rsidR="00A86763" w:rsidRPr="00153CF0" w:rsidRDefault="00F3452A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• </w:t>
      </w:r>
      <w:r w:rsidR="00A86763" w:rsidRPr="00153CF0">
        <w:rPr>
          <w:rFonts w:ascii="Times New Roman" w:hAnsi="Times New Roman" w:cs="Times New Roman"/>
        </w:rPr>
        <w:t>Яркие, желтые, словно электрические лампочки, появляются</w:t>
      </w:r>
    </w:p>
    <w:p w:rsidR="00A86763" w:rsidRPr="00153CF0" w:rsidRDefault="00A86763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эти цветы ранней весной. Пчелы охотно лакомятся их пыльцой,</w:t>
      </w:r>
    </w:p>
    <w:p w:rsidR="00A86763" w:rsidRPr="00153CF0" w:rsidRDefault="00A86763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из листьев этого цветка готовят лекарство от кашля.</w:t>
      </w:r>
    </w:p>
    <w:p w:rsidR="00A86763" w:rsidRPr="00153CF0" w:rsidRDefault="00A86763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Вспомните его название. </w:t>
      </w:r>
      <w:r w:rsidRPr="00153CF0">
        <w:rPr>
          <w:rFonts w:ascii="Times New Roman" w:hAnsi="Times New Roman" w:cs="Times New Roman"/>
          <w:i/>
        </w:rPr>
        <w:t>(Мать-и-мачеха)</w:t>
      </w:r>
    </w:p>
    <w:p w:rsidR="00A86763" w:rsidRPr="00153CF0" w:rsidRDefault="00A86763" w:rsidP="007E0066">
      <w:pPr>
        <w:spacing w:after="0"/>
        <w:rPr>
          <w:rFonts w:ascii="Times New Roman" w:hAnsi="Times New Roman" w:cs="Times New Roman"/>
        </w:rPr>
      </w:pPr>
    </w:p>
    <w:p w:rsidR="000E13D6" w:rsidRPr="00153CF0" w:rsidRDefault="00F3452A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• </w:t>
      </w:r>
      <w:proofErr w:type="gramStart"/>
      <w:r w:rsidR="000E13D6" w:rsidRPr="00153CF0">
        <w:rPr>
          <w:rFonts w:ascii="Times New Roman" w:hAnsi="Times New Roman" w:cs="Times New Roman"/>
        </w:rPr>
        <w:t>В</w:t>
      </w:r>
      <w:proofErr w:type="gramEnd"/>
      <w:r w:rsidR="000E13D6" w:rsidRPr="00153CF0">
        <w:rPr>
          <w:rFonts w:ascii="Times New Roman" w:hAnsi="Times New Roman" w:cs="Times New Roman"/>
        </w:rPr>
        <w:t xml:space="preserve"> название какого романа упоминается тюльпан, кто его автор?</w:t>
      </w:r>
    </w:p>
    <w:p w:rsidR="00A86763" w:rsidRPr="00153CF0" w:rsidRDefault="000E13D6" w:rsidP="007E0066">
      <w:pPr>
        <w:spacing w:after="0"/>
        <w:rPr>
          <w:rFonts w:ascii="Times New Roman" w:hAnsi="Times New Roman" w:cs="Times New Roman"/>
          <w:i/>
        </w:rPr>
      </w:pPr>
      <w:r w:rsidRPr="00153CF0">
        <w:rPr>
          <w:rFonts w:ascii="Times New Roman" w:hAnsi="Times New Roman" w:cs="Times New Roman"/>
          <w:i/>
        </w:rPr>
        <w:t>(А. Дюма. «Черный тюльпан»)</w:t>
      </w:r>
    </w:p>
    <w:p w:rsidR="005E17DC" w:rsidRPr="00153CF0" w:rsidRDefault="005E17DC" w:rsidP="007E0066">
      <w:pPr>
        <w:spacing w:after="0"/>
        <w:rPr>
          <w:rFonts w:ascii="Times New Roman" w:hAnsi="Times New Roman" w:cs="Times New Roman"/>
        </w:rPr>
      </w:pPr>
    </w:p>
    <w:p w:rsidR="00491942" w:rsidRPr="00153CF0" w:rsidRDefault="00F3452A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• </w:t>
      </w:r>
      <w:r w:rsidR="005E17DC" w:rsidRPr="00153CF0">
        <w:rPr>
          <w:rFonts w:ascii="Times New Roman" w:hAnsi="Times New Roman" w:cs="Times New Roman"/>
        </w:rPr>
        <w:t>Как называется цветок-доктор из глиняного горшка? Мякоть</w:t>
      </w:r>
    </w:p>
    <w:p w:rsidR="005E17DC" w:rsidRPr="00153CF0" w:rsidRDefault="00414602" w:rsidP="007E0066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его похожа</w:t>
      </w:r>
      <w:r w:rsidR="005E17DC" w:rsidRPr="00153CF0">
        <w:rPr>
          <w:rFonts w:ascii="Times New Roman" w:hAnsi="Times New Roman" w:cs="Times New Roman"/>
        </w:rPr>
        <w:t xml:space="preserve"> на желе. При помощи него заживляют раны и лечат.</w:t>
      </w:r>
    </w:p>
    <w:p w:rsidR="005E17DC" w:rsidRPr="00153CF0" w:rsidRDefault="005E17DC" w:rsidP="007E0066">
      <w:pPr>
        <w:spacing w:after="0"/>
        <w:rPr>
          <w:rFonts w:ascii="Times New Roman" w:hAnsi="Times New Roman" w:cs="Times New Roman"/>
          <w:i/>
        </w:rPr>
      </w:pPr>
      <w:r w:rsidRPr="00153CF0">
        <w:rPr>
          <w:rFonts w:ascii="Times New Roman" w:hAnsi="Times New Roman" w:cs="Times New Roman"/>
          <w:i/>
        </w:rPr>
        <w:t>(Алоэ)</w:t>
      </w:r>
    </w:p>
    <w:p w:rsidR="00E53264" w:rsidRPr="00153CF0" w:rsidRDefault="00E53264" w:rsidP="007E0066">
      <w:pPr>
        <w:spacing w:after="0"/>
        <w:jc w:val="both"/>
        <w:rPr>
          <w:rFonts w:ascii="Times New Roman" w:hAnsi="Times New Roman" w:cs="Times New Roman"/>
          <w:i/>
        </w:rPr>
      </w:pPr>
    </w:p>
    <w:p w:rsidR="00E53264" w:rsidRPr="00153CF0" w:rsidRDefault="00CD1C8D" w:rsidP="007E0066">
      <w:pPr>
        <w:spacing w:after="0"/>
        <w:ind w:firstLine="708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  <w:i/>
        </w:rPr>
        <w:t>Ведущий 1:</w:t>
      </w:r>
      <w:r w:rsidR="001649E4" w:rsidRPr="00153CF0">
        <w:rPr>
          <w:rFonts w:ascii="Times New Roman" w:hAnsi="Times New Roman" w:cs="Times New Roman"/>
        </w:rPr>
        <w:t xml:space="preserve"> </w:t>
      </w:r>
      <w:proofErr w:type="gramStart"/>
      <w:r w:rsidRPr="00153CF0">
        <w:rPr>
          <w:rFonts w:ascii="Times New Roman" w:hAnsi="Times New Roman" w:cs="Times New Roman"/>
        </w:rPr>
        <w:t>А</w:t>
      </w:r>
      <w:proofErr w:type="gramEnd"/>
      <w:r w:rsidRPr="00153CF0">
        <w:rPr>
          <w:rFonts w:ascii="Times New Roman" w:hAnsi="Times New Roman" w:cs="Times New Roman"/>
        </w:rPr>
        <w:t xml:space="preserve"> теперь поговорим об искусстве составления букетов. Вы несомненно, знаете о таком искусстве, как икебана. Это слово в переводе с японского означает «живые цветы». Умение видеть большое в малом, а великое незначительным – неотъемлемая часть японской культуры.</w:t>
      </w:r>
    </w:p>
    <w:p w:rsidR="007E0066" w:rsidRPr="00153CF0" w:rsidRDefault="007E0066" w:rsidP="007E0066">
      <w:pPr>
        <w:spacing w:after="0"/>
        <w:jc w:val="both"/>
        <w:rPr>
          <w:rFonts w:ascii="Times New Roman" w:hAnsi="Times New Roman" w:cs="Times New Roman"/>
        </w:rPr>
      </w:pPr>
    </w:p>
    <w:p w:rsidR="00CD1C8D" w:rsidRPr="00153CF0" w:rsidRDefault="00CD1C8D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  <w:i/>
        </w:rPr>
        <w:t>Ведущий 2:</w:t>
      </w:r>
      <w:r w:rsidR="001649E4" w:rsidRPr="00153CF0">
        <w:rPr>
          <w:rFonts w:ascii="Times New Roman" w:hAnsi="Times New Roman" w:cs="Times New Roman"/>
        </w:rPr>
        <w:t xml:space="preserve"> </w:t>
      </w:r>
      <w:r w:rsidRPr="00153CF0">
        <w:rPr>
          <w:rFonts w:ascii="Times New Roman" w:hAnsi="Times New Roman" w:cs="Times New Roman"/>
        </w:rPr>
        <w:t>Напомним основные правила составления букетов:</w:t>
      </w:r>
    </w:p>
    <w:p w:rsidR="00CD1C8D" w:rsidRPr="00153CF0" w:rsidRDefault="00CD1C8D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Букет не охапка цветов, и в нем проявляется вкус человека. Красивым дополнением могут стать папоротник, злаки, веточки гипсофлоры.</w:t>
      </w:r>
    </w:p>
    <w:p w:rsidR="00CD1C8D" w:rsidRPr="00153CF0" w:rsidRDefault="00CD1C8D" w:rsidP="007E0066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153CF0">
        <w:rPr>
          <w:rFonts w:ascii="Times New Roman" w:hAnsi="Times New Roman" w:cs="Times New Roman"/>
        </w:rPr>
        <w:t xml:space="preserve">Помните, от вашей фантазии зависит какой букет у вас будет, давайте попробуем сотворить маленькое чудо! </w:t>
      </w:r>
      <w:r w:rsidRPr="00153CF0">
        <w:rPr>
          <w:rFonts w:ascii="Times New Roman" w:hAnsi="Times New Roman" w:cs="Times New Roman"/>
          <w:i/>
        </w:rPr>
        <w:t>(Проводится конкурс)</w:t>
      </w:r>
    </w:p>
    <w:p w:rsidR="00313313" w:rsidRPr="00153CF0" w:rsidRDefault="00313313" w:rsidP="007E0066">
      <w:pPr>
        <w:spacing w:after="0"/>
        <w:jc w:val="both"/>
        <w:rPr>
          <w:rFonts w:ascii="Times New Roman" w:hAnsi="Times New Roman" w:cs="Times New Roman"/>
          <w:i/>
        </w:rPr>
      </w:pPr>
    </w:p>
    <w:p w:rsidR="00313313" w:rsidRPr="00153CF0" w:rsidRDefault="00313313" w:rsidP="007E00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>После окончания всех конкурсов, ведущие подсчитывают баллы команд и объявляют победителей. Победители получают сладкие призы. Все конкурсы и награждение сопровождаются веселой музыкой.</w:t>
      </w:r>
    </w:p>
    <w:p w:rsidR="001B68D1" w:rsidRPr="00153CF0" w:rsidRDefault="001B68D1" w:rsidP="007E0066">
      <w:pPr>
        <w:spacing w:after="0"/>
        <w:rPr>
          <w:rFonts w:ascii="Times New Roman" w:hAnsi="Times New Roman" w:cs="Times New Roman"/>
        </w:rPr>
      </w:pPr>
    </w:p>
    <w:p w:rsidR="001B68D1" w:rsidRPr="00153CF0" w:rsidRDefault="001B68D1" w:rsidP="007E0066">
      <w:pPr>
        <w:spacing w:after="0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496CF8" w:rsidRDefault="00496CF8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AC2C42" w:rsidRPr="00153CF0" w:rsidRDefault="00AC2C42" w:rsidP="00C33563">
      <w:pPr>
        <w:spacing w:after="0" w:line="240" w:lineRule="auto"/>
        <w:rPr>
          <w:rFonts w:ascii="Times New Roman" w:hAnsi="Times New Roman" w:cs="Times New Roman"/>
        </w:rPr>
      </w:pPr>
    </w:p>
    <w:p w:rsidR="00496CF8" w:rsidRPr="00153CF0" w:rsidRDefault="00496CF8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F3452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153CF0">
        <w:rPr>
          <w:rFonts w:ascii="Times New Roman" w:hAnsi="Times New Roman" w:cs="Times New Roman"/>
          <w:b/>
        </w:rPr>
        <w:lastRenderedPageBreak/>
        <w:t>Техническое и информационное обеспечение</w:t>
      </w:r>
    </w:p>
    <w:p w:rsidR="001B68D1" w:rsidRPr="00153CF0" w:rsidRDefault="001B68D1" w:rsidP="00496CF8">
      <w:pPr>
        <w:spacing w:after="0"/>
        <w:rPr>
          <w:rFonts w:ascii="Times New Roman" w:hAnsi="Times New Roman" w:cs="Times New Roman"/>
        </w:rPr>
      </w:pPr>
    </w:p>
    <w:p w:rsidR="001B68D1" w:rsidRPr="00153CF0" w:rsidRDefault="00F3452A" w:rsidP="00496CF8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1. </w:t>
      </w:r>
      <w:r w:rsidR="001B68D1" w:rsidRPr="00153CF0">
        <w:rPr>
          <w:rFonts w:ascii="Times New Roman" w:hAnsi="Times New Roman" w:cs="Times New Roman"/>
        </w:rPr>
        <w:t>Выставка плакатов, рисунков на экологическую тему</w:t>
      </w:r>
    </w:p>
    <w:p w:rsidR="001B68D1" w:rsidRPr="00153CF0" w:rsidRDefault="00F3452A" w:rsidP="00496CF8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2. </w:t>
      </w:r>
      <w:r w:rsidR="001B68D1" w:rsidRPr="00153CF0">
        <w:rPr>
          <w:rFonts w:ascii="Times New Roman" w:hAnsi="Times New Roman" w:cs="Times New Roman"/>
        </w:rPr>
        <w:t>Выставка букетов из сухоцветов и живых цветов</w:t>
      </w:r>
    </w:p>
    <w:p w:rsidR="001B68D1" w:rsidRPr="00153CF0" w:rsidRDefault="00F3452A" w:rsidP="00496CF8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3. </w:t>
      </w:r>
      <w:r w:rsidR="001B68D1" w:rsidRPr="00153CF0">
        <w:rPr>
          <w:rFonts w:ascii="Times New Roman" w:hAnsi="Times New Roman" w:cs="Times New Roman"/>
        </w:rPr>
        <w:t>Нагрудные знаки для игроков с названиями команд</w:t>
      </w:r>
    </w:p>
    <w:p w:rsidR="001B68D1" w:rsidRPr="00153CF0" w:rsidRDefault="00F3452A" w:rsidP="00496CF8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4. </w:t>
      </w:r>
      <w:r w:rsidR="001B68D1" w:rsidRPr="00153CF0">
        <w:rPr>
          <w:rFonts w:ascii="Times New Roman" w:hAnsi="Times New Roman" w:cs="Times New Roman"/>
        </w:rPr>
        <w:t>Конверты с заданиями для викторины «Цветочные радости»</w:t>
      </w:r>
    </w:p>
    <w:p w:rsidR="00D5705A" w:rsidRPr="00153CF0" w:rsidRDefault="00F3452A" w:rsidP="00496CF8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5. </w:t>
      </w:r>
      <w:r w:rsidR="001B68D1" w:rsidRPr="00153CF0">
        <w:rPr>
          <w:rFonts w:ascii="Times New Roman" w:hAnsi="Times New Roman" w:cs="Times New Roman"/>
        </w:rPr>
        <w:t>Призы</w:t>
      </w:r>
    </w:p>
    <w:p w:rsidR="001B68D1" w:rsidRPr="00153CF0" w:rsidRDefault="00F3452A" w:rsidP="00496CF8">
      <w:pPr>
        <w:spacing w:after="0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6. </w:t>
      </w:r>
      <w:r w:rsidR="001B68D1" w:rsidRPr="00153CF0">
        <w:rPr>
          <w:rFonts w:ascii="Times New Roman" w:hAnsi="Times New Roman" w:cs="Times New Roman"/>
        </w:rPr>
        <w:t>Магнитофон и кассеты</w:t>
      </w:r>
    </w:p>
    <w:p w:rsidR="00D5705A" w:rsidRPr="00153CF0" w:rsidRDefault="00D5705A" w:rsidP="00C33563">
      <w:pPr>
        <w:spacing w:after="0" w:line="240" w:lineRule="auto"/>
        <w:rPr>
          <w:rFonts w:ascii="Times New Roman" w:hAnsi="Times New Roman" w:cs="Times New Roman"/>
        </w:rPr>
      </w:pPr>
    </w:p>
    <w:p w:rsidR="00D5705A" w:rsidRPr="00153CF0" w:rsidRDefault="00D5705A" w:rsidP="00C33563">
      <w:pPr>
        <w:spacing w:after="0" w:line="240" w:lineRule="auto"/>
        <w:rPr>
          <w:rFonts w:ascii="Times New Roman" w:hAnsi="Times New Roman" w:cs="Times New Roman"/>
        </w:rPr>
      </w:pPr>
    </w:p>
    <w:p w:rsidR="00D5705A" w:rsidRPr="00153CF0" w:rsidRDefault="00D5705A" w:rsidP="00C33563">
      <w:pPr>
        <w:spacing w:after="0" w:line="240" w:lineRule="auto"/>
        <w:rPr>
          <w:rFonts w:ascii="Times New Roman" w:hAnsi="Times New Roman" w:cs="Times New Roman"/>
        </w:rPr>
      </w:pPr>
    </w:p>
    <w:p w:rsidR="00D5705A" w:rsidRPr="00153CF0" w:rsidRDefault="00D5705A" w:rsidP="00C33563">
      <w:pPr>
        <w:spacing w:after="0" w:line="240" w:lineRule="auto"/>
        <w:rPr>
          <w:rFonts w:ascii="Times New Roman" w:hAnsi="Times New Roman" w:cs="Times New Roman"/>
        </w:rPr>
      </w:pPr>
    </w:p>
    <w:p w:rsidR="00D5705A" w:rsidRPr="00153CF0" w:rsidRDefault="00D5705A" w:rsidP="00C33563">
      <w:pPr>
        <w:spacing w:after="0" w:line="240" w:lineRule="auto"/>
        <w:rPr>
          <w:rFonts w:ascii="Times New Roman" w:hAnsi="Times New Roman" w:cs="Times New Roman"/>
        </w:rPr>
      </w:pPr>
    </w:p>
    <w:p w:rsidR="00D5705A" w:rsidRPr="00153CF0" w:rsidRDefault="00D5705A" w:rsidP="00C33563">
      <w:pPr>
        <w:spacing w:after="0" w:line="240" w:lineRule="auto"/>
        <w:rPr>
          <w:rFonts w:ascii="Times New Roman" w:hAnsi="Times New Roman" w:cs="Times New Roman"/>
        </w:rPr>
      </w:pPr>
    </w:p>
    <w:p w:rsidR="00DC4B48" w:rsidRPr="00153CF0" w:rsidRDefault="00DC4B48" w:rsidP="00C33563">
      <w:pPr>
        <w:spacing w:after="0" w:line="240" w:lineRule="auto"/>
        <w:rPr>
          <w:rFonts w:ascii="Times New Roman" w:hAnsi="Times New Roman" w:cs="Times New Roman"/>
        </w:rPr>
      </w:pPr>
    </w:p>
    <w:p w:rsidR="00D5705A" w:rsidRPr="00153CF0" w:rsidRDefault="00D5705A" w:rsidP="00C33563">
      <w:pPr>
        <w:spacing w:after="0" w:line="240" w:lineRule="auto"/>
        <w:rPr>
          <w:rFonts w:ascii="Times New Roman" w:hAnsi="Times New Roman" w:cs="Times New Roman"/>
        </w:rPr>
      </w:pPr>
    </w:p>
    <w:p w:rsidR="009E1324" w:rsidRPr="00153CF0" w:rsidRDefault="00D5705A" w:rsidP="00C33563">
      <w:pPr>
        <w:spacing w:after="0" w:line="240" w:lineRule="auto"/>
        <w:rPr>
          <w:rFonts w:ascii="Times New Roman" w:hAnsi="Times New Roman" w:cs="Times New Roman"/>
          <w:b/>
        </w:rPr>
      </w:pPr>
      <w:r w:rsidRPr="00153CF0">
        <w:rPr>
          <w:rFonts w:ascii="Times New Roman" w:hAnsi="Times New Roman" w:cs="Times New Roman"/>
          <w:b/>
        </w:rPr>
        <w:t xml:space="preserve">                        </w:t>
      </w:r>
    </w:p>
    <w:p w:rsidR="009E1324" w:rsidRPr="00153CF0" w:rsidRDefault="009E1324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9E1324" w:rsidRPr="00153CF0" w:rsidRDefault="009E1324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9E1324" w:rsidRPr="00153CF0" w:rsidRDefault="009E1324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9E1324" w:rsidRDefault="009E1324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AC2C42" w:rsidRPr="00153CF0" w:rsidRDefault="00AC2C42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9E1324" w:rsidRPr="00153CF0" w:rsidRDefault="009E1324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1649E4" w:rsidRPr="00153CF0" w:rsidRDefault="001649E4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D5705A" w:rsidRPr="00153CF0" w:rsidRDefault="00F67A48" w:rsidP="00F34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3CF0">
        <w:rPr>
          <w:rFonts w:ascii="Times New Roman" w:hAnsi="Times New Roman" w:cs="Times New Roman"/>
          <w:b/>
        </w:rPr>
        <w:lastRenderedPageBreak/>
        <w:t xml:space="preserve">4. </w:t>
      </w:r>
      <w:r w:rsidR="00D5705A" w:rsidRPr="00153CF0">
        <w:rPr>
          <w:rFonts w:ascii="Times New Roman" w:hAnsi="Times New Roman" w:cs="Times New Roman"/>
          <w:b/>
        </w:rPr>
        <w:t>Список используемой литературы</w:t>
      </w:r>
    </w:p>
    <w:p w:rsidR="00F36A4E" w:rsidRPr="00153CF0" w:rsidRDefault="00F36A4E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D5705A" w:rsidRPr="00153CF0" w:rsidRDefault="00F36A4E" w:rsidP="00C33563">
      <w:pPr>
        <w:spacing w:after="0" w:line="240" w:lineRule="auto"/>
        <w:rPr>
          <w:rFonts w:ascii="Times New Roman" w:hAnsi="Times New Roman" w:cs="Times New Roman"/>
          <w:b/>
        </w:rPr>
      </w:pPr>
      <w:r w:rsidRPr="00153CF0">
        <w:rPr>
          <w:rFonts w:ascii="Times New Roman" w:hAnsi="Times New Roman" w:cs="Times New Roman"/>
          <w:b/>
          <w:lang w:val="en-US"/>
        </w:rPr>
        <w:t>I</w:t>
      </w:r>
      <w:r w:rsidR="00F67A48" w:rsidRPr="00153CF0">
        <w:rPr>
          <w:rFonts w:ascii="Times New Roman" w:hAnsi="Times New Roman" w:cs="Times New Roman"/>
          <w:b/>
        </w:rPr>
        <w:t>.</w:t>
      </w:r>
      <w:r w:rsidRPr="00153CF0">
        <w:rPr>
          <w:rFonts w:ascii="Times New Roman" w:hAnsi="Times New Roman" w:cs="Times New Roman"/>
          <w:b/>
        </w:rPr>
        <w:t xml:space="preserve"> Список литературы для педагогов</w:t>
      </w:r>
    </w:p>
    <w:p w:rsidR="00F36A4E" w:rsidRPr="00153CF0" w:rsidRDefault="00F36A4E" w:rsidP="00C33563">
      <w:pPr>
        <w:spacing w:after="0" w:line="240" w:lineRule="auto"/>
        <w:rPr>
          <w:rFonts w:ascii="Times New Roman" w:hAnsi="Times New Roman" w:cs="Times New Roman"/>
          <w:b/>
        </w:rPr>
      </w:pPr>
    </w:p>
    <w:p w:rsidR="000A70EF" w:rsidRDefault="00F3452A" w:rsidP="00496CF8">
      <w:pPr>
        <w:spacing w:after="0"/>
        <w:jc w:val="both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1. </w:t>
      </w:r>
      <w:r w:rsidR="000A70EF" w:rsidRPr="00AC2C42">
        <w:rPr>
          <w:rFonts w:ascii="Times New Roman" w:hAnsi="Times New Roman" w:cs="Times New Roman"/>
        </w:rPr>
        <w:t>Дин</w:t>
      </w:r>
      <w:r w:rsidR="000A70EF">
        <w:rPr>
          <w:rFonts w:ascii="Times New Roman" w:hAnsi="Times New Roman" w:cs="Times New Roman"/>
        </w:rPr>
        <w:t xml:space="preserve"> Н. Р. </w:t>
      </w:r>
      <w:r w:rsidR="000A70EF" w:rsidRPr="00153CF0">
        <w:rPr>
          <w:rFonts w:ascii="Times New Roman" w:hAnsi="Times New Roman" w:cs="Times New Roman"/>
        </w:rPr>
        <w:t xml:space="preserve">«Веселые </w:t>
      </w:r>
      <w:r w:rsidR="000A70EF">
        <w:rPr>
          <w:rFonts w:ascii="Times New Roman" w:hAnsi="Times New Roman" w:cs="Times New Roman"/>
        </w:rPr>
        <w:t>классные часы во 2 – 3 классах» Ростов на Дону. 2008г</w:t>
      </w:r>
      <w:r w:rsidR="000A70EF" w:rsidRPr="00153CF0">
        <w:rPr>
          <w:rFonts w:ascii="Times New Roman" w:hAnsi="Times New Roman" w:cs="Times New Roman"/>
        </w:rPr>
        <w:t xml:space="preserve"> </w:t>
      </w:r>
    </w:p>
    <w:p w:rsidR="00D5705A" w:rsidRPr="00153CF0" w:rsidRDefault="000A70EF" w:rsidP="00496C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3452A" w:rsidRPr="00153CF0">
        <w:rPr>
          <w:rFonts w:ascii="Times New Roman" w:hAnsi="Times New Roman" w:cs="Times New Roman"/>
        </w:rPr>
        <w:t xml:space="preserve">Журнал «Досуг в школе» </w:t>
      </w:r>
      <w:r w:rsidR="00AC2C42">
        <w:rPr>
          <w:rFonts w:ascii="Times New Roman" w:hAnsi="Times New Roman" w:cs="Times New Roman"/>
        </w:rPr>
        <w:t>№ 5. 2006г</w:t>
      </w:r>
    </w:p>
    <w:p w:rsidR="000A70EF" w:rsidRDefault="000A70EF" w:rsidP="00496C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3452A" w:rsidRPr="00153CF0">
        <w:rPr>
          <w:rFonts w:ascii="Times New Roman" w:hAnsi="Times New Roman" w:cs="Times New Roman"/>
        </w:rPr>
        <w:t xml:space="preserve">. Журнал «Досуг в школе» </w:t>
      </w:r>
      <w:r w:rsidR="00AC2C42">
        <w:rPr>
          <w:rFonts w:ascii="Times New Roman" w:hAnsi="Times New Roman" w:cs="Times New Roman"/>
        </w:rPr>
        <w:t>№ 4. 2006г</w:t>
      </w:r>
    </w:p>
    <w:p w:rsidR="00F96F5B" w:rsidRPr="00153CF0" w:rsidRDefault="000A70EF" w:rsidP="00496C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C2C42" w:rsidRPr="00153CF0">
        <w:rPr>
          <w:rFonts w:ascii="Times New Roman" w:hAnsi="Times New Roman" w:cs="Times New Roman"/>
        </w:rPr>
        <w:t xml:space="preserve">Золотницкий </w:t>
      </w:r>
      <w:r w:rsidR="00F96F5B" w:rsidRPr="00153CF0">
        <w:rPr>
          <w:rFonts w:ascii="Times New Roman" w:hAnsi="Times New Roman" w:cs="Times New Roman"/>
        </w:rPr>
        <w:t>Н. Ф</w:t>
      </w:r>
      <w:r w:rsidR="00AC2C42">
        <w:rPr>
          <w:rFonts w:ascii="Times New Roman" w:hAnsi="Times New Roman" w:cs="Times New Roman"/>
        </w:rPr>
        <w:t>.</w:t>
      </w:r>
      <w:r w:rsidR="00F96F5B" w:rsidRPr="00153CF0">
        <w:rPr>
          <w:rFonts w:ascii="Times New Roman" w:hAnsi="Times New Roman" w:cs="Times New Roman"/>
        </w:rPr>
        <w:t xml:space="preserve"> «Цветы в легендах и преданиях</w:t>
      </w:r>
      <w:r w:rsidR="00AC2C42">
        <w:rPr>
          <w:rFonts w:ascii="Times New Roman" w:hAnsi="Times New Roman" w:cs="Times New Roman"/>
        </w:rPr>
        <w:t>»</w:t>
      </w:r>
    </w:p>
    <w:p w:rsidR="00F36A4E" w:rsidRPr="00153CF0" w:rsidRDefault="00F3452A" w:rsidP="00496CF8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53CF0">
        <w:rPr>
          <w:rFonts w:ascii="Times New Roman" w:hAnsi="Times New Roman" w:cs="Times New Roman"/>
        </w:rPr>
        <w:t xml:space="preserve">5. </w:t>
      </w:r>
      <w:r w:rsidR="00AC2C42">
        <w:rPr>
          <w:rFonts w:ascii="Times New Roman" w:hAnsi="Times New Roman" w:cs="Times New Roman"/>
        </w:rPr>
        <w:t>Перекатьева</w:t>
      </w:r>
      <w:r w:rsidR="00AC2C42">
        <w:rPr>
          <w:rFonts w:ascii="Times New Roman" w:hAnsi="Times New Roman" w:cs="Times New Roman"/>
        </w:rPr>
        <w:t xml:space="preserve"> О. И., </w:t>
      </w:r>
      <w:r w:rsidR="00AC2C42">
        <w:rPr>
          <w:rFonts w:ascii="Times New Roman" w:hAnsi="Times New Roman" w:cs="Times New Roman"/>
        </w:rPr>
        <w:t>Подгорная</w:t>
      </w:r>
      <w:r w:rsidR="00AC2C42" w:rsidRPr="00153CF0">
        <w:rPr>
          <w:rFonts w:ascii="Times New Roman" w:hAnsi="Times New Roman" w:cs="Times New Roman"/>
        </w:rPr>
        <w:t xml:space="preserve"> </w:t>
      </w:r>
      <w:r w:rsidR="00AC2C42">
        <w:rPr>
          <w:rFonts w:ascii="Times New Roman" w:hAnsi="Times New Roman" w:cs="Times New Roman"/>
        </w:rPr>
        <w:t xml:space="preserve">С. Н. </w:t>
      </w:r>
      <w:r w:rsidR="00F36A4E" w:rsidRPr="00153CF0">
        <w:rPr>
          <w:rFonts w:ascii="Times New Roman" w:hAnsi="Times New Roman" w:cs="Times New Roman"/>
        </w:rPr>
        <w:t>«Игры, викторины, конкурсы в начальной школе».</w:t>
      </w:r>
      <w:r w:rsidRPr="00153CF0">
        <w:rPr>
          <w:rFonts w:ascii="Times New Roman" w:hAnsi="Times New Roman" w:cs="Times New Roman"/>
        </w:rPr>
        <w:t xml:space="preserve"> </w:t>
      </w:r>
      <w:r w:rsidR="00AC2C42">
        <w:rPr>
          <w:rFonts w:ascii="Times New Roman" w:hAnsi="Times New Roman" w:cs="Times New Roman"/>
        </w:rPr>
        <w:t>Москва. 2004г</w:t>
      </w:r>
    </w:p>
    <w:p w:rsidR="00F36A4E" w:rsidRPr="00153CF0" w:rsidRDefault="00F36A4E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1B68D1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</w:p>
    <w:p w:rsidR="009E1324" w:rsidRPr="00153CF0" w:rsidRDefault="001B68D1" w:rsidP="00C33563">
      <w:pPr>
        <w:spacing w:after="0" w:line="240" w:lineRule="auto"/>
        <w:rPr>
          <w:rFonts w:ascii="Times New Roman" w:hAnsi="Times New Roman" w:cs="Times New Roman"/>
        </w:rPr>
      </w:pPr>
      <w:r w:rsidRPr="00153CF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sectPr w:rsidR="009E1324" w:rsidRPr="00153CF0" w:rsidSect="007E0066">
      <w:footerReference w:type="default" r:id="rId11"/>
      <w:pgSz w:w="11906" w:h="16838"/>
      <w:pgMar w:top="1135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2E" w:rsidRDefault="0028322E" w:rsidP="00697F71">
      <w:pPr>
        <w:spacing w:after="0" w:line="240" w:lineRule="auto"/>
      </w:pPr>
      <w:r>
        <w:separator/>
      </w:r>
    </w:p>
  </w:endnote>
  <w:endnote w:type="continuationSeparator" w:id="0">
    <w:p w:rsidR="0028322E" w:rsidRDefault="0028322E" w:rsidP="0069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F71" w:rsidRDefault="00697F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2E" w:rsidRDefault="0028322E" w:rsidP="00697F71">
      <w:pPr>
        <w:spacing w:after="0" w:line="240" w:lineRule="auto"/>
      </w:pPr>
      <w:r>
        <w:separator/>
      </w:r>
    </w:p>
  </w:footnote>
  <w:footnote w:type="continuationSeparator" w:id="0">
    <w:p w:rsidR="0028322E" w:rsidRDefault="0028322E" w:rsidP="00697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7E2D"/>
    <w:rsid w:val="00003CF8"/>
    <w:rsid w:val="00047F8B"/>
    <w:rsid w:val="000A091C"/>
    <w:rsid w:val="000A70EF"/>
    <w:rsid w:val="000C6360"/>
    <w:rsid w:val="000E13D6"/>
    <w:rsid w:val="000E1E0B"/>
    <w:rsid w:val="000E234B"/>
    <w:rsid w:val="0012355A"/>
    <w:rsid w:val="001469CC"/>
    <w:rsid w:val="00153CF0"/>
    <w:rsid w:val="00161509"/>
    <w:rsid w:val="001649E4"/>
    <w:rsid w:val="001A3245"/>
    <w:rsid w:val="001B2B03"/>
    <w:rsid w:val="001B68D1"/>
    <w:rsid w:val="001C7E2D"/>
    <w:rsid w:val="001D203C"/>
    <w:rsid w:val="001E71EE"/>
    <w:rsid w:val="001F4597"/>
    <w:rsid w:val="00226889"/>
    <w:rsid w:val="002671FE"/>
    <w:rsid w:val="0028322E"/>
    <w:rsid w:val="0029078B"/>
    <w:rsid w:val="00296D8F"/>
    <w:rsid w:val="002A1852"/>
    <w:rsid w:val="002A25C3"/>
    <w:rsid w:val="002B51B5"/>
    <w:rsid w:val="002E4B1E"/>
    <w:rsid w:val="002F2B60"/>
    <w:rsid w:val="002F4A0D"/>
    <w:rsid w:val="003126E0"/>
    <w:rsid w:val="00313313"/>
    <w:rsid w:val="00314710"/>
    <w:rsid w:val="00325863"/>
    <w:rsid w:val="00344D2A"/>
    <w:rsid w:val="0036642E"/>
    <w:rsid w:val="00380BA8"/>
    <w:rsid w:val="003A4CA0"/>
    <w:rsid w:val="003A5492"/>
    <w:rsid w:val="003C5A97"/>
    <w:rsid w:val="003D2CF9"/>
    <w:rsid w:val="003F0E9F"/>
    <w:rsid w:val="00406DC9"/>
    <w:rsid w:val="00414602"/>
    <w:rsid w:val="00423669"/>
    <w:rsid w:val="00430166"/>
    <w:rsid w:val="00466C45"/>
    <w:rsid w:val="00474CA7"/>
    <w:rsid w:val="00491942"/>
    <w:rsid w:val="004919A7"/>
    <w:rsid w:val="00496CF8"/>
    <w:rsid w:val="004A5EAD"/>
    <w:rsid w:val="004C2D82"/>
    <w:rsid w:val="004D3518"/>
    <w:rsid w:val="00545010"/>
    <w:rsid w:val="00566FDA"/>
    <w:rsid w:val="00570D39"/>
    <w:rsid w:val="00592101"/>
    <w:rsid w:val="005E17DC"/>
    <w:rsid w:val="005F59E3"/>
    <w:rsid w:val="005F6974"/>
    <w:rsid w:val="006134EC"/>
    <w:rsid w:val="006266D8"/>
    <w:rsid w:val="00627CCB"/>
    <w:rsid w:val="00651F0D"/>
    <w:rsid w:val="00661D4C"/>
    <w:rsid w:val="00663D5F"/>
    <w:rsid w:val="0068191C"/>
    <w:rsid w:val="00692930"/>
    <w:rsid w:val="00694A7F"/>
    <w:rsid w:val="00697F71"/>
    <w:rsid w:val="006A3777"/>
    <w:rsid w:val="006D3C85"/>
    <w:rsid w:val="006E71ED"/>
    <w:rsid w:val="006F3579"/>
    <w:rsid w:val="00701012"/>
    <w:rsid w:val="00707D84"/>
    <w:rsid w:val="0073729B"/>
    <w:rsid w:val="007431F4"/>
    <w:rsid w:val="0075785F"/>
    <w:rsid w:val="00780802"/>
    <w:rsid w:val="00796ED9"/>
    <w:rsid w:val="007A7560"/>
    <w:rsid w:val="007B3D87"/>
    <w:rsid w:val="007E0066"/>
    <w:rsid w:val="00820F7C"/>
    <w:rsid w:val="00825C0B"/>
    <w:rsid w:val="00840DD0"/>
    <w:rsid w:val="00844C64"/>
    <w:rsid w:val="008912E4"/>
    <w:rsid w:val="008A7E01"/>
    <w:rsid w:val="008C1A0A"/>
    <w:rsid w:val="008D0F3D"/>
    <w:rsid w:val="008F4188"/>
    <w:rsid w:val="0095294F"/>
    <w:rsid w:val="00952DE7"/>
    <w:rsid w:val="00961FA9"/>
    <w:rsid w:val="009765B7"/>
    <w:rsid w:val="00981174"/>
    <w:rsid w:val="009A12AA"/>
    <w:rsid w:val="009B3BBC"/>
    <w:rsid w:val="009C66E2"/>
    <w:rsid w:val="009E1324"/>
    <w:rsid w:val="009E5D03"/>
    <w:rsid w:val="00A06127"/>
    <w:rsid w:val="00A27924"/>
    <w:rsid w:val="00A40B54"/>
    <w:rsid w:val="00A64252"/>
    <w:rsid w:val="00A86763"/>
    <w:rsid w:val="00AA5AF9"/>
    <w:rsid w:val="00AC2C42"/>
    <w:rsid w:val="00AC74CC"/>
    <w:rsid w:val="00B11BFF"/>
    <w:rsid w:val="00B37B7C"/>
    <w:rsid w:val="00B60C0A"/>
    <w:rsid w:val="00B61037"/>
    <w:rsid w:val="00B76397"/>
    <w:rsid w:val="00BA3CEA"/>
    <w:rsid w:val="00BB62FF"/>
    <w:rsid w:val="00BC4273"/>
    <w:rsid w:val="00BD273A"/>
    <w:rsid w:val="00BE767C"/>
    <w:rsid w:val="00C02074"/>
    <w:rsid w:val="00C32ED4"/>
    <w:rsid w:val="00C33563"/>
    <w:rsid w:val="00CD1C8D"/>
    <w:rsid w:val="00CE0901"/>
    <w:rsid w:val="00CF78CE"/>
    <w:rsid w:val="00D155AC"/>
    <w:rsid w:val="00D21CBB"/>
    <w:rsid w:val="00D31FE6"/>
    <w:rsid w:val="00D37C80"/>
    <w:rsid w:val="00D5705A"/>
    <w:rsid w:val="00D606A6"/>
    <w:rsid w:val="00D7797E"/>
    <w:rsid w:val="00D87610"/>
    <w:rsid w:val="00DB0DCA"/>
    <w:rsid w:val="00DB3C53"/>
    <w:rsid w:val="00DB778B"/>
    <w:rsid w:val="00DC4B48"/>
    <w:rsid w:val="00DC5FD4"/>
    <w:rsid w:val="00DD113E"/>
    <w:rsid w:val="00DD520B"/>
    <w:rsid w:val="00DF171D"/>
    <w:rsid w:val="00E001AC"/>
    <w:rsid w:val="00E05621"/>
    <w:rsid w:val="00E26C48"/>
    <w:rsid w:val="00E53264"/>
    <w:rsid w:val="00E66D6B"/>
    <w:rsid w:val="00E773DB"/>
    <w:rsid w:val="00EB00C2"/>
    <w:rsid w:val="00EB0B93"/>
    <w:rsid w:val="00EB7ADC"/>
    <w:rsid w:val="00EE3F83"/>
    <w:rsid w:val="00F3452A"/>
    <w:rsid w:val="00F36A4E"/>
    <w:rsid w:val="00F62029"/>
    <w:rsid w:val="00F67A48"/>
    <w:rsid w:val="00F71448"/>
    <w:rsid w:val="00F9318E"/>
    <w:rsid w:val="00F96F5B"/>
    <w:rsid w:val="00FF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144B4"/>
  <w15:docId w15:val="{BCD6B0E0-03EA-44BD-860C-1767630E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D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7F71"/>
  </w:style>
  <w:style w:type="paragraph" w:styleId="a7">
    <w:name w:val="footer"/>
    <w:basedOn w:val="a"/>
    <w:link w:val="a8"/>
    <w:uiPriority w:val="99"/>
    <w:unhideWhenUsed/>
    <w:rsid w:val="0069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18AD68-C491-497A-A6F1-060B5D0A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MazurovaEA</cp:lastModifiedBy>
  <cp:revision>112</cp:revision>
  <dcterms:created xsi:type="dcterms:W3CDTF">2017-04-26T08:27:00Z</dcterms:created>
  <dcterms:modified xsi:type="dcterms:W3CDTF">2026-01-26T01:51:00Z</dcterms:modified>
</cp:coreProperties>
</file>